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50F" w:rsidRPr="007E75D3" w:rsidRDefault="008A750F" w:rsidP="003874F5">
      <w:pPr>
        <w:jc w:val="both"/>
      </w:pPr>
    </w:p>
    <w:p w:rsidR="00B06B4D" w:rsidRDefault="00B06B4D" w:rsidP="00B06B4D">
      <w:pPr>
        <w:jc w:val="both"/>
      </w:pPr>
    </w:p>
    <w:p w:rsidR="00B06B4D" w:rsidRPr="00B06B4D" w:rsidRDefault="00B06B4D" w:rsidP="00B06B4D">
      <w:pPr>
        <w:jc w:val="center"/>
        <w:rPr>
          <w:b/>
        </w:rPr>
      </w:pPr>
      <w:r w:rsidRPr="00B06B4D">
        <w:rPr>
          <w:b/>
        </w:rPr>
        <w:t>З А П И С Н И К</w:t>
      </w:r>
    </w:p>
    <w:p w:rsidR="00B06B4D" w:rsidRDefault="00B06B4D" w:rsidP="00B06B4D">
      <w:pPr>
        <w:jc w:val="center"/>
      </w:pPr>
    </w:p>
    <w:p w:rsidR="00B06B4D" w:rsidRPr="00B06B4D" w:rsidRDefault="00815A24" w:rsidP="00E3588B">
      <w:pPr>
        <w:jc w:val="center"/>
      </w:pPr>
      <w:r>
        <w:rPr>
          <w:b/>
        </w:rPr>
        <w:t xml:space="preserve">са </w:t>
      </w:r>
      <w:r w:rsidR="006F5087">
        <w:rPr>
          <w:b/>
        </w:rPr>
        <w:t>64.</w:t>
      </w:r>
      <w:r w:rsidR="00A216A1">
        <w:rPr>
          <w:b/>
        </w:rPr>
        <w:t xml:space="preserve"> </w:t>
      </w:r>
      <w:r w:rsidR="00B06B4D" w:rsidRPr="00B06B4D">
        <w:rPr>
          <w:b/>
        </w:rPr>
        <w:t>седнице Скупштине општине Рача</w:t>
      </w:r>
    </w:p>
    <w:p w:rsidR="00B06B4D" w:rsidRPr="001C2C22" w:rsidRDefault="00033E9A" w:rsidP="00B06B4D">
      <w:pPr>
        <w:tabs>
          <w:tab w:val="left" w:pos="3088"/>
        </w:tabs>
        <w:jc w:val="both"/>
      </w:pPr>
      <w:r>
        <w:rPr>
          <w:b/>
        </w:rPr>
        <w:tab/>
        <w:t>одржане дана,</w:t>
      </w:r>
      <w:r w:rsidR="006F5087">
        <w:rPr>
          <w:b/>
        </w:rPr>
        <w:t>01</w:t>
      </w:r>
      <w:r w:rsidR="004C7834">
        <w:rPr>
          <w:b/>
        </w:rPr>
        <w:t>.</w:t>
      </w:r>
      <w:r w:rsidR="006F5087">
        <w:rPr>
          <w:b/>
        </w:rPr>
        <w:t>08</w:t>
      </w:r>
      <w:r w:rsidR="00EF4668">
        <w:rPr>
          <w:b/>
        </w:rPr>
        <w:t>.2019</w:t>
      </w:r>
      <w:r w:rsidR="00B06B4D" w:rsidRPr="00B06B4D">
        <w:rPr>
          <w:b/>
        </w:rPr>
        <w:t>.године</w:t>
      </w:r>
    </w:p>
    <w:p w:rsidR="00B06B4D" w:rsidRDefault="00B06B4D" w:rsidP="00B06B4D">
      <w:pPr>
        <w:tabs>
          <w:tab w:val="left" w:pos="3088"/>
        </w:tabs>
        <w:jc w:val="both"/>
        <w:rPr>
          <w:b/>
        </w:rPr>
      </w:pPr>
    </w:p>
    <w:p w:rsidR="0046241A" w:rsidRDefault="00D929C1" w:rsidP="00B06B4D">
      <w:pPr>
        <w:tabs>
          <w:tab w:val="left" w:pos="3088"/>
        </w:tabs>
        <w:jc w:val="both"/>
      </w:pPr>
      <w:r>
        <w:rPr>
          <w:b/>
          <w:u w:val="single"/>
        </w:rPr>
        <w:t xml:space="preserve">Заменик </w:t>
      </w:r>
      <w:r w:rsidR="00B06B4D" w:rsidRPr="00B06B4D">
        <w:rPr>
          <w:b/>
          <w:u w:val="single"/>
        </w:rPr>
        <w:t>Председник</w:t>
      </w:r>
      <w:r>
        <w:rPr>
          <w:b/>
          <w:u w:val="single"/>
        </w:rPr>
        <w:t>а</w:t>
      </w:r>
      <w:r w:rsidR="00B06B4D" w:rsidRPr="00B06B4D">
        <w:rPr>
          <w:b/>
          <w:u w:val="single"/>
        </w:rPr>
        <w:t xml:space="preserve"> Скупштине </w:t>
      </w:r>
      <w:r>
        <w:rPr>
          <w:b/>
          <w:u w:val="single"/>
        </w:rPr>
        <w:t>Срђан Марковић:</w:t>
      </w:r>
      <w:r>
        <w:t xml:space="preserve"> Д</w:t>
      </w:r>
      <w:r w:rsidR="00B06B4D">
        <w:t>обар дан</w:t>
      </w:r>
      <w:r>
        <w:t xml:space="preserve"> свима</w:t>
      </w:r>
      <w:r w:rsidR="00F650CB">
        <w:t xml:space="preserve"> присутнима</w:t>
      </w:r>
      <w:r w:rsidR="00B06B4D">
        <w:t xml:space="preserve">, </w:t>
      </w:r>
      <w:r w:rsidR="00F650CB">
        <w:t>за</w:t>
      </w:r>
      <w:r w:rsidR="00B06B4D">
        <w:t>мо</w:t>
      </w:r>
      <w:r w:rsidR="00B6389C">
        <w:t>лимо</w:t>
      </w:r>
      <w:r w:rsidR="00F650CB">
        <w:t xml:space="preserve"> би </w:t>
      </w:r>
      <w:r>
        <w:t>Заменик</w:t>
      </w:r>
      <w:r w:rsidR="00F650CB">
        <w:t>а</w:t>
      </w:r>
      <w:r>
        <w:t xml:space="preserve"> Секретара скупштине</w:t>
      </w:r>
      <w:r w:rsidR="00F650CB">
        <w:t xml:space="preserve"> да</w:t>
      </w:r>
      <w:r w:rsidR="00B6389C">
        <w:t xml:space="preserve"> утврдили број присутних одборника у скупштин</w:t>
      </w:r>
      <w:r w:rsidR="00F650CB">
        <w:t>ској сали</w:t>
      </w:r>
      <w:r w:rsidR="00B6389C">
        <w:t>.</w:t>
      </w:r>
    </w:p>
    <w:p w:rsidR="00085A0E" w:rsidRDefault="0033142F" w:rsidP="00B06B4D">
      <w:pPr>
        <w:tabs>
          <w:tab w:val="left" w:pos="3088"/>
        </w:tabs>
        <w:jc w:val="both"/>
      </w:pPr>
      <w:r>
        <w:rPr>
          <w:b/>
          <w:u w:val="single"/>
        </w:rPr>
        <w:t>Заменик</w:t>
      </w:r>
      <w:r w:rsidR="0046241A">
        <w:rPr>
          <w:b/>
          <w:u w:val="single"/>
        </w:rPr>
        <w:t xml:space="preserve"> Секретара Скупштине</w:t>
      </w:r>
      <w:r>
        <w:rPr>
          <w:b/>
          <w:u w:val="single"/>
        </w:rPr>
        <w:t>Немања Лугавац</w:t>
      </w:r>
      <w:r w:rsidR="00B6389C">
        <w:t>:</w:t>
      </w:r>
      <w:r w:rsidR="00976ACD">
        <w:t>Милосав Милошевић</w:t>
      </w:r>
      <w:r w:rsidR="00664DF3">
        <w:t xml:space="preserve"> није</w:t>
      </w:r>
      <w:r w:rsidR="004C7834">
        <w:t xml:space="preserve"> </w:t>
      </w:r>
      <w:r w:rsidR="00DD5640">
        <w:t>присутан</w:t>
      </w:r>
      <w:r w:rsidR="00B6389C">
        <w:t>, Радмила Домановић</w:t>
      </w:r>
      <w:r w:rsidR="00DD5640">
        <w:t xml:space="preserve"> присутна</w:t>
      </w:r>
      <w:r w:rsidR="00B6389C">
        <w:t xml:space="preserve">, </w:t>
      </w:r>
      <w:r w:rsidR="00DD5640">
        <w:t>Ја</w:t>
      </w:r>
      <w:r w:rsidR="009E0EEC">
        <w:t>смина Стеванови</w:t>
      </w:r>
      <w:r w:rsidR="00E3588B">
        <w:t xml:space="preserve">ћ </w:t>
      </w:r>
      <w:r w:rsidR="00B6389C">
        <w:t>присутна, Марко Дугић</w:t>
      </w:r>
      <w:r w:rsidR="00E3588B">
        <w:t xml:space="preserve"> није</w:t>
      </w:r>
      <w:r w:rsidR="00B6389C">
        <w:t xml:space="preserve"> присутан , Драгана Петровић</w:t>
      </w:r>
      <w:r w:rsidR="00E3588B">
        <w:t xml:space="preserve"> није</w:t>
      </w:r>
      <w:r w:rsidR="00B6389C">
        <w:t xml:space="preserve"> присутна, Саша Славковић</w:t>
      </w:r>
      <w:r w:rsidR="00664DF3">
        <w:t xml:space="preserve"> није</w:t>
      </w:r>
      <w:r w:rsidR="00E3588B">
        <w:t xml:space="preserve"> </w:t>
      </w:r>
      <w:r w:rsidR="00B6389C">
        <w:t>прису</w:t>
      </w:r>
      <w:r w:rsidR="00AD30ED">
        <w:t>тан, Радован Обрадовић</w:t>
      </w:r>
      <w:r w:rsidR="00E3588B">
        <w:t xml:space="preserve"> присутан,</w:t>
      </w:r>
      <w:r w:rsidR="00B6389C">
        <w:t xml:space="preserve"> Слободанка </w:t>
      </w:r>
      <w:r w:rsidR="009E0EEC">
        <w:t>Трифуновић</w:t>
      </w:r>
      <w:r w:rsidR="00976ACD">
        <w:t xml:space="preserve"> </w:t>
      </w:r>
      <w:r w:rsidR="009E0EEC">
        <w:t>присутна, Дејан Живк</w:t>
      </w:r>
      <w:r w:rsidR="00B6389C">
        <w:t>овић присутан, Срђа</w:t>
      </w:r>
      <w:r w:rsidR="00AD30ED">
        <w:t>н Марковић присутан, Ивана Томић</w:t>
      </w:r>
      <w:r w:rsidR="00F519FD">
        <w:t xml:space="preserve"> није</w:t>
      </w:r>
      <w:r w:rsidR="00AD30ED">
        <w:t xml:space="preserve"> </w:t>
      </w:r>
      <w:r w:rsidR="00B6389C">
        <w:t>присутна, Горан Петровић</w:t>
      </w:r>
      <w:r w:rsidR="00FC1873">
        <w:t xml:space="preserve"> присутан, Драган Стевановић</w:t>
      </w:r>
      <w:r w:rsidR="00F519FD">
        <w:t xml:space="preserve"> није</w:t>
      </w:r>
      <w:r w:rsidR="009E0EEC">
        <w:t xml:space="preserve"> присутан, Наташа Јањић присут</w:t>
      </w:r>
      <w:r w:rsidR="00B6389C">
        <w:t>н</w:t>
      </w:r>
      <w:r w:rsidR="009E0EEC">
        <w:t>а</w:t>
      </w:r>
      <w:r w:rsidR="00DD5640">
        <w:t>, Будимир Миленковић</w:t>
      </w:r>
      <w:r w:rsidR="00F519FD">
        <w:t xml:space="preserve"> није</w:t>
      </w:r>
      <w:r w:rsidR="00DD5640">
        <w:t xml:space="preserve"> присутан, Драган Милошевић</w:t>
      </w:r>
      <w:r w:rsidR="00A90578">
        <w:t xml:space="preserve"> </w:t>
      </w:r>
      <w:r w:rsidR="009E0EEC">
        <w:t>присутан</w:t>
      </w:r>
      <w:r w:rsidR="00314538">
        <w:t>, Снежана Марковић</w:t>
      </w:r>
      <w:r w:rsidR="00A90578">
        <w:t xml:space="preserve"> </w:t>
      </w:r>
      <w:r w:rsidR="00314538">
        <w:t>присутна, Слободан Јовановић присутан,</w:t>
      </w:r>
      <w:r w:rsidR="00895FE0">
        <w:t xml:space="preserve"> Радослав Р</w:t>
      </w:r>
      <w:r w:rsidR="009E0EEC">
        <w:t>афаиловић</w:t>
      </w:r>
      <w:r w:rsidR="00F519FD">
        <w:t xml:space="preserve"> </w:t>
      </w:r>
      <w:r w:rsidR="00314538">
        <w:t xml:space="preserve"> присутан,</w:t>
      </w:r>
      <w:r w:rsidR="00DD5640">
        <w:t>Зорица Милошевић присутна, Душан Ђоковић</w:t>
      </w:r>
      <w:r w:rsidR="00F519FD">
        <w:t xml:space="preserve"> није</w:t>
      </w:r>
      <w:r w:rsidR="00314538">
        <w:t xml:space="preserve"> присутан</w:t>
      </w:r>
      <w:r w:rsidR="00DD5640">
        <w:t>,</w:t>
      </w:r>
      <w:r w:rsidR="009E0EEC">
        <w:t xml:space="preserve"> </w:t>
      </w:r>
      <w:r w:rsidR="00DD5640">
        <w:t>Оливера</w:t>
      </w:r>
      <w:r w:rsidR="00314538">
        <w:t xml:space="preserve"> </w:t>
      </w:r>
      <w:r w:rsidR="00DD5640">
        <w:t>Шћекић присутна, Драган Матић</w:t>
      </w:r>
      <w:r w:rsidR="00FC1873">
        <w:t xml:space="preserve"> присутан</w:t>
      </w:r>
      <w:r w:rsidR="00A25923">
        <w:t xml:space="preserve">, </w:t>
      </w:r>
      <w:r w:rsidR="00DD5640">
        <w:t>Зоран Владисављевић</w:t>
      </w:r>
      <w:r w:rsidR="00085A0E">
        <w:t xml:space="preserve"> </w:t>
      </w:r>
      <w:r w:rsidR="00DD5640">
        <w:t xml:space="preserve">присутан, </w:t>
      </w:r>
      <w:r w:rsidR="00F519FD">
        <w:t xml:space="preserve">Љубиша Милић </w:t>
      </w:r>
      <w:r w:rsidR="00FC1873">
        <w:t>присутна</w:t>
      </w:r>
      <w:r w:rsidR="00F519FD">
        <w:t xml:space="preserve">,Бранислав Милутиновић </w:t>
      </w:r>
      <w:r w:rsidR="00DD5640">
        <w:t xml:space="preserve">присутан, </w:t>
      </w:r>
      <w:r w:rsidR="00FC1873">
        <w:t>Зоран Михајловић</w:t>
      </w:r>
      <w:r w:rsidR="00F519FD">
        <w:t xml:space="preserve"> није</w:t>
      </w:r>
      <w:r w:rsidR="00A25923">
        <w:t xml:space="preserve"> </w:t>
      </w:r>
      <w:r w:rsidR="00DD5640">
        <w:t>присутан, Слађана Срећковић присутна, Сања Јевтић</w:t>
      </w:r>
      <w:r w:rsidR="005E0E38">
        <w:t xml:space="preserve"> </w:t>
      </w:r>
      <w:r w:rsidR="00DD5640">
        <w:t xml:space="preserve"> присутна, Татјана Миладиновић</w:t>
      </w:r>
      <w:r w:rsidR="00A25923">
        <w:t xml:space="preserve"> није</w:t>
      </w:r>
      <w:r w:rsidR="00DD5640">
        <w:t xml:space="preserve"> п</w:t>
      </w:r>
      <w:r w:rsidR="00F232F4">
        <w:t>рисутна, Голуб Бакајац</w:t>
      </w:r>
      <w:r w:rsidR="00085A0E">
        <w:t xml:space="preserve"> </w:t>
      </w:r>
      <w:r w:rsidR="00F232F4">
        <w:t>присутан</w:t>
      </w:r>
      <w:r w:rsidR="00DD5640">
        <w:t>.</w:t>
      </w:r>
    </w:p>
    <w:p w:rsidR="0033142F" w:rsidRPr="0033142F" w:rsidRDefault="0033142F" w:rsidP="0033142F">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У сали је присутно 21 од 31 одборника</w:t>
      </w:r>
      <w:r w:rsidR="00F93C54">
        <w:t>, имамо довољан број одборника за пуноправан рад и одлучивање.</w:t>
      </w:r>
    </w:p>
    <w:p w:rsidR="0033142F" w:rsidRPr="00B804AC" w:rsidRDefault="00B804AC" w:rsidP="00B06B4D">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Отварам 64.седницу Скупштине, техничка служба није доставила ни један записник, тако да немамо записник са претходне скупштине. Прелазимо на рад по дневном реду.</w:t>
      </w:r>
      <w:r w:rsidR="00ED0782">
        <w:t xml:space="preserve"> Дневни ред сте добили у материјалу. Стављам на гласање које за овакав дневни ред,</w:t>
      </w:r>
    </w:p>
    <w:p w:rsidR="00B804AC" w:rsidRPr="00ED0782" w:rsidRDefault="00ED0782" w:rsidP="00B06B4D">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rsidRPr="00ED0782">
        <w:t>18 гласало</w:t>
      </w:r>
      <w:r>
        <w:t xml:space="preserve"> „ЗА“, није било „против“ и није било „уздржаних“.</w:t>
      </w:r>
    </w:p>
    <w:p w:rsidR="00B804AC" w:rsidRDefault="00ED0782" w:rsidP="00B06B4D">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t xml:space="preserve"> Прелазимо по раду </w:t>
      </w:r>
      <w:r w:rsidR="00D4677D">
        <w:t>по дневном реду..</w:t>
      </w:r>
    </w:p>
    <w:p w:rsidR="00D4677D" w:rsidRDefault="00D4677D" w:rsidP="00D4677D">
      <w:pPr>
        <w:tabs>
          <w:tab w:val="left" w:pos="3088"/>
        </w:tabs>
        <w:jc w:val="center"/>
        <w:rPr>
          <w:b/>
        </w:rPr>
      </w:pPr>
      <w:r>
        <w:rPr>
          <w:b/>
        </w:rPr>
        <w:t>Т о  к    с е д н и ц е :</w:t>
      </w:r>
    </w:p>
    <w:p w:rsidR="00D4677D" w:rsidRDefault="00D4677D" w:rsidP="00B06B4D">
      <w:pPr>
        <w:tabs>
          <w:tab w:val="left" w:pos="3088"/>
        </w:tabs>
        <w:jc w:val="both"/>
        <w:rPr>
          <w:b/>
        </w:rPr>
      </w:pPr>
    </w:p>
    <w:p w:rsidR="00D4677D" w:rsidRPr="00D4677D" w:rsidRDefault="00D4677D" w:rsidP="00B06B4D">
      <w:pPr>
        <w:tabs>
          <w:tab w:val="left" w:pos="3088"/>
        </w:tabs>
        <w:jc w:val="both"/>
      </w:pPr>
      <w:r w:rsidRPr="00D4677D">
        <w:rPr>
          <w:b/>
        </w:rPr>
        <w:t>ТАЧКА 1:</w:t>
      </w:r>
      <w:r>
        <w:rPr>
          <w:b/>
        </w:rPr>
        <w:t xml:space="preserve"> </w:t>
      </w:r>
      <w:r>
        <w:t>Разматрање предлога Одлуке о усвајању Извештаја о реализацији прихода и примања, расхода и издатака буџета општине Рача у периоду 01-01-2019.године – 30.06.2019.године.</w:t>
      </w:r>
    </w:p>
    <w:p w:rsidR="00ED0782" w:rsidRPr="00D4677D" w:rsidRDefault="00D4677D" w:rsidP="00B06B4D">
      <w:pPr>
        <w:tabs>
          <w:tab w:val="left" w:pos="3088"/>
        </w:tabs>
        <w:jc w:val="both"/>
        <w:rPr>
          <w:u w:val="single"/>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rPr>
          <w:b/>
        </w:rPr>
        <w:t xml:space="preserve"> </w:t>
      </w:r>
      <w:r>
        <w:t>Известилац по првој тачки дневног реда је Снежана Маџић, Начелник буџета.</w:t>
      </w:r>
    </w:p>
    <w:p w:rsidR="00CA4203" w:rsidRDefault="00D4677D" w:rsidP="00B06B4D">
      <w:pPr>
        <w:tabs>
          <w:tab w:val="left" w:pos="3088"/>
        </w:tabs>
        <w:jc w:val="both"/>
      </w:pPr>
      <w:r w:rsidRPr="00D4677D">
        <w:rPr>
          <w:b/>
        </w:rPr>
        <w:t>Снежана Маџић,известилац:</w:t>
      </w:r>
      <w:r>
        <w:t>Добар дан. Хвала председниче,одборници</w:t>
      </w:r>
      <w:r w:rsidR="00F73FF8">
        <w:t xml:space="preserve"> као и сваке године у обавези с</w:t>
      </w:r>
      <w:r>
        <w:t>мо да двапут годишње извештавамо скупштину и председника општине о учинку прихода и расхода текуће године. Тако и ове године за први 6 месеци је урађен комплетан значи извештај. Укупно остварени приходи и примања су за првих 6 месеци 209.</w:t>
      </w:r>
      <w:r w:rsidR="00F73FF8">
        <w:t>645.026 динара с тим што су пренета средства из 2018.године 6.036.482.динара. Што укупно прихода за прва 6 месеци износе</w:t>
      </w:r>
      <w:r w:rsidR="00396289">
        <w:t xml:space="preserve"> 215.681.508 динара. Укупно остврени расходи, изадаци су 182.797.605 динара, што разлика износи 26.847.421 динар. У следећим табелама су приказане реализације значи у 2019 и упоређивање са 2018.годину, где може да се види да су приходи у овој години већи</w:t>
      </w:r>
      <w:r w:rsidR="00771879">
        <w:t xml:space="preserve"> него</w:t>
      </w:r>
      <w:r w:rsidR="00396289">
        <w:t xml:space="preserve">, остварени у већем износу и проценту него у 2018. Такође код табеле 2. </w:t>
      </w:r>
      <w:r w:rsidR="00771879">
        <w:t>с</w:t>
      </w:r>
      <w:r w:rsidR="00396289">
        <w:t xml:space="preserve">амо имамо једну техничку грешку код табеле </w:t>
      </w:r>
      <w:r w:rsidR="00771879">
        <w:t>2.</w:t>
      </w:r>
      <w:r w:rsidR="00396289">
        <w:t>3 и 4</w:t>
      </w:r>
      <w:r w:rsidR="00771879">
        <w:t xml:space="preserve"> горе</w:t>
      </w:r>
      <w:r w:rsidR="00396289">
        <w:t xml:space="preserve"> треба да буду остварени приходи у 2019 години не у 2018.години</w:t>
      </w:r>
      <w:r w:rsidR="00771879">
        <w:t xml:space="preserve">. Замолићу само да се исправи. Код нас најбитније сад тренутно остварени приходи од имовине у физичким лицима, правним лицима и таксе на фирму, јер смо постигли проценат у много већем наплатном износу. Код физичких лица </w:t>
      </w:r>
      <w:r w:rsidR="00771879">
        <w:lastRenderedPageBreak/>
        <w:t xml:space="preserve">42,78% је повећано у односу на прошлу годину, што значи да је побољшана наплата. Такође порез на  на имовину правних лица значи порез наплата са 20,33% што значи укупном износу у односу на прошлу године повећано 27,61%. Такође доле је приказана реализација расхода упоредно са 2019, 2018,години, и приказа о је значи колико су у току ових првих 6 месеци главама користили корисници на </w:t>
      </w:r>
      <w:r w:rsidR="00AD00F4">
        <w:t>0</w:t>
      </w:r>
      <w:r w:rsidR="00771879">
        <w:t>.1.</w:t>
      </w:r>
      <w:r w:rsidR="00AD00F4">
        <w:t xml:space="preserve"> Такође доле исто табела расхода за запослене</w:t>
      </w:r>
      <w:r w:rsidR="00A16E8F">
        <w:t>, коришћење роба, услуга, отплата камата, праћење трошкова, значи колико су у првих 6 месеци коришћене у односу на планиран износ. И код табеле 4. имамо значи по функцијама распоређено како су коришћени трошкови. Расходи за отплату кредита значи нису почели са отплатом , сад смо кренули са 29.07..2019.године, прва рата је плаћена. Иначе кредит је узет 04.06.2019.године, 21.000.000 и мора да буде исплаћен са 29.12.2019.године, закључно. Такође смо употребили два пута текућу резерву у први 6 месеци и биле су оправдано употребљене. Прва је била за социјална давања, значи добили смо од стране Министарства за социјална питања 1.200.000 и било нам је потребно још 1.000.000 да би могли све кориснике да укључимо, и  600.000 је повећано код Министарства које нам је дало новац за популациону политику</w:t>
      </w:r>
      <w:r w:rsidR="004341AD">
        <w:t xml:space="preserve"> 600.000 и употребили смо 400.000 код сталне текуће резерве за поправку путева , а она се употребљава приликом проглашења ванредне ситуације. Хвала.</w:t>
      </w:r>
    </w:p>
    <w:p w:rsidR="009960A6" w:rsidRPr="009960A6" w:rsidRDefault="00CA4203" w:rsidP="009960A6">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0067277F">
        <w:t xml:space="preserve"> Захваљујем се Снежани Маџић. Комисија за статутарна питања организацију и нормативна акта, оржана 31.07.2019.године, усвојила је овај предлог у складу са Уставом републике Србије и Законом Статутом општине Рача. Савет за буџет и финансије, скупштине општине Рача, на седници одржаној дана 31.07.2019.године, разматрао је исто овај предлог </w:t>
      </w:r>
      <w:r w:rsidR="00D870DC">
        <w:t xml:space="preserve">о реализацији прихода и примања,расхода и издатака буџета општине Рача у периоду од 01.2019-30.06.2019.године и исти прихватио у целини. Отварам расправу по првој тачки дневног реда. Да ли има пријављених дискутаната. Нема. </w:t>
      </w:r>
      <w:r w:rsidR="009960A6">
        <w:t>Стављам на гласање прву тачку:</w:t>
      </w:r>
      <w:r w:rsidR="009960A6" w:rsidRPr="009960A6">
        <w:rPr>
          <w:b/>
        </w:rPr>
        <w:t xml:space="preserve"> </w:t>
      </w:r>
      <w:r w:rsidR="009960A6" w:rsidRPr="00D4677D">
        <w:rPr>
          <w:b/>
        </w:rPr>
        <w:t>:</w:t>
      </w:r>
      <w:r w:rsidR="009960A6">
        <w:rPr>
          <w:b/>
        </w:rPr>
        <w:t xml:space="preserve"> </w:t>
      </w:r>
      <w:r w:rsidR="009960A6">
        <w:t xml:space="preserve">Разматрање предлога Одлуке о усвајању Извештаја о реализацији прихода и примања, расхода и издатака буџета општине Рача у периоду 01-01-2019.године – 30.06.2019.године. </w:t>
      </w:r>
    </w:p>
    <w:p w:rsidR="00ED0782" w:rsidRDefault="009960A6" w:rsidP="00B06B4D">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ЗА је гласало 18, није било „против“ и није било „уздржаних“.</w:t>
      </w:r>
    </w:p>
    <w:p w:rsidR="009960A6" w:rsidRDefault="009960A6" w:rsidP="00B06B4D">
      <w:pPr>
        <w:tabs>
          <w:tab w:val="left" w:pos="3088"/>
        </w:tabs>
        <w:jc w:val="both"/>
      </w:pPr>
      <w:r w:rsidRPr="009960A6">
        <w:rPr>
          <w:b/>
        </w:rPr>
        <w:t>ТАЧКА 2:</w:t>
      </w:r>
      <w:r>
        <w:t xml:space="preserve"> Разматрање предлога Решења о давању на коришћење непокретности у својини</w:t>
      </w:r>
    </w:p>
    <w:p w:rsidR="00AD56D6" w:rsidRDefault="009960A6" w:rsidP="00B06B4D">
      <w:pPr>
        <w:tabs>
          <w:tab w:val="left" w:pos="3088"/>
        </w:tabs>
        <w:jc w:val="both"/>
      </w:pPr>
      <w:r>
        <w:t xml:space="preserve">                    Општине Рача Ловачком удружењу „Градиште“ из Раче.</w:t>
      </w:r>
    </w:p>
    <w:p w:rsidR="009960A6" w:rsidRDefault="00AD56D6" w:rsidP="00AD56D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rsidRPr="00AD56D6">
        <w:t>Комисија за статутарна питања,</w:t>
      </w:r>
      <w:r w:rsidR="007E3352">
        <w:t>организацију и нормативна акта</w:t>
      </w:r>
      <w:r>
        <w:t xml:space="preserve"> на седници одржаној 31.07.2019.године, разматрала је овај предлог и сматра да је</w:t>
      </w:r>
      <w:r w:rsidR="00D9467C">
        <w:t xml:space="preserve"> у складу са Уставом републике Србије, Законом и Статутом општине Рача.</w:t>
      </w:r>
      <w:r w:rsidR="00FF2A03">
        <w:t xml:space="preserve"> </w:t>
      </w:r>
      <w:r w:rsidRPr="00AD56D6">
        <w:t xml:space="preserve">Известилац по другој тачки дневног реда је </w:t>
      </w:r>
      <w:r w:rsidR="00D9467C">
        <w:t>господин Милош Николић</w:t>
      </w:r>
      <w:r w:rsidR="009C76CD">
        <w:t>, члан Општинског већа.</w:t>
      </w:r>
    </w:p>
    <w:p w:rsidR="00FA365C" w:rsidRDefault="00D9467C" w:rsidP="00AD56D6">
      <w:pPr>
        <w:jc w:val="both"/>
      </w:pPr>
      <w:r w:rsidRPr="00D9467C">
        <w:rPr>
          <w:b/>
        </w:rPr>
        <w:t>Милош Николић, известилац:</w:t>
      </w:r>
      <w:r>
        <w:rPr>
          <w:b/>
        </w:rPr>
        <w:t xml:space="preserve"> </w:t>
      </w:r>
      <w:r w:rsidR="009C76CD">
        <w:t>Поштовано председништво, одборници. Правни основ за доношење једног оваквог решења је члан 38. Закона о удружењима. Наиме</w:t>
      </w:r>
      <w:r w:rsidR="00FA365C">
        <w:t>,</w:t>
      </w:r>
      <w:r w:rsidR="009C76CD">
        <w:t xml:space="preserve"> Ловачко удружење је било и до сада носилац права коришћења на овој парцели и објекту. Али је изменама Закона јавила се потреба да се поново донесе један одговарајући акт који би омогућио Ловачком удружењу да заврши започету адаптацију Ловачког Дома и ставио у функцију </w:t>
      </w:r>
      <w:r w:rsidR="00DD5CE9">
        <w:t>, ресторан и смештајни капацитет, што би значајно побољшало туристичку понуду Раче. Хвала вам.</w:t>
      </w:r>
    </w:p>
    <w:p w:rsidR="00FA365C" w:rsidRDefault="00FA365C" w:rsidP="00FA365C">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 Отварам расправу по другој тачки дневног реда. Да ли има пријављених дискутаната. Нема . Стављам на гласање другу тачку:</w:t>
      </w:r>
      <w:r w:rsidRPr="00FA365C">
        <w:t xml:space="preserve"> </w:t>
      </w:r>
      <w:r>
        <w:t>Разматрање предлога Решења о давању на коришћење непокретности у својини Општине Рача Ловачком удружењу „Градиште“ из Раче. Које за овакав предлог.</w:t>
      </w:r>
    </w:p>
    <w:p w:rsidR="00FA365C" w:rsidRDefault="00FA365C" w:rsidP="00FA365C">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ЗА је гласало 18, није било „против“ и није било „уздржаних“.</w:t>
      </w:r>
    </w:p>
    <w:p w:rsidR="00D9467C" w:rsidRDefault="00FA365C" w:rsidP="00FA365C">
      <w:pPr>
        <w:jc w:val="both"/>
      </w:pPr>
      <w:r w:rsidRPr="00FA365C">
        <w:rPr>
          <w:b/>
        </w:rPr>
        <w:t>ТАЧКА 3:</w:t>
      </w:r>
      <w:r>
        <w:t xml:space="preserve"> Разматрање предлога Одлуке о давању на коришћење путничког возила </w:t>
      </w:r>
    </w:p>
    <w:p w:rsidR="00FA365C" w:rsidRDefault="00FA365C" w:rsidP="00FA365C">
      <w:pPr>
        <w:jc w:val="both"/>
      </w:pPr>
      <w:r>
        <w:t xml:space="preserve">                    Претшколској установи </w:t>
      </w:r>
      <w:r w:rsidR="007E3352">
        <w:t>„Наша радост“ у Рачи.</w:t>
      </w:r>
    </w:p>
    <w:p w:rsidR="007E3352" w:rsidRDefault="007E3352" w:rsidP="00FA365C">
      <w:pPr>
        <w:jc w:val="both"/>
      </w:pPr>
      <w:r>
        <w:rPr>
          <w:b/>
          <w:u w:val="single"/>
        </w:rPr>
        <w:lastRenderedPageBreak/>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rsidRPr="00AD56D6">
        <w:t>Комисија за статутарна питања,</w:t>
      </w:r>
      <w:r>
        <w:t xml:space="preserve"> организацију и нормативна акта на сед</w:t>
      </w:r>
      <w:r w:rsidR="00FF2A03">
        <w:t>ници одржаној 31.07.2019.године разматрала је о ово</w:t>
      </w:r>
      <w:r>
        <w:t xml:space="preserve">м предлог и сматра да је у складу са Уставом републике Србије, Законом и Статутом општине Рача.Известилац по овој </w:t>
      </w:r>
      <w:r w:rsidRPr="00AD56D6">
        <w:t xml:space="preserve">тачки </w:t>
      </w:r>
      <w:r>
        <w:t>је члан Већа, Милош Николић.</w:t>
      </w:r>
    </w:p>
    <w:p w:rsidR="00492168" w:rsidRDefault="007E3352" w:rsidP="007E3352">
      <w:pPr>
        <w:jc w:val="both"/>
      </w:pPr>
      <w:r w:rsidRPr="00D9467C">
        <w:rPr>
          <w:b/>
        </w:rPr>
        <w:t>Милош Николић, известилац:</w:t>
      </w:r>
      <w:r>
        <w:rPr>
          <w:b/>
        </w:rPr>
        <w:t xml:space="preserve"> </w:t>
      </w:r>
      <w:r>
        <w:t>Предлог</w:t>
      </w:r>
      <w:r w:rsidR="00D57D96">
        <w:t xml:space="preserve"> одлуке</w:t>
      </w:r>
      <w:r>
        <w:t xml:space="preserve"> сте добили у материјалу.</w:t>
      </w:r>
      <w:r w:rsidR="00D57D96">
        <w:t xml:space="preserve"> Правни основ за доношење једне овакве одлуке јесте члан 51.Закона о јавној совјини који прописује да ствари у јавној својини које нису неопходне за вршење послова из делокруга органа Републике Србије, Аутономне Покрајне и Јединице локалне самоуправе могу се дати на коришћење другом органу и другом носиоцу јавне својине и другом органу и другом носиоцу јавне својине на одрећено или неодређено време. Како је број возила којим располаже Општинска управа општине Рача довољан за несметан рад, то је Општинско веће општине Рача утврдило овакав предлог одлуке.</w:t>
      </w:r>
    </w:p>
    <w:p w:rsidR="00E351C2" w:rsidRDefault="00492168" w:rsidP="00E351C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 Отварам расправу по трећој тачки дневног реда. Да ли има пријављених дискутаната. Нема . Стављам на гласање </w:t>
      </w:r>
      <w:r w:rsidR="00E351C2">
        <w:t xml:space="preserve">трећу </w:t>
      </w:r>
      <w:r>
        <w:t>тачку:</w:t>
      </w:r>
      <w:r w:rsidR="00E351C2" w:rsidRPr="00E351C2">
        <w:t xml:space="preserve"> </w:t>
      </w:r>
      <w:r w:rsidR="00E351C2">
        <w:t>Разматрање предлога Одлуке о давању на коришћење путничког возил Претшколској установи „Наша радост“ у Рачи. Које за овакав предлог.</w:t>
      </w:r>
    </w:p>
    <w:p w:rsidR="00E351C2" w:rsidRDefault="00E351C2" w:rsidP="00E351C2">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ЗА“ трећу тачку дневног реда гласало  је 19, није било „против“ и није било „уздржаних“ одборника. Констатујем да је присутан и одборник Милосав Милошевић.</w:t>
      </w:r>
    </w:p>
    <w:p w:rsidR="00E351C2" w:rsidRDefault="00E351C2" w:rsidP="00E351C2">
      <w:pPr>
        <w:tabs>
          <w:tab w:val="left" w:pos="3088"/>
        </w:tabs>
        <w:jc w:val="both"/>
      </w:pPr>
      <w:r w:rsidRPr="00E351C2">
        <w:rPr>
          <w:b/>
        </w:rPr>
        <w:t>ТАЧКА 4:</w:t>
      </w:r>
      <w:r>
        <w:t xml:space="preserve"> Разматрање предлога Одлуке о давању на коришћење путничког возила</w:t>
      </w:r>
    </w:p>
    <w:p w:rsidR="00E351C2" w:rsidRPr="00E351C2" w:rsidRDefault="00E351C2" w:rsidP="00E351C2">
      <w:pPr>
        <w:tabs>
          <w:tab w:val="left" w:pos="3088"/>
        </w:tabs>
        <w:jc w:val="both"/>
      </w:pPr>
      <w:r>
        <w:t xml:space="preserve">                    Општини Смедеревска Паланка.</w:t>
      </w:r>
    </w:p>
    <w:p w:rsidR="00FF2A03" w:rsidRDefault="00E351C2" w:rsidP="00492168">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ED0782">
        <w:rPr>
          <w:b/>
        </w:rPr>
        <w:t>:</w:t>
      </w:r>
      <w:r w:rsidRPr="00AD56D6">
        <w:t>Комисија за статутарна питања,</w:t>
      </w:r>
      <w:r>
        <w:t xml:space="preserve"> организацију и нормативна акта на седници одржаној 31.07.2019.године, разматрала је о ов</w:t>
      </w:r>
      <w:r w:rsidR="001A0E27">
        <w:t>о</w:t>
      </w:r>
      <w:r>
        <w:t>м предлог</w:t>
      </w:r>
      <w:r w:rsidR="00FF2A03">
        <w:t>у и</w:t>
      </w:r>
      <w:r w:rsidR="001A0E27">
        <w:t xml:space="preserve"> донела</w:t>
      </w:r>
      <w:r w:rsidR="00FF2A03">
        <w:t xml:space="preserve"> одлуку</w:t>
      </w:r>
      <w:r>
        <w:t xml:space="preserve"> да је у складу са Уставом републике Србије, Законом и Статутом општине Рача.Известилац по овој </w:t>
      </w:r>
      <w:r w:rsidRPr="00AD56D6">
        <w:t>тачки</w:t>
      </w:r>
      <w:r w:rsidR="00FF2A03">
        <w:t xml:space="preserve"> је члан Већа, господин Милош Николић.</w:t>
      </w:r>
      <w:r>
        <w:t xml:space="preserve"> </w:t>
      </w:r>
    </w:p>
    <w:p w:rsidR="00B66F8E" w:rsidRDefault="00FF2A03" w:rsidP="00FF2A03">
      <w:pPr>
        <w:jc w:val="both"/>
      </w:pPr>
      <w:r w:rsidRPr="00D9467C">
        <w:rPr>
          <w:b/>
        </w:rPr>
        <w:t>Милош Николић, известилац:</w:t>
      </w:r>
      <w:r w:rsidR="001A0E27">
        <w:t xml:space="preserve"> Слично као и мало пре. Законски основ за доношење овакве одлуке је исти као и у претходној тачки дневног реда. То возило које располаже општина Рача је довољно за несметан рад што</w:t>
      </w:r>
      <w:r w:rsidR="00B66F8E">
        <w:t xml:space="preserve"> није случај у суседној општини</w:t>
      </w:r>
      <w:r w:rsidR="001A0E27">
        <w:t xml:space="preserve"> Смедеревска Паланка. Као што знате наше две општине имају потписан Протокол о сарадњи. Тако да је Општинско </w:t>
      </w:r>
      <w:r w:rsidR="00D64E9A">
        <w:t>веће сматрал</w:t>
      </w:r>
      <w:r w:rsidR="001A0E27">
        <w:t xml:space="preserve">о за сходно да утврди </w:t>
      </w:r>
      <w:r w:rsidR="00D64E9A">
        <w:t>предлог једне овакве одлуке.</w:t>
      </w:r>
    </w:p>
    <w:p w:rsidR="0062287F" w:rsidRPr="00E351C2" w:rsidRDefault="00E013F4" w:rsidP="0062287F">
      <w:pPr>
        <w:tabs>
          <w:tab w:val="left" w:pos="3088"/>
        </w:tabs>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 </w:t>
      </w:r>
      <w:r w:rsidR="0062287F">
        <w:t xml:space="preserve"> У сали је присутан господин Стевановић Драган, одборник.</w:t>
      </w:r>
      <w:r>
        <w:t xml:space="preserve">Отварам расправу по четвртој тачки дневног реда. Да ли има пријављених дискутаната. Нема . Стављам на гласање </w:t>
      </w:r>
      <w:r w:rsidR="0062287F">
        <w:t>четврту</w:t>
      </w:r>
      <w:r>
        <w:t xml:space="preserve"> тачку:</w:t>
      </w:r>
      <w:r w:rsidR="0062287F" w:rsidRPr="0062287F">
        <w:t xml:space="preserve"> </w:t>
      </w:r>
      <w:r w:rsidR="0062287F">
        <w:t>Разматрање предлога Одлуке о давању на коришћење путничког возила Општини Смедеревска Паланка. Које за овакав предлог.</w:t>
      </w:r>
    </w:p>
    <w:p w:rsidR="0062287F" w:rsidRDefault="00B66F8E" w:rsidP="00B66F8E">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0062287F">
        <w:rPr>
          <w:b/>
          <w:u w:val="single"/>
        </w:rPr>
        <w:t xml:space="preserve"> </w:t>
      </w:r>
      <w:r w:rsidR="0062287F">
        <w:t xml:space="preserve">19 је гласало „ ЗА“, </w:t>
      </w:r>
      <w:r>
        <w:t>није било „против“ и</w:t>
      </w:r>
      <w:r w:rsidR="0062287F">
        <w:t xml:space="preserve"> није било „уздржаних“ </w:t>
      </w:r>
      <w:r>
        <w:t>.</w:t>
      </w:r>
    </w:p>
    <w:p w:rsidR="0062287F" w:rsidRDefault="0062287F" w:rsidP="0062287F">
      <w:r w:rsidRPr="0062287F">
        <w:rPr>
          <w:b/>
        </w:rPr>
        <w:t>ТАЧКА 5:</w:t>
      </w:r>
      <w:r>
        <w:t xml:space="preserve"> Разматрање предлога Одлуке о разрешењу дужности члана Управног одбора </w:t>
      </w:r>
    </w:p>
    <w:p w:rsidR="0062287F" w:rsidRDefault="0062287F" w:rsidP="0062287F">
      <w:pPr>
        <w:tabs>
          <w:tab w:val="left" w:pos="1113"/>
        </w:tabs>
      </w:pPr>
      <w:r>
        <w:t xml:space="preserve">                    КЦ „Радоје Домановић“ из Раче, Бакајац Боривоја.</w:t>
      </w:r>
    </w:p>
    <w:p w:rsidR="0062287F" w:rsidRDefault="0062287F" w:rsidP="0062287F">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Известилац по овој </w:t>
      </w:r>
      <w:r w:rsidRPr="00AD56D6">
        <w:t>тачки</w:t>
      </w:r>
      <w:r>
        <w:t xml:space="preserve"> дневног реда је члан Већа, господин Милош Николић. </w:t>
      </w:r>
      <w:r>
        <w:rPr>
          <w:b/>
        </w:rPr>
        <w:t xml:space="preserve">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у складу са Уставом републике Србије, Законом и Статутом општине Рача.Изволте Мишо. </w:t>
      </w:r>
    </w:p>
    <w:p w:rsidR="00AF682D" w:rsidRDefault="0062287F" w:rsidP="00AF682D">
      <w:pPr>
        <w:jc w:val="both"/>
      </w:pPr>
      <w:r w:rsidRPr="00D9467C">
        <w:rPr>
          <w:b/>
        </w:rPr>
        <w:t>Милош Николић, известилац:</w:t>
      </w:r>
      <w:r>
        <w:t>Пре извесног времена на адресу Општинског већа стигао је допис од Управног одбора КЦ „Радоје Домановић“ у Рачи</w:t>
      </w:r>
      <w:r w:rsidR="00AF682D">
        <w:t>.</w:t>
      </w:r>
      <w:r>
        <w:t xml:space="preserve"> </w:t>
      </w:r>
      <w:r w:rsidR="00AF682D">
        <w:t>Д</w:t>
      </w:r>
      <w:r>
        <w:t>а су нас обавестили да се члан Упра</w:t>
      </w:r>
      <w:r w:rsidR="00AF682D">
        <w:t>вног одбора, Боривоје Бакајац из Вишевца, већ дуже врме не појављује на седницама Управног одбора, те да би се за даљи несметани рад Управног одбора требало разрешити дужности њега и евентуално на некој наредној седници именовати неког новог члана.</w:t>
      </w:r>
    </w:p>
    <w:p w:rsidR="00AF682D" w:rsidRDefault="00AF682D" w:rsidP="00AF682D">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w:t>
      </w:r>
      <w:r w:rsidRPr="00AF682D">
        <w:t xml:space="preserve"> </w:t>
      </w:r>
      <w:r>
        <w:t xml:space="preserve">Отварам расправу по петој тачки дневног реда. Да ли има пријављених дискутаната. Нема . </w:t>
      </w:r>
      <w:r>
        <w:lastRenderedPageBreak/>
        <w:t>Стављам на гласање пету  тачку: Разматрање предлога Одлуке о разрешењу дужности члана Управног одбора КЦ „Радоје Домановић“ из Раче, Бакајац Боривоја. Које за овакав предлог.</w:t>
      </w:r>
    </w:p>
    <w:p w:rsidR="00AF682D" w:rsidRDefault="00AF682D" w:rsidP="00AF682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rsidRPr="00AF682D">
        <w:t>„ЗА“је</w:t>
      </w:r>
      <w:r>
        <w:t xml:space="preserve"> гласало 19 и није било „против“ и није било „уздржаних“ .</w:t>
      </w:r>
    </w:p>
    <w:p w:rsidR="00AF682D" w:rsidRDefault="00AF682D" w:rsidP="00AF682D">
      <w:pPr>
        <w:jc w:val="both"/>
      </w:pPr>
      <w:r w:rsidRPr="00AF682D">
        <w:rPr>
          <w:b/>
        </w:rPr>
        <w:t>ТАЧКА 6:</w:t>
      </w:r>
      <w:r>
        <w:t>Разматрање предлога Решења о разрешењу члана Комисије за планове.</w:t>
      </w:r>
    </w:p>
    <w:p w:rsidR="00292C89" w:rsidRDefault="00AF682D" w:rsidP="00AF682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Предлог сте добили у материјалу.</w:t>
      </w:r>
      <w:r>
        <w:rPr>
          <w:b/>
        </w:rPr>
        <w:t xml:space="preserve"> </w:t>
      </w:r>
      <w:r w:rsidRPr="00AD56D6">
        <w:t>Комисија за статутарна питања,</w:t>
      </w:r>
      <w:r>
        <w:t xml:space="preserve"> организацију и нормативна акта на седници одржаној 31.07.2019.године, разматрала је по овом предлогу и сматра да је у складу са Уставом републике Србије, Законом и Статутом општине Рача.Известилац по овој тачки је члан</w:t>
      </w:r>
      <w:r w:rsidR="003942FA">
        <w:t xml:space="preserve"> Општинског већа, господин, Милош Николић.</w:t>
      </w:r>
      <w:r w:rsidRPr="00AF682D">
        <w:t xml:space="preserve"> </w:t>
      </w:r>
    </w:p>
    <w:p w:rsidR="00292C89" w:rsidRDefault="00292C89" w:rsidP="00292C89">
      <w:pPr>
        <w:jc w:val="both"/>
      </w:pPr>
      <w:r w:rsidRPr="00D9467C">
        <w:rPr>
          <w:b/>
        </w:rPr>
        <w:t>Милош Николић, известилац:</w:t>
      </w:r>
      <w:r>
        <w:t xml:space="preserve"> Опет је на адресу Општинског већа од Комисије за планове стигао допис у којем члан комисије за планове Војислав Поповић, дипломирани инжењер грађевинства, подноси оставку на место члана Комнисије за планове. Тако да не преостаје нам ништа друго него да донесемо једно овакво решење.</w:t>
      </w:r>
    </w:p>
    <w:p w:rsidR="00292C89" w:rsidRDefault="00292C89" w:rsidP="00292C8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w:t>
      </w:r>
      <w:r w:rsidRPr="00AF682D">
        <w:t xml:space="preserve"> </w:t>
      </w:r>
      <w:r>
        <w:t>Отварам расправу по шестој тачки дневног реда. Да ли има пријављених дискутаната. Нема . Стављам на гласање шесту тачку: Разматрање предлога Решења о разрешењу члана Комисије за планове. Које за овакав предлпог.</w:t>
      </w:r>
    </w:p>
    <w:p w:rsidR="00292C89" w:rsidRDefault="00292C89" w:rsidP="00292C8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rsidRPr="00AF682D">
        <w:t>„ЗА“</w:t>
      </w:r>
      <w:r>
        <w:t xml:space="preserve"> шесту тачку дневног реда </w:t>
      </w:r>
      <w:r w:rsidRPr="00AF682D">
        <w:t>је</w:t>
      </w:r>
      <w:r>
        <w:t xml:space="preserve"> гласало 19 одборника, није било „против“ и није било „уздржаних“ .</w:t>
      </w:r>
    </w:p>
    <w:p w:rsidR="00292C89" w:rsidRDefault="00292C89" w:rsidP="00292C89">
      <w:pPr>
        <w:jc w:val="both"/>
      </w:pPr>
      <w:r w:rsidRPr="00292C89">
        <w:rPr>
          <w:b/>
        </w:rPr>
        <w:t>ТАЧКА 7:</w:t>
      </w:r>
      <w:r>
        <w:t xml:space="preserve"> Разматрање предлога Решења о именовању члана Комисије за планове.</w:t>
      </w:r>
    </w:p>
    <w:p w:rsidR="00DA5228" w:rsidRDefault="00292C89" w:rsidP="00292C8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w:t>
      </w:r>
      <w:r w:rsidRPr="00AD56D6">
        <w:t>Комисија за статутарна питања,</w:t>
      </w:r>
      <w:r>
        <w:t xml:space="preserve"> организацију и нормативна акта на седници одржаној 31.07.2019.године, разматрала је по овом предлогу и сматра да је у складу са Уставом републике Србије, Законом и Статутом општине Рача.Известилац по овој тачки је члан Општинског већа, господин, Милош Николић.</w:t>
      </w:r>
      <w:r w:rsidRPr="00AF682D">
        <w:t xml:space="preserve"> </w:t>
      </w:r>
    </w:p>
    <w:p w:rsidR="00DA5228" w:rsidRDefault="00DA5228" w:rsidP="00292C89">
      <w:pPr>
        <w:jc w:val="both"/>
      </w:pPr>
      <w:r>
        <w:t xml:space="preserve"> </w:t>
      </w:r>
      <w:r w:rsidRPr="00D9467C">
        <w:rPr>
          <w:b/>
        </w:rPr>
        <w:t>Милош Николић, известилац:</w:t>
      </w:r>
      <w:r>
        <w:t xml:space="preserve"> На одржаној седници 18.07.2019.године, Општинско  веће општине Рача је утврдило следећи предлог решења о именовању члана Комисије за планове. Став 1. Именује се за члана Комисије за планове, испред Скупштине општине Рача, Бранко С. Анђелковић, дипломирани инжењер грађевинарства, са лиценцом број: 411220403. На период до истека мандата Комисије за планове.</w:t>
      </w:r>
    </w:p>
    <w:p w:rsidR="00DA5228" w:rsidRDefault="00DA5228" w:rsidP="00DA5228">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господину, Николићу.</w:t>
      </w:r>
      <w:r w:rsidRPr="00AF682D">
        <w:t xml:space="preserve"> </w:t>
      </w:r>
      <w:r>
        <w:t xml:space="preserve">Отварам расправу по седмој тачки дневног реда. Да ли има пријављених дискутаната. Нема . Стављам на гласање седму тачку: Разматрање предлога Решења о </w:t>
      </w:r>
      <w:r w:rsidR="00AE7567">
        <w:t xml:space="preserve">именовању </w:t>
      </w:r>
      <w:r>
        <w:t>члана Комисије з</w:t>
      </w:r>
      <w:r w:rsidR="00AE7567">
        <w:t>а планове. Које за овакав предл</w:t>
      </w:r>
      <w:r>
        <w:t>ог.</w:t>
      </w:r>
    </w:p>
    <w:p w:rsidR="006531CB" w:rsidRDefault="006531CB" w:rsidP="006531CB">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rsidRPr="00AF682D">
        <w:t>„</w:t>
      </w:r>
      <w:r>
        <w:t>19 одборника је гласало „ЗА“ седму тачку, није било „против“ и није било „уздржаних“ .</w:t>
      </w:r>
    </w:p>
    <w:p w:rsidR="006531CB" w:rsidRPr="006531CB" w:rsidRDefault="006531CB" w:rsidP="006531CB">
      <w:pPr>
        <w:jc w:val="both"/>
      </w:pPr>
      <w:r w:rsidRPr="006531CB">
        <w:rPr>
          <w:b/>
        </w:rPr>
        <w:t>ТАЧКА 8:</w:t>
      </w:r>
      <w:r>
        <w:rPr>
          <w:b/>
        </w:rPr>
        <w:t xml:space="preserve"> </w:t>
      </w:r>
      <w:r>
        <w:t>Разматрање Извештаја о раду Месне заједнице Вишевац за 2018.годину.</w:t>
      </w:r>
    </w:p>
    <w:p w:rsidR="006531CB" w:rsidRDefault="006531CB" w:rsidP="006531CB">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w:t>
      </w:r>
      <w:r w:rsidRPr="00AD56D6">
        <w:t>Комисија за статутарна питања,</w:t>
      </w:r>
      <w:r>
        <w:t xml:space="preserve"> организацију и нормативна акта на седници одржаној 31.07.2019.године, разматрала је по овом предлогу и сматра да је у складу са Уставом републике Србије, Законом и Статутом општине Рача.Известилац по овој тачки дневног реда, председник МЗ  Вишевац, који није ту. Констатујем да је у сали приступио одборник Будимир Миленковић.</w:t>
      </w:r>
    </w:p>
    <w:p w:rsidR="00C13D4D" w:rsidRPr="006531CB" w:rsidRDefault="006531CB" w:rsidP="00C13D4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6531CB">
        <w:t xml:space="preserve"> </w:t>
      </w:r>
      <w:r>
        <w:t>Отварам расправу по осмој тачки дневног реда. Да ли има пријављених дискутаната. Нема . Стављам на гласање осму тачку</w:t>
      </w:r>
      <w:r w:rsidR="00C13D4D" w:rsidRPr="00C13D4D">
        <w:rPr>
          <w:b/>
        </w:rPr>
        <w:t xml:space="preserve"> </w:t>
      </w:r>
      <w:r w:rsidR="00C13D4D" w:rsidRPr="006531CB">
        <w:rPr>
          <w:b/>
        </w:rPr>
        <w:t>:</w:t>
      </w:r>
      <w:r w:rsidR="00C13D4D">
        <w:rPr>
          <w:b/>
        </w:rPr>
        <w:t xml:space="preserve"> </w:t>
      </w:r>
      <w:r w:rsidR="00C13D4D">
        <w:t>Разматрање Извештаја о раду Месне заједнице Вишевац за 2018.годину. Које за овакав предлог.</w:t>
      </w:r>
    </w:p>
    <w:p w:rsidR="00C13D4D" w:rsidRDefault="00C13D4D" w:rsidP="00C13D4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осму тачку дневног реда гласало је 19 одборника, није било „против“ и није било „уздржаних“ .</w:t>
      </w:r>
    </w:p>
    <w:p w:rsidR="00C13D4D" w:rsidRPr="00C13D4D" w:rsidRDefault="00C13D4D" w:rsidP="00C13D4D">
      <w:pPr>
        <w:jc w:val="both"/>
        <w:rPr>
          <w:b/>
        </w:rPr>
      </w:pPr>
      <w:r w:rsidRPr="00C13D4D">
        <w:rPr>
          <w:b/>
        </w:rPr>
        <w:t>ТАЧКА 9:</w:t>
      </w:r>
      <w:r w:rsidRPr="00C13D4D">
        <w:t xml:space="preserve"> </w:t>
      </w:r>
      <w:r>
        <w:t>Разматрање Извештаја о раду Месне заједнице Мало Крчмаре за 2018.годину.</w:t>
      </w:r>
    </w:p>
    <w:p w:rsidR="00C13D4D" w:rsidRDefault="00C13D4D" w:rsidP="006531CB">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w:t>
      </w:r>
      <w:r w:rsidRPr="00AD56D6">
        <w:t>Комисија за статутарна питања,</w:t>
      </w:r>
      <w:r>
        <w:t xml:space="preserve"> организације и нормативна акта на седници одржаној 31.07.2019.године, разматрала је по </w:t>
      </w:r>
      <w:r>
        <w:lastRenderedPageBreak/>
        <w:t>овом предлогу и сматра да је у складу са Уставом републике Србије, Законом и Статутом општине Рача.Известилац по овој тачки дневног реда, председник МЗ  Мало Крчмаре.</w:t>
      </w:r>
    </w:p>
    <w:p w:rsidR="00DE6C5A" w:rsidRDefault="00C13D4D" w:rsidP="00C13D4D">
      <w:pPr>
        <w:jc w:val="both"/>
      </w:pPr>
      <w:r w:rsidRPr="00C13D4D">
        <w:rPr>
          <w:b/>
        </w:rPr>
        <w:t>Председник МЗ Мало Крчмаре, известилац:</w:t>
      </w:r>
      <w:r>
        <w:t xml:space="preserve"> Добар дан</w:t>
      </w:r>
      <w:r w:rsidR="00361AFA">
        <w:t>, председништву и осталим члановима. Ми смо трошкове имали за електричну енергију 195.323.15 динара , трошкови телефона , и телефакса, 7.953,50 , трошкови за угоститељске услуге 28.240, трошкови репрезентације 49.981,00 динар. ЈКП имамо 18.200 за ваљање игралишта, ДОО „Галекс“ Рача 264.000,00 динара, „Клас тигро-транс“ булдужер и ти радови 269.000, пореска ПДВ 53.000,00, СТР „Марић“ Вучић 435.000, „Арконпројект инжењеринг“ Рача 33</w:t>
      </w:r>
      <w:r w:rsidR="00DE6C5A">
        <w:t>9.600,00.</w:t>
      </w:r>
      <w:r w:rsidR="00361AFA">
        <w:t xml:space="preserve"> </w:t>
      </w:r>
      <w:r w:rsidR="00DE6C5A">
        <w:t>Е сад дугујемо 1.617.948,21, потражње 1.670.948,21 .</w:t>
      </w:r>
    </w:p>
    <w:p w:rsidR="00DE6C5A" w:rsidRPr="00C13D4D" w:rsidRDefault="00DE6C5A" w:rsidP="00DE6C5A">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председнику МЗ Мало Крчмаре.</w:t>
      </w:r>
      <w:r w:rsidRPr="00AF682D">
        <w:t xml:space="preserve"> </w:t>
      </w:r>
      <w:r>
        <w:t>Отварам расправу по деветој тачки дневног реда. Да ли има пријављених дискутаната. Нема . Стављам на гласање девету тачку:</w:t>
      </w:r>
      <w:r w:rsidRPr="00DE6C5A">
        <w:t xml:space="preserve"> </w:t>
      </w:r>
      <w:r>
        <w:t>Разматрање Извештаја о раду Месне заједнице Мало Крчмаре за 2018.годину. Које за овакав извештај.</w:t>
      </w:r>
    </w:p>
    <w:p w:rsidR="00DE6C5A" w:rsidRDefault="00DE6C5A" w:rsidP="00DE6C5A">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евету тачку дневног реда гласало је 19 одборника, није било „против“ и није било „уздржаних“ .</w:t>
      </w:r>
    </w:p>
    <w:p w:rsidR="00DE6C5A" w:rsidRPr="00DE6C5A" w:rsidRDefault="00DE6C5A" w:rsidP="00DE6C5A">
      <w:pPr>
        <w:jc w:val="both"/>
        <w:rPr>
          <w:b/>
        </w:rPr>
      </w:pPr>
      <w:r w:rsidRPr="00DE6C5A">
        <w:rPr>
          <w:b/>
        </w:rPr>
        <w:t>ТАЧКА 10:</w:t>
      </w:r>
      <w:r w:rsidRPr="00DE6C5A">
        <w:t xml:space="preserve"> </w:t>
      </w:r>
      <w:r>
        <w:t>Разматрање Извештаја о раду Месне заједнице Трска за 2018.годину.</w:t>
      </w:r>
    </w:p>
    <w:p w:rsidR="007E3352" w:rsidRDefault="00DE6C5A" w:rsidP="00DE6C5A">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w:t>
      </w:r>
      <w:r w:rsidRPr="00AD56D6">
        <w:t>Комисија за статутарна питања,</w:t>
      </w:r>
      <w:r w:rsidR="002909A2">
        <w:t xml:space="preserve"> организацију</w:t>
      </w:r>
      <w:r>
        <w:t xml:space="preserve"> и нормативна акта на седници одржаној 31.07.2019.године, разматрала је по овом предлогу и сматра да је извештај  у складу са Уставом републике Србије, Законом и Статутом општине Рача.Известилац по овој тачки дневног реда, председник МЗ Трска.</w:t>
      </w:r>
    </w:p>
    <w:p w:rsidR="006A5B8D" w:rsidRDefault="00DE6C5A" w:rsidP="00DE6C5A">
      <w:pPr>
        <w:jc w:val="both"/>
      </w:pPr>
      <w:r w:rsidRPr="00DE6C5A">
        <w:rPr>
          <w:b/>
        </w:rPr>
        <w:t>Председник МЗ Трска, известилац:</w:t>
      </w:r>
      <w:r w:rsidR="006A5B8D">
        <w:t xml:space="preserve"> У име МЗ Трска и у своје лично име, хтео бих све да поздравим присутне у сали, и да вам кажем . Месна заједница Трска је имала разне обавезе у износу од 2.546.007,20 динара, прошле године, ако треба ја ћу да образложим тачку по тачку све где је новац утрошен. </w:t>
      </w:r>
    </w:p>
    <w:p w:rsidR="006A5B8D" w:rsidRPr="00C13D4D" w:rsidRDefault="006A5B8D" w:rsidP="006A5B8D">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хваљујем се председнику МЗ Трска, Голубовић Драгану.</w:t>
      </w:r>
      <w:r w:rsidRPr="00AF682D">
        <w:t xml:space="preserve"> </w:t>
      </w:r>
      <w:r>
        <w:t>Отварам расправу по десетој тачки дневног реда. Да ли има пријављених дискутаната. Нема . Стављам на гласање девету тачку:</w:t>
      </w:r>
      <w:r w:rsidRPr="00DE6C5A">
        <w:t xml:space="preserve"> </w:t>
      </w:r>
      <w:r>
        <w:t>Разматрање Извештаја о раду Месне заједнице Трска за 2018.годину. Које за овакав извештај.</w:t>
      </w:r>
    </w:p>
    <w:p w:rsidR="006A5B8D" w:rsidRDefault="006A5B8D" w:rsidP="006A5B8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есету тачку дневног реда гласало је 19 одборника, није било „против“ и није било „уздржаних“ .</w:t>
      </w:r>
    </w:p>
    <w:p w:rsidR="006A5B8D" w:rsidRPr="00DE6C5A" w:rsidRDefault="006A5B8D" w:rsidP="006A5B8D">
      <w:pPr>
        <w:jc w:val="both"/>
        <w:rPr>
          <w:b/>
        </w:rPr>
      </w:pPr>
      <w:r w:rsidRPr="006A5B8D">
        <w:rPr>
          <w:b/>
        </w:rPr>
        <w:t>ТАЧКА 11:</w:t>
      </w:r>
      <w:r w:rsidRPr="006A5B8D">
        <w:t xml:space="preserve"> </w:t>
      </w:r>
      <w:r>
        <w:t>Разматрање Извештаја о раду Месне заједнице Борци за 2018.годину.</w:t>
      </w:r>
    </w:p>
    <w:p w:rsidR="006A5B8D" w:rsidRDefault="006A5B8D" w:rsidP="006A5B8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t xml:space="preserve">Извештај сте добили у материјалу. </w:t>
      </w:r>
      <w:r w:rsidRPr="00AD56D6">
        <w:t>Комисија за статутарна питања,</w:t>
      </w:r>
      <w:r>
        <w:t xml:space="preserve"> организације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w:t>
      </w:r>
    </w:p>
    <w:p w:rsidR="006A5B8D" w:rsidRDefault="006A5B8D" w:rsidP="006A5B8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Прилог сте добили у материјалу. Отварам расправу по 11.тачки дневног реда. Да ли има пријављених дискутаната. Нема . Стављам на гласање </w:t>
      </w:r>
      <w:r w:rsidR="002909A2">
        <w:t>једанаесту</w:t>
      </w:r>
      <w:r>
        <w:t xml:space="preserve"> тачку</w:t>
      </w:r>
      <w:r w:rsidR="002909A2">
        <w:t xml:space="preserve"> дневног реда </w:t>
      </w:r>
      <w:r>
        <w:t>:</w:t>
      </w:r>
      <w:r w:rsidRPr="00DE6C5A">
        <w:t xml:space="preserve"> </w:t>
      </w:r>
      <w:r>
        <w:t>Разматрање Извештаја о раду Месне заједнице Борци за 2018.годину. Које за овакав извештај</w:t>
      </w:r>
    </w:p>
    <w:p w:rsidR="002909A2" w:rsidRDefault="002909A2" w:rsidP="002909A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једанаесту тачку дневног реда гласало је 18 одборника, није било „против“ и није било „уздржаних“ .</w:t>
      </w:r>
    </w:p>
    <w:p w:rsidR="002909A2" w:rsidRPr="002909A2" w:rsidRDefault="002909A2" w:rsidP="002909A2">
      <w:pPr>
        <w:jc w:val="both"/>
        <w:rPr>
          <w:b/>
        </w:rPr>
      </w:pPr>
      <w:r w:rsidRPr="002909A2">
        <w:rPr>
          <w:b/>
        </w:rPr>
        <w:t>ТАЧКА 12:</w:t>
      </w:r>
      <w:r w:rsidRPr="002909A2">
        <w:t xml:space="preserve"> </w:t>
      </w:r>
      <w:r>
        <w:t>Разматрање Извештаја о раду Месне заједнице Сипић за 2018.годину.</w:t>
      </w:r>
    </w:p>
    <w:p w:rsidR="002909A2" w:rsidRDefault="002909A2" w:rsidP="002909A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Известилац по овој тачки дневног реда је, председник МЗ Сипић, није ту.</w:t>
      </w:r>
    </w:p>
    <w:p w:rsidR="002909A2" w:rsidRDefault="002909A2" w:rsidP="002909A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2909A2">
        <w:t xml:space="preserve"> </w:t>
      </w:r>
      <w:r>
        <w:t>Отварам расправу по 12.тачки дневног реда. Да ли има пријављених дискутаната. Нема . Стављам на гласање дванаесту тачку дневног реда :</w:t>
      </w:r>
      <w:r w:rsidRPr="00DE6C5A">
        <w:t xml:space="preserve"> </w:t>
      </w:r>
      <w:r>
        <w:t>Разматрање Извештаја о раду Месне заједнице Сипић за 2018.годину. Које за овакав извештај.</w:t>
      </w:r>
    </w:p>
    <w:p w:rsidR="002909A2" w:rsidRDefault="002909A2" w:rsidP="002909A2">
      <w:pPr>
        <w:jc w:val="both"/>
      </w:pPr>
      <w:r>
        <w:rPr>
          <w:b/>
          <w:u w:val="single"/>
        </w:rPr>
        <w:lastRenderedPageBreak/>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ванаесту тачку дневног реда гласало је 18 одборника, није било „против“ и није било „уздржаних“ .</w:t>
      </w:r>
    </w:p>
    <w:p w:rsidR="002909A2" w:rsidRPr="002909A2" w:rsidRDefault="002909A2" w:rsidP="002909A2">
      <w:pPr>
        <w:jc w:val="both"/>
        <w:rPr>
          <w:b/>
        </w:rPr>
      </w:pPr>
      <w:r w:rsidRPr="002909A2">
        <w:rPr>
          <w:b/>
        </w:rPr>
        <w:t>ТАЧКА 13:</w:t>
      </w:r>
      <w:r w:rsidRPr="002909A2">
        <w:t xml:space="preserve"> </w:t>
      </w:r>
      <w:r>
        <w:t>Разматрање Извештаја о раду Месне заједнице  Доња Рача за 2018.годину.</w:t>
      </w:r>
    </w:p>
    <w:p w:rsidR="002909A2" w:rsidRDefault="002909A2" w:rsidP="002909A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Известилац по овој тачки дневног реда председник МЗДоња Рача, није</w:t>
      </w:r>
      <w:r w:rsidR="00AC1F01">
        <w:t xml:space="preserve"> </w:t>
      </w:r>
      <w:r>
        <w:t>присутан..</w:t>
      </w:r>
    </w:p>
    <w:p w:rsidR="002909A2" w:rsidRDefault="002909A2" w:rsidP="002909A2">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2909A2">
        <w:t xml:space="preserve"> </w:t>
      </w:r>
      <w:r w:rsidR="000C23DB">
        <w:t>Отварам расправу по 13</w:t>
      </w:r>
      <w:r>
        <w:t xml:space="preserve">.тачки дневног реда. Да ли има пријављених дискутаната. Нема . Стављам на гласање </w:t>
      </w:r>
      <w:r w:rsidR="000C23DB">
        <w:t xml:space="preserve">тринаесту </w:t>
      </w:r>
      <w:r>
        <w:t>тачку дневног реда :</w:t>
      </w:r>
      <w:r w:rsidRPr="00DE6C5A">
        <w:t xml:space="preserve"> </w:t>
      </w:r>
      <w:r>
        <w:t>Разматрање И</w:t>
      </w:r>
      <w:r w:rsidR="000C23DB">
        <w:t xml:space="preserve">звештаја о раду Месне заједнице Доња Рача </w:t>
      </w:r>
      <w:r>
        <w:t>за 2018.годину. Које за овакав извештај.</w:t>
      </w:r>
    </w:p>
    <w:p w:rsidR="000C23DB" w:rsidRDefault="000C23DB" w:rsidP="000C23DB">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18 одборника је гласало „ЗА, није било „против“ и није било „уздржаних“ .</w:t>
      </w:r>
    </w:p>
    <w:p w:rsidR="00AC1F01" w:rsidRDefault="000C23DB" w:rsidP="000C23DB">
      <w:pPr>
        <w:jc w:val="both"/>
        <w:rPr>
          <w:b/>
        </w:rPr>
      </w:pPr>
      <w:r w:rsidRPr="000C23DB">
        <w:rPr>
          <w:b/>
        </w:rPr>
        <w:t>ТАЧКА 14:</w:t>
      </w:r>
      <w:r w:rsidRPr="000C23DB">
        <w:t xml:space="preserve"> </w:t>
      </w:r>
      <w:r>
        <w:t>Разматрање Извештаја о раду Месне заједнице  Доње Јарушице за 2018.годину.</w:t>
      </w:r>
    </w:p>
    <w:p w:rsidR="00A67516" w:rsidRPr="00A67516" w:rsidRDefault="00AC1F01" w:rsidP="00A67516">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w:t>
      </w:r>
      <w:r w:rsidR="00A67516">
        <w:t>Отварам дискусију по овој тачки днмевног реда. Да ли има пријављених дискутаната.Нема пријављених дискутаната. Стављам на гласање четрнаесту тачку дневног реда:</w:t>
      </w:r>
      <w:r w:rsidR="00A67516" w:rsidRPr="00A67516">
        <w:rPr>
          <w:b/>
        </w:rPr>
        <w:t xml:space="preserve"> </w:t>
      </w:r>
      <w:r w:rsidR="00A67516" w:rsidRPr="000C23DB">
        <w:rPr>
          <w:b/>
        </w:rPr>
        <w:t>:</w:t>
      </w:r>
      <w:r w:rsidR="00A67516" w:rsidRPr="000C23DB">
        <w:t xml:space="preserve"> </w:t>
      </w:r>
      <w:r w:rsidR="00A67516">
        <w:t>Разматрање Извештаја о раду Месне заједнице  Доње Јарушице за 2018.годину.Које за овакав извештај.</w:t>
      </w:r>
    </w:p>
    <w:p w:rsidR="00A67516" w:rsidRDefault="00A67516" w:rsidP="00A6751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18 одборника је гласало „ЗА“, није било „против“ и није било „уздржаних“ .</w:t>
      </w:r>
    </w:p>
    <w:p w:rsidR="00A67516" w:rsidRDefault="00A67516" w:rsidP="00A67516">
      <w:pPr>
        <w:jc w:val="both"/>
        <w:rPr>
          <w:b/>
        </w:rPr>
      </w:pPr>
      <w:r w:rsidRPr="00A67516">
        <w:rPr>
          <w:b/>
        </w:rPr>
        <w:t xml:space="preserve">ТАЧКА 15: </w:t>
      </w:r>
      <w:r>
        <w:t>Разматрање Извештаја о раду Месне заједнице  Мирашевац за 2018.годину.</w:t>
      </w:r>
    </w:p>
    <w:p w:rsidR="00A67516" w:rsidRDefault="00A67516" w:rsidP="00A6751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Отварам дискусију по 15.тачки дневног реда. Да ли има пријављених дискутаната. Нема пријављених дискутаната. Стављам на гласање петнаесту тачку дневног реда:</w:t>
      </w:r>
      <w:r w:rsidRPr="00A67516">
        <w:rPr>
          <w:b/>
        </w:rPr>
        <w:t xml:space="preserve"> </w:t>
      </w:r>
      <w:r w:rsidRPr="000C23DB">
        <w:rPr>
          <w:b/>
        </w:rPr>
        <w:t>:</w:t>
      </w:r>
      <w:r w:rsidRPr="000C23DB">
        <w:t xml:space="preserve"> </w:t>
      </w:r>
      <w:r>
        <w:t>Разматрање Извештаја о раду Месне заједнице  Мирашевац за 2018.годину.Које за овакав извештај.</w:t>
      </w:r>
    </w:p>
    <w:p w:rsidR="00A67516" w:rsidRDefault="00A67516" w:rsidP="00A6751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18 одборника је гласало „ЗА“ петнаесту тачку</w:t>
      </w:r>
      <w:r w:rsidR="000522FA">
        <w:t xml:space="preserve"> дневног реда</w:t>
      </w:r>
      <w:r>
        <w:t>, није било „против“ и није било „уздржаних“ .</w:t>
      </w:r>
    </w:p>
    <w:p w:rsidR="00A67516" w:rsidRDefault="00A67516" w:rsidP="00A67516">
      <w:pPr>
        <w:jc w:val="both"/>
        <w:rPr>
          <w:b/>
        </w:rPr>
      </w:pPr>
      <w:r w:rsidRPr="00A67516">
        <w:rPr>
          <w:b/>
        </w:rPr>
        <w:t>ТАЧКА 16:</w:t>
      </w:r>
      <w:r w:rsidRPr="00A67516">
        <w:t xml:space="preserve"> </w:t>
      </w:r>
      <w:r>
        <w:t>Разматрање Извештаја о раду Месне заједнице  Поповић за 2018.годину.</w:t>
      </w:r>
    </w:p>
    <w:p w:rsidR="00A67516" w:rsidRDefault="00A67516" w:rsidP="00A6751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извештај  у складу са Уставом републике Србије, Законом и Статутом општине Рача. Отварам расправу, дискусију по 16.тачки дневног реда. Да ли има пријављених дискутаната. Нема пријављених дискутаната. Стављам на гласање петнаесту тачку дневног реда:</w:t>
      </w:r>
      <w:r w:rsidRPr="00A67516">
        <w:rPr>
          <w:b/>
        </w:rPr>
        <w:t xml:space="preserve"> </w:t>
      </w:r>
      <w:r w:rsidRPr="000C23DB">
        <w:rPr>
          <w:b/>
        </w:rPr>
        <w:t>:</w:t>
      </w:r>
      <w:r w:rsidRPr="000C23DB">
        <w:t xml:space="preserve"> </w:t>
      </w:r>
      <w:r>
        <w:t>Разматрање Извештаја о раду Месне заједнице  Поповић за 2018.годину.Које за овакав извештај.</w:t>
      </w:r>
    </w:p>
    <w:p w:rsidR="00A67516" w:rsidRDefault="00A67516" w:rsidP="00A67516">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 18 одборника је гласало „ЗА“ шеснаесту тачку</w:t>
      </w:r>
      <w:r w:rsidR="000522FA">
        <w:t xml:space="preserve"> дневног реда</w:t>
      </w:r>
      <w:r>
        <w:t>, није било „против“ и није било „уздржаних“ .</w:t>
      </w:r>
    </w:p>
    <w:p w:rsidR="00A67516" w:rsidRPr="000522FA" w:rsidRDefault="00A67516" w:rsidP="00A67516">
      <w:pPr>
        <w:jc w:val="both"/>
        <w:rPr>
          <w:b/>
        </w:rPr>
      </w:pPr>
      <w:r w:rsidRPr="00A67516">
        <w:rPr>
          <w:b/>
        </w:rPr>
        <w:t>ТАЧКА 17:</w:t>
      </w:r>
      <w:r w:rsidRPr="00A67516">
        <w:t xml:space="preserve"> </w:t>
      </w:r>
      <w:r>
        <w:t>Разматрање Извештаја о раду Месне заједнице  Вучић за 2018.годину.</w:t>
      </w:r>
      <w:r w:rsidR="000522FA">
        <w:t xml:space="preserve"> </w:t>
      </w:r>
    </w:p>
    <w:p w:rsidR="00EA7399" w:rsidRDefault="000522FA" w:rsidP="00EA739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w:t>
      </w:r>
      <w:r w:rsidR="00EA7399">
        <w:t>у и донела одлуку да је</w:t>
      </w:r>
      <w:r>
        <w:t xml:space="preserve"> у складу са Уставом републике Србије, Законом и Статутом општине Рача. Отварам расправу по</w:t>
      </w:r>
      <w:r w:rsidR="00EA7399">
        <w:t xml:space="preserve"> овој</w:t>
      </w:r>
      <w:r>
        <w:t xml:space="preserve">.тачки дневног реда. Да ли има пријављених дискутаната. Нема пријављених дискутаната. Стављам на гласање </w:t>
      </w:r>
      <w:r w:rsidR="00EA7399">
        <w:t xml:space="preserve">седамнаесту </w:t>
      </w:r>
      <w:r>
        <w:t>тачку дневног реда:</w:t>
      </w:r>
      <w:r w:rsidRPr="00A67516">
        <w:rPr>
          <w:b/>
        </w:rPr>
        <w:t xml:space="preserve"> </w:t>
      </w:r>
      <w:r w:rsidRPr="000C23DB">
        <w:rPr>
          <w:b/>
        </w:rPr>
        <w:t>:</w:t>
      </w:r>
      <w:r w:rsidRPr="000C23DB">
        <w:t xml:space="preserve"> </w:t>
      </w:r>
      <w:r>
        <w:t xml:space="preserve">Разматрање Извештаја о раду Месне заједнице  </w:t>
      </w:r>
      <w:r w:rsidR="00EA7399">
        <w:t xml:space="preserve">Вучић </w:t>
      </w:r>
      <w:r>
        <w:t>за 2018.годину.Које за овакав извештај.</w:t>
      </w:r>
    </w:p>
    <w:p w:rsidR="00EA7399" w:rsidRDefault="00EA7399" w:rsidP="00EA7399">
      <w:pPr>
        <w:jc w:val="both"/>
      </w:pPr>
      <w:r w:rsidRPr="00EA7399">
        <w:rPr>
          <w:b/>
          <w:u w:val="single"/>
        </w:rPr>
        <w:lastRenderedPageBreak/>
        <w:t xml:space="preserve"> </w:t>
      </w: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седамнаесту тачку је гласало18 одборника , није било „против“ и није било „уздржаних“ .</w:t>
      </w:r>
    </w:p>
    <w:p w:rsidR="00EA7399" w:rsidRDefault="00EA7399" w:rsidP="00A67516">
      <w:pPr>
        <w:jc w:val="both"/>
        <w:rPr>
          <w:b/>
        </w:rPr>
      </w:pPr>
      <w:r w:rsidRPr="00EA7399">
        <w:rPr>
          <w:b/>
        </w:rPr>
        <w:t>ТАЧКА 18:</w:t>
      </w:r>
      <w:r>
        <w:rPr>
          <w:b/>
        </w:rPr>
        <w:t xml:space="preserve"> </w:t>
      </w:r>
      <w:r>
        <w:t>Разматрање Извештаја о раду Месне заједнице  Бошњане за 2018.годину.</w:t>
      </w:r>
    </w:p>
    <w:p w:rsidR="00EA7399" w:rsidRDefault="00EA7399" w:rsidP="00EA739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у складу са Уставом републике Србије, Законом и Статутом општине Рача. Отварам расправу по 18.тачки дневног реда. Да ли има пријављених дискутаната. Господин Миленковић Будимир.</w:t>
      </w:r>
    </w:p>
    <w:p w:rsidR="007E75D3" w:rsidRDefault="00EA7399" w:rsidP="00EA7399">
      <w:pPr>
        <w:jc w:val="both"/>
      </w:pPr>
      <w:r w:rsidRPr="00EA7399">
        <w:rPr>
          <w:b/>
        </w:rPr>
        <w:t>Будимир Миленковић, одборник:</w:t>
      </w:r>
      <w:r>
        <w:t xml:space="preserve"> Поштовани преседавајући, колеге одборници, председници Месних заједница ако вас има, добар дан. Ј</w:t>
      </w:r>
      <w:r w:rsidR="00BD0641">
        <w:t xml:space="preserve">а се пре свега извињавам због </w:t>
      </w:r>
      <w:r>
        <w:t xml:space="preserve">малог закашњења, нисам могао да стигнем на време, због непредвиђених неких обавеза које сам имао. То се релативно ретко догађа али надам се да ће те моје извињење прихватити, обзиром да видим да </w:t>
      </w:r>
      <w:r w:rsidR="00BD0641">
        <w:t>сте прешли половину дневног реда</w:t>
      </w:r>
      <w:r w:rsidR="005270AA">
        <w:t>,</w:t>
      </w:r>
      <w:r w:rsidR="00BD0641">
        <w:t xml:space="preserve"> да је било жучних расправа и дискусија, так</w:t>
      </w:r>
      <w:r>
        <w:t>о да вероватно нисам недостајао. Ево јавио сам се по овој тачки дневног реда из два разл</w:t>
      </w:r>
      <w:r w:rsidR="005270AA">
        <w:t>ога. Да вам кажем</w:t>
      </w:r>
      <w:r w:rsidR="004E36E4">
        <w:t xml:space="preserve"> све ово што би требало</w:t>
      </w:r>
      <w:r w:rsidR="005270AA">
        <w:t xml:space="preserve"> да вам кажем</w:t>
      </w:r>
      <w:r w:rsidR="004E36E4">
        <w:t xml:space="preserve"> у кратко да вам кажем </w:t>
      </w:r>
      <w:r w:rsidR="005270AA">
        <w:t xml:space="preserve"> о свему о мишљењу о раду ове скупшти</w:t>
      </w:r>
      <w:r w:rsidR="00823C0A">
        <w:t>не а и о самој тачки дневног реда која се односи не само на Бошњане, него и на све Месне заједнице. Као и до сад стварно господине преседавајући сматрам да је ова скупштина постала накрдија</w:t>
      </w:r>
      <w:r w:rsidR="005270AA">
        <w:t xml:space="preserve"> поготову што</w:t>
      </w:r>
      <w:r w:rsidR="00823C0A">
        <w:t xml:space="preserve"> видимо скоро </w:t>
      </w:r>
      <w:r w:rsidR="005270AA">
        <w:t xml:space="preserve"> нема </w:t>
      </w:r>
      <w:r w:rsidR="00823C0A">
        <w:t>нико</w:t>
      </w:r>
      <w:r w:rsidR="005270AA">
        <w:t>г из општинск</w:t>
      </w:r>
      <w:r w:rsidR="00823C0A">
        <w:t>ог руководства</w:t>
      </w:r>
      <w:r w:rsidR="001E65E1">
        <w:t xml:space="preserve"> да нема</w:t>
      </w:r>
      <w:r w:rsidR="00823C0A">
        <w:t xml:space="preserve"> месецима, да се ту нешто догађа</w:t>
      </w:r>
      <w:r w:rsidR="005270AA">
        <w:t>,</w:t>
      </w:r>
      <w:r w:rsidR="00823C0A">
        <w:t xml:space="preserve"> али</w:t>
      </w:r>
      <w:r w:rsidR="005270AA">
        <w:t xml:space="preserve"> да</w:t>
      </w:r>
      <w:r w:rsidR="00823C0A">
        <w:t xml:space="preserve"> вероватно</w:t>
      </w:r>
      <w:r w:rsidR="005270AA">
        <w:t xml:space="preserve"> неки интерес</w:t>
      </w:r>
      <w:r w:rsidR="001E65E1">
        <w:t xml:space="preserve"> виши </w:t>
      </w:r>
      <w:r w:rsidR="00823C0A">
        <w:t xml:space="preserve"> повезује, показује и даје вам право и моћ да једном да кажем  к</w:t>
      </w:r>
      <w:r w:rsidR="00A801F4">
        <w:t xml:space="preserve">валификованом већином од 18-19 </w:t>
      </w:r>
      <w:r w:rsidR="00823C0A">
        <w:t>о</w:t>
      </w:r>
      <w:r w:rsidR="00A801F4">
        <w:t>д</w:t>
      </w:r>
      <w:r w:rsidR="00823C0A">
        <w:t>борника можете и овакве одлуке као и на</w:t>
      </w:r>
      <w:r w:rsidR="00A801F4">
        <w:t xml:space="preserve"> </w:t>
      </w:r>
      <w:r w:rsidR="00823C0A">
        <w:t>данашњој седници да доносите без ика</w:t>
      </w:r>
      <w:r w:rsidR="00A801F4">
        <w:t>квог питања</w:t>
      </w:r>
      <w:r w:rsidR="00823C0A">
        <w:t xml:space="preserve"> и дискусије</w:t>
      </w:r>
      <w:r w:rsidR="00A801F4">
        <w:t>.</w:t>
      </w:r>
      <w:r w:rsidR="00823C0A">
        <w:t xml:space="preserve"> То </w:t>
      </w:r>
      <w:r w:rsidR="00A801F4">
        <w:t xml:space="preserve">значи </w:t>
      </w:r>
      <w:r w:rsidR="00823C0A">
        <w:t>на неки начин</w:t>
      </w:r>
      <w:r w:rsidR="00A801F4">
        <w:t xml:space="preserve"> мени </w:t>
      </w:r>
      <w:r w:rsidR="00823C0A">
        <w:t>казује да је то диктатура. Оно што се усваја нпр. са 18-19 „ЗА“, па каже нема уздржаних , нема против, то је зато што Одборничка група „</w:t>
      </w:r>
      <w:r w:rsidR="00A801F4">
        <w:t>Србија побеђује-</w:t>
      </w:r>
      <w:r w:rsidR="00823C0A">
        <w:t>Александсар Вучић“, изворна права, неће да учествује у раду ова</w:t>
      </w:r>
      <w:r w:rsidR="00A801F4">
        <w:t>ко припремљених скупштина, овакв</w:t>
      </w:r>
      <w:r w:rsidR="00823C0A">
        <w:t>ог дневног реда и ова</w:t>
      </w:r>
      <w:r w:rsidR="00A801F4">
        <w:t>ко образлага</w:t>
      </w:r>
      <w:r w:rsidR="00823C0A">
        <w:t>них предл</w:t>
      </w:r>
      <w:r w:rsidR="00A801F4">
        <w:t>ога о самој тачки дневног реда.</w:t>
      </w:r>
      <w:r w:rsidR="00823C0A">
        <w:t xml:space="preserve"> То је да не кажем наставак</w:t>
      </w:r>
      <w:r w:rsidR="00A801F4">
        <w:t xml:space="preserve"> једне лоше праксе, како се да</w:t>
      </w:r>
      <w:r w:rsidR="00823C0A">
        <w:t xml:space="preserve"> кажем одмиче мандат ов</w:t>
      </w:r>
      <w:r w:rsidR="00A801F4">
        <w:t>е скупштине,</w:t>
      </w:r>
      <w:r w:rsidR="00823C0A">
        <w:t xml:space="preserve"> то је све видљивије, у поче</w:t>
      </w:r>
      <w:r w:rsidR="00A801F4">
        <w:t>тку је то било пуно да кажем бар</w:t>
      </w:r>
      <w:r w:rsidR="00823C0A">
        <w:t xml:space="preserve"> на први поглед привидније сад је то очито</w:t>
      </w:r>
      <w:r w:rsidR="00A801F4">
        <w:t>. Зн</w:t>
      </w:r>
      <w:r w:rsidR="00823C0A">
        <w:t>асе шта мора да се донесе, како и зато имамо случај</w:t>
      </w:r>
      <w:r w:rsidR="00A801F4">
        <w:t xml:space="preserve"> да</w:t>
      </w:r>
      <w:r w:rsidR="00823C0A">
        <w:t>о сад ако</w:t>
      </w:r>
      <w:r w:rsidR="00A801F4">
        <w:t xml:space="preserve"> ево</w:t>
      </w:r>
      <w:r w:rsidR="00823C0A">
        <w:t xml:space="preserve"> сам ја то добро разумео</w:t>
      </w:r>
      <w:r w:rsidR="00A801F4">
        <w:t xml:space="preserve"> и ако добро знам на веома мали</w:t>
      </w:r>
      <w:r w:rsidR="00823C0A">
        <w:t xml:space="preserve"> број предсеника Ме</w:t>
      </w:r>
      <w:r w:rsidR="00A801F4">
        <w:t>сне</w:t>
      </w:r>
      <w:r w:rsidR="00823C0A">
        <w:t xml:space="preserve"> </w:t>
      </w:r>
      <w:r w:rsidR="00A801F4">
        <w:t>заједнице</w:t>
      </w:r>
      <w:r w:rsidR="00823C0A">
        <w:t xml:space="preserve"> је дошао овде да удостоји одборнике</w:t>
      </w:r>
      <w:r w:rsidR="00A801F4">
        <w:t xml:space="preserve"> овде</w:t>
      </w:r>
      <w:r w:rsidR="00823C0A">
        <w:t xml:space="preserve"> да буду постављена нека п</w:t>
      </w:r>
      <w:r w:rsidR="00A801F4">
        <w:t>итања и евентуално неки одговор</w:t>
      </w:r>
      <w:r w:rsidR="00823C0A">
        <w:t>и. Оно што из материјала смо могли да видим</w:t>
      </w:r>
      <w:r w:rsidR="00A801F4">
        <w:t>о и да закључимо, за све М</w:t>
      </w:r>
      <w:r w:rsidR="00823C0A">
        <w:t>есне заједнице</w:t>
      </w:r>
      <w:r w:rsidR="00A801F4">
        <w:t xml:space="preserve"> то важи ту се види  слободно могу да </w:t>
      </w:r>
      <w:r w:rsidR="00823C0A">
        <w:t>кажем огромна пљачка држа</w:t>
      </w:r>
      <w:r w:rsidR="00A801F4">
        <w:t>вне имовине</w:t>
      </w:r>
      <w:r w:rsidR="00823C0A">
        <w:t>,</w:t>
      </w:r>
      <w:r w:rsidR="00A801F4">
        <w:t xml:space="preserve"> а</w:t>
      </w:r>
      <w:r w:rsidR="00823C0A">
        <w:t xml:space="preserve"> то је кроз</w:t>
      </w:r>
      <w:r w:rsidR="00A801F4">
        <w:t xml:space="preserve"> израду</w:t>
      </w:r>
      <w:r w:rsidR="00823C0A">
        <w:t xml:space="preserve"> пројектне документације, стално понављају једне те исте фирме за радове . Прошле године је то био рад булдожера ако се сећате </w:t>
      </w:r>
      <w:r w:rsidR="00A801F4">
        <w:t>100 евра по сату, сад је то извођење неких радова , па</w:t>
      </w:r>
      <w:r w:rsidR="00823C0A">
        <w:t xml:space="preserve"> и оно</w:t>
      </w:r>
      <w:r w:rsidR="00A801F4">
        <w:t xml:space="preserve"> нпр.</w:t>
      </w:r>
      <w:r w:rsidR="00823C0A">
        <w:t xml:space="preserve"> што треба да се ради </w:t>
      </w:r>
      <w:r w:rsidR="00C5249A">
        <w:t>овај што треба да ради</w:t>
      </w:r>
      <w:r w:rsidR="00A801F4">
        <w:t xml:space="preserve"> можда</w:t>
      </w:r>
      <w:r w:rsidR="00C5249A">
        <w:t xml:space="preserve"> Министарство школства</w:t>
      </w:r>
      <w:r w:rsidR="00C000E9">
        <w:t xml:space="preserve"> у Ђурђеву, то сад се те</w:t>
      </w:r>
      <w:r w:rsidR="00B84269">
        <w:t xml:space="preserve"> паре  извлачу на неки други начин и то огромне паре, што је везано за исту грађевинску фирму и свуд се она помиње и ради, да јој не помињем име , да је не </w:t>
      </w:r>
      <w:r w:rsidR="00C000E9">
        <w:t xml:space="preserve">рекламирам </w:t>
      </w:r>
      <w:r w:rsidR="00B84269">
        <w:t>овде.</w:t>
      </w:r>
      <w:r w:rsidR="00C000E9">
        <w:t xml:space="preserve"> Значи и</w:t>
      </w:r>
      <w:r w:rsidR="00B84269">
        <w:t>зрада пројект</w:t>
      </w:r>
      <w:r w:rsidR="00C000E9">
        <w:t>не документације</w:t>
      </w:r>
      <w:r w:rsidR="00B84269">
        <w:t xml:space="preserve"> и оно што је интересантно што сам видео кроз праксу неку у М</w:t>
      </w:r>
      <w:r w:rsidR="00C000E9">
        <w:t>есној заједници Бошњане, сад су то од</w:t>
      </w:r>
      <w:r w:rsidR="00B84269">
        <w:t>војени пројектна документ</w:t>
      </w:r>
      <w:r w:rsidR="00C000E9">
        <w:t xml:space="preserve">ација, а ово геодетски подаци куповина </w:t>
      </w:r>
      <w:r w:rsidR="00B84269">
        <w:t>да кажем он</w:t>
      </w:r>
      <w:r w:rsidR="00C000E9">
        <w:t>их података да кажем рад</w:t>
      </w:r>
      <w:r w:rsidR="00B84269">
        <w:t xml:space="preserve"> </w:t>
      </w:r>
      <w:r w:rsidR="00C000E9">
        <w:t>геометра,</w:t>
      </w:r>
      <w:r w:rsidR="00EF14B3">
        <w:t xml:space="preserve"> снимање ситуације</w:t>
      </w:r>
      <w:r w:rsidR="00C000E9">
        <w:t xml:space="preserve"> то се плаћа посебн</w:t>
      </w:r>
      <w:r w:rsidR="00EF14B3">
        <w:t>о.</w:t>
      </w:r>
      <w:r w:rsidR="00B84269">
        <w:t xml:space="preserve"> То никад до сад није било и скоро да нигде нема , ја сам пробао да питам шта је то, јер ти подаци који он</w:t>
      </w:r>
      <w:r w:rsidR="00216CCD">
        <w:t>и геометри ваде са самог терена</w:t>
      </w:r>
      <w:r w:rsidR="00B84269">
        <w:t xml:space="preserve"> то је чињенично стање, они су уско везани са Пројектанском кућом и</w:t>
      </w:r>
      <w:r w:rsidR="00216CCD">
        <w:t xml:space="preserve"> са</w:t>
      </w:r>
      <w:r w:rsidR="00B84269">
        <w:t xml:space="preserve"> пројектом ел он</w:t>
      </w:r>
      <w:r w:rsidR="00216CCD">
        <w:t xml:space="preserve"> им</w:t>
      </w:r>
      <w:r w:rsidR="00B84269">
        <w:t xml:space="preserve"> поставља услове и захтев шта њему треба и на колико тачака, да би мого</w:t>
      </w:r>
      <w:r w:rsidR="00216CCD">
        <w:t xml:space="preserve"> да један пројекат</w:t>
      </w:r>
      <w:r w:rsidR="00B84269">
        <w:t xml:space="preserve"> буде изведен.  Пазити сад ми имамо две одвојене ствари а само из разлога оне директне</w:t>
      </w:r>
      <w:r w:rsidR="00216CCD">
        <w:t xml:space="preserve"> погодбе они са три чувене понуде , једна</w:t>
      </w:r>
      <w:r w:rsidR="00B84269">
        <w:t xml:space="preserve"> од</w:t>
      </w:r>
      <w:r w:rsidR="00216CCD">
        <w:t>авде везана, једна</w:t>
      </w:r>
      <w:r w:rsidR="00B84269">
        <w:t xml:space="preserve"> из Београда и</w:t>
      </w:r>
      <w:r w:rsidR="00216CCD">
        <w:t>ли</w:t>
      </w:r>
      <w:r w:rsidR="00B84269">
        <w:t xml:space="preserve"> Ниша и он</w:t>
      </w:r>
      <w:r w:rsidR="00216CCD">
        <w:t>да она</w:t>
      </w:r>
      <w:r w:rsidR="00B84269">
        <w:t xml:space="preserve"> може до 500.000 , оде милијонче. И сад кажемо дали см</w:t>
      </w:r>
      <w:r w:rsidR="00216CCD">
        <w:t>о Месној заједници по 2.000.000</w:t>
      </w:r>
      <w:r w:rsidR="00B84269">
        <w:t xml:space="preserve"> или  нек</w:t>
      </w:r>
      <w:r w:rsidR="00216CCD">
        <w:t>има</w:t>
      </w:r>
      <w:r w:rsidR="00B84269">
        <w:t xml:space="preserve"> 1.000.000 динара. А то је све</w:t>
      </w:r>
      <w:r w:rsidR="00216CCD">
        <w:t xml:space="preserve"> тако</w:t>
      </w:r>
      <w:r w:rsidR="00B84269">
        <w:t xml:space="preserve"> дириговано</w:t>
      </w:r>
      <w:r w:rsidR="00216CCD">
        <w:t>, тако устројено</w:t>
      </w:r>
      <w:r w:rsidR="00B84269">
        <w:t xml:space="preserve"> да те паре завршавају сигурно добрим делом тамо где не</w:t>
      </w:r>
      <w:r w:rsidR="00216CCD">
        <w:t xml:space="preserve"> би требале да буду. </w:t>
      </w:r>
      <w:r w:rsidR="00B84269">
        <w:t>Имали смо случај код нас самих</w:t>
      </w:r>
      <w:r w:rsidR="00216CCD">
        <w:t xml:space="preserve"> овде</w:t>
      </w:r>
      <w:r w:rsidR="00B84269">
        <w:t xml:space="preserve"> у овој скупштини и препрошле </w:t>
      </w:r>
      <w:r w:rsidR="00216CCD">
        <w:t>и прошле године сећате се , нис</w:t>
      </w:r>
      <w:r w:rsidR="00B84269">
        <w:t>мо усвајали извештаје, нисмо хтели ако је тамо Збор, ми не усвојимо извештај, прошло то, али из нек</w:t>
      </w:r>
      <w:r w:rsidR="00D14805">
        <w:t>ог</w:t>
      </w:r>
      <w:r w:rsidR="00B84269">
        <w:t xml:space="preserve"> разлога људи</w:t>
      </w:r>
      <w:r w:rsidR="00D14805">
        <w:t xml:space="preserve"> просто желећи</w:t>
      </w:r>
      <w:r w:rsidR="00B84269">
        <w:t xml:space="preserve"> по једном члану </w:t>
      </w:r>
      <w:r w:rsidR="00B84269">
        <w:lastRenderedPageBreak/>
        <w:t>тамо који сте опет сами изгласали</w:t>
      </w:r>
      <w:r w:rsidR="00D14805">
        <w:t>,</w:t>
      </w:r>
      <w:r w:rsidR="00B84269">
        <w:t xml:space="preserve"> </w:t>
      </w:r>
      <w:r w:rsidR="00D14805">
        <w:t>ако се не усвоји извештај пада М</w:t>
      </w:r>
      <w:r w:rsidR="00B84269">
        <w:t xml:space="preserve">есна зејддница, </w:t>
      </w:r>
      <w:r w:rsidR="00D14805">
        <w:t>у</w:t>
      </w:r>
      <w:r w:rsidR="00B84269">
        <w:t>воде се привремене мере. Доб</w:t>
      </w:r>
      <w:r w:rsidR="00D14805">
        <w:t>ро неки пут има и</w:t>
      </w:r>
      <w:r w:rsidR="00B84269">
        <w:t xml:space="preserve"> вајде ради се нешто тамо а</w:t>
      </w:r>
      <w:r w:rsidR="00D14805">
        <w:t xml:space="preserve"> да не буде кажњено ка</w:t>
      </w:r>
      <w:r w:rsidR="00B84269">
        <w:t>о Бошњане а месна заједница баш у дослуху да не кажем са власима и вертикали са властима у општини Рача,</w:t>
      </w:r>
      <w:r w:rsidR="00D14805">
        <w:t xml:space="preserve"> али вероватно је то због мене јер ја нисам</w:t>
      </w:r>
      <w:r w:rsidR="00B84269">
        <w:t xml:space="preserve"> подобан, нисам добар човек а другима то користи, па нема везе. Оно што сам хтео да ва</w:t>
      </w:r>
      <w:r w:rsidR="00D14805">
        <w:t>м кажем , значи когод сам питао, значи мали</w:t>
      </w:r>
      <w:r w:rsidR="00B84269">
        <w:t xml:space="preserve"> број</w:t>
      </w:r>
      <w:r w:rsidR="00D14805">
        <w:t xml:space="preserve"> ми је реко</w:t>
      </w:r>
      <w:r w:rsidR="00B84269">
        <w:t xml:space="preserve"> </w:t>
      </w:r>
      <w:r w:rsidR="0077490E">
        <w:t>мог</w:t>
      </w:r>
      <w:r w:rsidR="00D14805">
        <w:t>у да</w:t>
      </w:r>
      <w:r w:rsidR="008E0090">
        <w:t xml:space="preserve"> набројим на прсте</w:t>
      </w:r>
      <w:r w:rsidR="00D14805">
        <w:t xml:space="preserve"> једне руке од  ових 16 месних заједница</w:t>
      </w:r>
      <w:r w:rsidR="008E0090">
        <w:t>. Да нису имали Зборо</w:t>
      </w:r>
      <w:r w:rsidR="00D14805">
        <w:t>ве, да нису имали презентације</w:t>
      </w:r>
      <w:r w:rsidR="008E0090">
        <w:t xml:space="preserve"> по местима где народ тих </w:t>
      </w:r>
      <w:r w:rsidR="00D14805">
        <w:t>40-50 људи, па нека већина да</w:t>
      </w:r>
      <w:r w:rsidR="008E0090">
        <w:t xml:space="preserve"> кажем од 5%-10%</w:t>
      </w:r>
      <w:r w:rsidR="00D14805">
        <w:t xml:space="preserve"> треба да усвоји,</w:t>
      </w:r>
      <w:r w:rsidR="008E0090">
        <w:t xml:space="preserve"> </w:t>
      </w:r>
      <w:r w:rsidR="00D14805">
        <w:t>љ</w:t>
      </w:r>
      <w:r w:rsidR="008E0090">
        <w:t>уди</w:t>
      </w:r>
      <w:r w:rsidR="00D14805">
        <w:t xml:space="preserve"> у опште </w:t>
      </w:r>
      <w:r w:rsidR="008E0090">
        <w:t xml:space="preserve"> нису одржали. Па ево случај и са Месном заједниц</w:t>
      </w:r>
      <w:r w:rsidR="00D14805">
        <w:t>ом Бошњане, прошле године ако се сећате</w:t>
      </w:r>
      <w:r w:rsidR="00F80F02">
        <w:t xml:space="preserve"> био је председник </w:t>
      </w:r>
      <w:r w:rsidR="008E0090">
        <w:t>М</w:t>
      </w:r>
      <w:r w:rsidR="002A4F94">
        <w:t>есне заједнице</w:t>
      </w:r>
      <w:r w:rsidR="00D14805">
        <w:t xml:space="preserve"> овде дао је неке одговоре какве је дао, нема везе, бар нас удостојио да</w:t>
      </w:r>
      <w:r w:rsidR="002A4F94">
        <w:t xml:space="preserve"> присуствује</w:t>
      </w:r>
      <w:r w:rsidR="00D14805">
        <w:t>. П</w:t>
      </w:r>
      <w:r w:rsidR="002A4F94">
        <w:t>а</w:t>
      </w:r>
      <w:r w:rsidR="00D14805">
        <w:t xml:space="preserve"> је</w:t>
      </w:r>
      <w:r w:rsidR="002A4F94">
        <w:t xml:space="preserve"> реко заказивао је Збор, први није и</w:t>
      </w:r>
      <w:r w:rsidR="00D14805">
        <w:t>мао кворум, а други му умро нек</w:t>
      </w:r>
      <w:r w:rsidR="002A4F94">
        <w:t>о, јесте мислим и то је тачна ствар, а за трећи није имао кад да за</w:t>
      </w:r>
      <w:r w:rsidR="004C6DA8">
        <w:t xml:space="preserve">каже. Па ево од прошле године </w:t>
      </w:r>
      <w:r w:rsidR="002A4F94">
        <w:t xml:space="preserve"> до сад </w:t>
      </w:r>
      <w:r w:rsidR="004C6DA8">
        <w:t xml:space="preserve"> није поновио </w:t>
      </w:r>
      <w:r w:rsidR="002A4F94">
        <w:t>то што</w:t>
      </w:r>
      <w:r w:rsidR="004C6DA8">
        <w:t>, ни за ову годину да закаже извештај</w:t>
      </w:r>
      <w:r w:rsidR="002A4F94">
        <w:t xml:space="preserve"> и није био Збор , нити су</w:t>
      </w:r>
      <w:r w:rsidR="004C6DA8">
        <w:t xml:space="preserve"> људи информисани о томе. Да зло б</w:t>
      </w:r>
      <w:r w:rsidR="002A4F94">
        <w:t>уде веће, тамо се није ништа радило да кажем сем ових грађевинских радова навед</w:t>
      </w:r>
      <w:r w:rsidR="004C6DA8">
        <w:t>ених и пројектне</w:t>
      </w:r>
      <w:r w:rsidR="002A4F94">
        <w:t xml:space="preserve"> документације, незнам к</w:t>
      </w:r>
      <w:r w:rsidR="004C6DA8">
        <w:t>ако и због чега, али паре сигун</w:t>
      </w:r>
      <w:r w:rsidR="002A4F94">
        <w:t>о су тамо погледајте у извештају приказане где су потрошене. И сад преседа</w:t>
      </w:r>
      <w:r w:rsidR="00A85EF5">
        <w:t xml:space="preserve">вајући овде сад да би био незн </w:t>
      </w:r>
      <w:r w:rsidR="004C6DA8">
        <w:t>како показао величину</w:t>
      </w:r>
      <w:r w:rsidR="00A85EF5">
        <w:t>,</w:t>
      </w:r>
      <w:r w:rsidR="004C6DA8">
        <w:t xml:space="preserve"> а он каже известилац председник Месне заједнице</w:t>
      </w:r>
      <w:r w:rsidR="00A85EF5">
        <w:t>,</w:t>
      </w:r>
      <w:r w:rsidR="004C6DA8">
        <w:t xml:space="preserve"> а зна да он није ту. А</w:t>
      </w:r>
      <w:r w:rsidR="002A4F94">
        <w:t xml:space="preserve"> </w:t>
      </w:r>
      <w:r w:rsidR="002A4F94" w:rsidRPr="002A4F94">
        <w:t>имамо случај ако се добро не варам мог колеге из Бораца који је ту и који је вероватно Пред</w:t>
      </w:r>
      <w:r w:rsidR="00A85EF5">
        <w:t>седник</w:t>
      </w:r>
      <w:r w:rsidR="002A4F94" w:rsidRPr="002A4F94">
        <w:t xml:space="preserve"> МЗ , али њега није прозвао да каже </w:t>
      </w:r>
      <w:r w:rsidR="002A4F94">
        <w:t>да је ту председник Месне заједнице</w:t>
      </w:r>
      <w:r w:rsidR="00A85EF5">
        <w:t>,</w:t>
      </w:r>
      <w:r w:rsidR="002A4F94">
        <w:t xml:space="preserve"> јер зна да је он у сукобу интереса, да је он одборник и  члан Савета и председник Мес</w:t>
      </w:r>
      <w:r w:rsidR="00A85EF5">
        <w:t>не заједнице не мож да буде, то смо једном.</w:t>
      </w:r>
      <w:r w:rsidR="002A4F94">
        <w:t xml:space="preserve"> Али после тога му није било тешко да помене ове људе који нису били ту и то је да кажем један </w:t>
      </w:r>
      <w:r w:rsidR="00A85EF5">
        <w:t>доказ неке бахатости или незнам</w:t>
      </w:r>
      <w:r w:rsidR="002A4F94">
        <w:t xml:space="preserve"> чега  или показивање демократије на наш начин. И кад смо код Бошњана</w:t>
      </w:r>
      <w:r w:rsidR="00A85EF5">
        <w:t>,</w:t>
      </w:r>
      <w:r w:rsidR="002A4F94">
        <w:t xml:space="preserve"> рекао сам вам тамо на жалост је кажњени део до сада а вероватно и надаље није то спорно</w:t>
      </w:r>
      <w:r w:rsidR="00A85EF5">
        <w:t>, овај кажњени овај за то</w:t>
      </w:r>
      <w:r w:rsidR="002A4F94">
        <w:t xml:space="preserve"> мислим да за три године дошло 3 камиона камена</w:t>
      </w:r>
      <w:r w:rsidR="00A85EF5">
        <w:t>,</w:t>
      </w:r>
      <w:r w:rsidR="002A4F94">
        <w:t xml:space="preserve"> кад је поплава однела неки пропуст и то да кажем на путу који је битан за њиве и за </w:t>
      </w:r>
      <w:r w:rsidR="00A85EF5">
        <w:t xml:space="preserve">овај </w:t>
      </w:r>
      <w:r w:rsidR="00AF5E59">
        <w:t xml:space="preserve"> рађен је као атарски пут, и на једној да кажем низбрдици је сипано по мени 2 камиона камена</w:t>
      </w:r>
      <w:r w:rsidR="00E51985">
        <w:t>. И</w:t>
      </w:r>
      <w:r w:rsidR="00AF5E59">
        <w:t xml:space="preserve"> ако је то довољно под изговором , нема, не ради се то више пре</w:t>
      </w:r>
      <w:r w:rsidR="00E51985">
        <w:t>ко Дирекције, не ради овај , он</w:t>
      </w:r>
      <w:r w:rsidR="00AF5E59">
        <w:t>ај треба да одобри, онај није поднео захтев, неких ћоравих и глувих телефона</w:t>
      </w:r>
      <w:r w:rsidR="00E51985">
        <w:t xml:space="preserve"> и </w:t>
      </w:r>
      <w:r w:rsidR="00AF5E59">
        <w:t>напросто. Али дође извођење радова да не причам цифре, прави се крива шупа ,овај</w:t>
      </w:r>
      <w:r w:rsidR="00E51985">
        <w:t xml:space="preserve"> или</w:t>
      </w:r>
      <w:r w:rsidR="00AF5E59">
        <w:t xml:space="preserve"> степеник или незнам шта тамо</w:t>
      </w:r>
      <w:r w:rsidR="00E51985">
        <w:t>,</w:t>
      </w:r>
      <w:r w:rsidR="00AF5E59">
        <w:t xml:space="preserve"> и сад ја сам хтео то као</w:t>
      </w:r>
      <w:r w:rsidR="00E51985">
        <w:t xml:space="preserve"> човек да мало сагледам и видим</w:t>
      </w:r>
      <w:r w:rsidR="00AF5E59">
        <w:t xml:space="preserve"> и иск</w:t>
      </w:r>
      <w:r w:rsidR="00E51985">
        <w:t>ористећи то право и по Статуту,</w:t>
      </w:r>
      <w:r w:rsidR="00AF5E59">
        <w:t xml:space="preserve"> ја кажем желим да ме обавештава Савет Месне заједниц</w:t>
      </w:r>
      <w:r w:rsidR="00E51985">
        <w:t xml:space="preserve">е </w:t>
      </w:r>
      <w:r w:rsidR="00AF5E59">
        <w:t>кад је састанак да</w:t>
      </w:r>
      <w:r w:rsidR="00E51985">
        <w:t xml:space="preserve"> ја као одборник будем тамо прис</w:t>
      </w:r>
      <w:r w:rsidR="00AF5E59">
        <w:t xml:space="preserve">утан, немам право одлучивања, али имам право да чујем, вероватно и да питам, ал то </w:t>
      </w:r>
      <w:r w:rsidR="00E51985">
        <w:t>м</w:t>
      </w:r>
      <w:r w:rsidR="00AF5E59">
        <w:t>оже</w:t>
      </w:r>
      <w:r w:rsidR="00E51985">
        <w:t xml:space="preserve"> и </w:t>
      </w:r>
      <w:r w:rsidR="00AF5E59">
        <w:t>с</w:t>
      </w:r>
      <w:r w:rsidR="00E51985">
        <w:t>ваки грађанин на крају краје</w:t>
      </w:r>
      <w:r w:rsidR="00AF5E59">
        <w:t xml:space="preserve">ва да присуствује. Међутим, ево и ове године као и прошле године, прошле године долазила нека делагација из Раче да би нешто причало, то се држи у строгој </w:t>
      </w:r>
      <w:r w:rsidR="00E51985">
        <w:t xml:space="preserve">тајности, да незнају ни </w:t>
      </w:r>
      <w:r w:rsidR="00AF5E59">
        <w:t>члан</w:t>
      </w:r>
      <w:r w:rsidR="00E51985">
        <w:t xml:space="preserve">ови </w:t>
      </w:r>
      <w:r w:rsidR="00AF5E59">
        <w:t xml:space="preserve"> Савета</w:t>
      </w:r>
      <w:r w:rsidR="00E51985">
        <w:t xml:space="preserve"> поједини</w:t>
      </w:r>
      <w:r w:rsidR="00AF5E59">
        <w:t>, који би ми мождса рекли да има савет. И ово је било пре недељу дана, ево моја колегиница Рада</w:t>
      </w:r>
      <w:r w:rsidR="00E51985">
        <w:t xml:space="preserve"> чујем да</w:t>
      </w:r>
      <w:r w:rsidR="00AF5E59">
        <w:t xml:space="preserve"> је била</w:t>
      </w:r>
      <w:r w:rsidR="00E51985">
        <w:t>, вероватно је била информисана,</w:t>
      </w:r>
      <w:r w:rsidR="00AF5E59">
        <w:t xml:space="preserve"> а ја ко</w:t>
      </w:r>
      <w:r w:rsidR="00E51985">
        <w:t>ји сам писмено тражио да се исп</w:t>
      </w:r>
      <w:r w:rsidR="00AF5E59">
        <w:t>ооштује Стату</w:t>
      </w:r>
      <w:r w:rsidR="00E51985">
        <w:t>т и ово, нисам био присутан. И</w:t>
      </w:r>
      <w:r w:rsidR="00AF5E59">
        <w:t xml:space="preserve"> наравно прошле године нисте усвојили извештај Мирашевца</w:t>
      </w:r>
      <w:r w:rsidR="00C77FCA">
        <w:t>,</w:t>
      </w:r>
      <w:r w:rsidR="00AF5E59">
        <w:t xml:space="preserve"> ако се не варам зато што је Збор усвојио извештај</w:t>
      </w:r>
      <w:r w:rsidR="00C77FCA">
        <w:t>,</w:t>
      </w:r>
      <w:r w:rsidR="00AF5E59">
        <w:t xml:space="preserve"> а </w:t>
      </w:r>
      <w:r w:rsidR="00C77FCA">
        <w:t>сад није било Збора две године и</w:t>
      </w:r>
      <w:r w:rsidR="00AF5E59">
        <w:t xml:space="preserve"> ја сам сигуран да ће те ви и овај извештај и ове следеће да усвојите. И да сте лепо људима рекли да не дођу како не би били у непријатној ситуацији , да кажу шта је истин</w:t>
      </w:r>
      <w:r w:rsidR="00C77FCA">
        <w:t xml:space="preserve">а, ко им је то реко, ко им је овај </w:t>
      </w:r>
      <w:r w:rsidR="00AF5E59">
        <w:t xml:space="preserve"> наложио да се тако владају и понашају</w:t>
      </w:r>
      <w:r w:rsidR="00C77FCA">
        <w:t>,</w:t>
      </w:r>
      <w:r w:rsidR="00AF5E59">
        <w:t xml:space="preserve"> а то је одличје и </w:t>
      </w:r>
      <w:r w:rsidR="00C77FCA">
        <w:t>одраз једне</w:t>
      </w:r>
      <w:r w:rsidR="00AF5E59">
        <w:t xml:space="preserve"> власти</w:t>
      </w:r>
      <w:r w:rsidR="00C77FCA">
        <w:t>, и</w:t>
      </w:r>
      <w:r w:rsidR="00AF5E59">
        <w:t xml:space="preserve"> закључићу</w:t>
      </w:r>
      <w:r w:rsidR="00C77FCA">
        <w:t>. И наравно</w:t>
      </w:r>
      <w:r w:rsidR="00AF5E59">
        <w:t xml:space="preserve"> позваћу колеге да и ову седницу напустимо показајући солидарност</w:t>
      </w:r>
      <w:r w:rsidR="00C77FCA">
        <w:t xml:space="preserve"> са неким другима</w:t>
      </w:r>
      <w:r w:rsidR="00AF5E59">
        <w:t xml:space="preserve"> који се не слашу са општом поли</w:t>
      </w:r>
      <w:r w:rsidR="00C77FCA">
        <w:t>тиком која се води а нарочито политиком овде у Општини Рача, т</w:t>
      </w:r>
      <w:r w:rsidR="00AF5E59">
        <w:t xml:space="preserve">ретирањем </w:t>
      </w:r>
      <w:r w:rsidR="00C77FCA">
        <w:t xml:space="preserve">појединих </w:t>
      </w:r>
      <w:r w:rsidR="00AF5E59">
        <w:t>делова да изађемо</w:t>
      </w:r>
      <w:r w:rsidR="00C77FCA">
        <w:t>,</w:t>
      </w:r>
      <w:r w:rsidR="00AF5E59">
        <w:t xml:space="preserve"> али ви нека је вама пре свега на глас</w:t>
      </w:r>
      <w:r w:rsidR="00C77FCA">
        <w:t>,</w:t>
      </w:r>
      <w:r w:rsidR="00AF5E59">
        <w:t xml:space="preserve"> односно</w:t>
      </w:r>
      <w:r w:rsidR="00C77FCA">
        <w:t xml:space="preserve"> на част , то што овако слушате</w:t>
      </w:r>
      <w:r w:rsidR="00AF5E59">
        <w:t xml:space="preserve"> верујем</w:t>
      </w:r>
      <w:r w:rsidR="00C77FCA">
        <w:t>,</w:t>
      </w:r>
      <w:r w:rsidR="00AF5E59">
        <w:t>убеђен сам у то да многи од вас</w:t>
      </w:r>
      <w:r w:rsidR="00C77FCA">
        <w:t xml:space="preserve"> то разумеју, схватају тежину св</w:t>
      </w:r>
      <w:r w:rsidR="00AF5E59">
        <w:t>ега тога, ал</w:t>
      </w:r>
      <w:r w:rsidR="00C77FCA">
        <w:t>и напросто надајући се знате као оно ли</w:t>
      </w:r>
      <w:r w:rsidR="00AF5E59">
        <w:t>сица кад је ишла за нечим па се нада да ће да се нахрани, тако и ви. Имаћете још нешто</w:t>
      </w:r>
      <w:r w:rsidR="00C77FCA">
        <w:t xml:space="preserve"> можда то буде</w:t>
      </w:r>
      <w:r w:rsidR="0083696C">
        <w:t xml:space="preserve"> у наредном периоду</w:t>
      </w:r>
      <w:r w:rsidR="00C77FCA">
        <w:t xml:space="preserve"> и</w:t>
      </w:r>
      <w:r w:rsidR="00AF5E59">
        <w:t xml:space="preserve"> ја вас</w:t>
      </w:r>
      <w:r w:rsidR="0083696C">
        <w:t xml:space="preserve"> већ видим </w:t>
      </w:r>
      <w:r w:rsidR="00AF5E59">
        <w:t xml:space="preserve"> како сте већ</w:t>
      </w:r>
      <w:r w:rsidR="00BD0641">
        <w:t xml:space="preserve"> пола вас извисило </w:t>
      </w:r>
      <w:r w:rsidR="00AF5E59">
        <w:t xml:space="preserve"> и нема вас нигде.</w:t>
      </w:r>
    </w:p>
    <w:p w:rsidR="007E75D3" w:rsidRPr="007E75D3" w:rsidRDefault="007E75D3" w:rsidP="007E75D3">
      <w:pPr>
        <w:jc w:val="both"/>
        <w:rPr>
          <w:b/>
        </w:rPr>
      </w:pPr>
      <w:r>
        <w:rPr>
          <w:b/>
          <w:u w:val="single"/>
        </w:rPr>
        <w:lastRenderedPageBreak/>
        <w:t xml:space="preserve"> </w:t>
      </w:r>
      <w:r w:rsidR="00EC2BB1">
        <w:rPr>
          <w:b/>
          <w:u w:val="single"/>
        </w:rPr>
        <w:t xml:space="preserve">Заменик </w:t>
      </w:r>
      <w:r w:rsidR="00EC2BB1" w:rsidRPr="00B06B4D">
        <w:rPr>
          <w:b/>
          <w:u w:val="single"/>
        </w:rPr>
        <w:t>Председник</w:t>
      </w:r>
      <w:r w:rsidR="00EC2BB1">
        <w:rPr>
          <w:b/>
          <w:u w:val="single"/>
        </w:rPr>
        <w:t>а</w:t>
      </w:r>
      <w:r w:rsidR="00EC2BB1" w:rsidRPr="00B06B4D">
        <w:rPr>
          <w:b/>
          <w:u w:val="single"/>
        </w:rPr>
        <w:t xml:space="preserve"> Скупштине </w:t>
      </w:r>
      <w:r w:rsidR="00EC2BB1">
        <w:rPr>
          <w:b/>
          <w:u w:val="single"/>
        </w:rPr>
        <w:t xml:space="preserve">Срђан Марковић: </w:t>
      </w:r>
      <w:r w:rsidRPr="007E75D3">
        <w:t>Захваљујем се господину Миленковићу. Само да кажем да су сви председници Месних заједница уредно позвани, неки су оправдали своје одсуство, неки нису.</w:t>
      </w:r>
      <w:r>
        <w:t xml:space="preserve"> Да ли има пријављених дискутаната. Нема. Стављам на гласање: 18.тачку;</w:t>
      </w:r>
      <w:r w:rsidRPr="007E75D3">
        <w:t xml:space="preserve"> </w:t>
      </w:r>
      <w:r>
        <w:t>Разматрање Извештаја о раду Месне заједнице  Бошњане за 2018.годину. Које за овакав извештај.</w:t>
      </w:r>
    </w:p>
    <w:p w:rsidR="00EA7399" w:rsidRDefault="007E75D3" w:rsidP="00EA7399">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осамнаесту тачку дневног реда гласало је 18 одборника, није било „против“, и није било „ удржаних“ одборника.</w:t>
      </w:r>
    </w:p>
    <w:p w:rsidR="007E75D3" w:rsidRPr="007E75D3" w:rsidRDefault="007E75D3" w:rsidP="00EA7399">
      <w:pPr>
        <w:jc w:val="both"/>
        <w:rPr>
          <w:b/>
        </w:rPr>
      </w:pPr>
      <w:r w:rsidRPr="007E75D3">
        <w:rPr>
          <w:b/>
        </w:rPr>
        <w:t>ТАЧКА 19:</w:t>
      </w:r>
      <w:r w:rsidRPr="007E75D3">
        <w:t xml:space="preserve"> </w:t>
      </w:r>
      <w:r>
        <w:t xml:space="preserve">Разматрање Извештаја о раду Месне заједнице  </w:t>
      </w:r>
      <w:r w:rsidR="004D370B">
        <w:t xml:space="preserve">Сепци </w:t>
      </w:r>
      <w:r>
        <w:t>за 2018.годину.</w:t>
      </w:r>
    </w:p>
    <w:p w:rsidR="004D370B" w:rsidRPr="007E75D3" w:rsidRDefault="004D370B" w:rsidP="004D370B">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предлогу и донела одлуку да је у складу са Уставом републике Србије, Законом и Статутом општине Рача. Отварам расправу по 19.тачки дневног реда. Да ли има пријављених дискутаната. Нема. Стављам на гласање деветнаесту тачку:</w:t>
      </w:r>
      <w:r w:rsidRPr="004D370B">
        <w:t xml:space="preserve"> </w:t>
      </w:r>
      <w:r>
        <w:t>Разматрање Извештаја о раду Месне заједнице Сепци</w:t>
      </w:r>
      <w:r w:rsidR="0012291A">
        <w:t xml:space="preserve"> </w:t>
      </w:r>
      <w:r>
        <w:t>за 2018.годину. Које за овакав извештај.</w:t>
      </w:r>
    </w:p>
    <w:p w:rsidR="004D370B" w:rsidRDefault="004D370B" w:rsidP="004D370B">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еветнаесту тачку дневног реда гласало је 18 одборника, није било „против“, и није било „ удржаних“ одборника.</w:t>
      </w:r>
    </w:p>
    <w:p w:rsidR="004D370B" w:rsidRDefault="004D370B" w:rsidP="004D370B">
      <w:pPr>
        <w:jc w:val="both"/>
      </w:pPr>
      <w:r w:rsidRPr="0012291A">
        <w:rPr>
          <w:b/>
        </w:rPr>
        <w:t>ТАЧКА 20:</w:t>
      </w:r>
      <w:r w:rsidRPr="004D370B">
        <w:t xml:space="preserve"> </w:t>
      </w:r>
      <w:r>
        <w:t>Разматрање Извештаја о раду Месне заједнице  Велико Крчмаре за 2018.годину.</w:t>
      </w:r>
    </w:p>
    <w:p w:rsidR="0012291A" w:rsidRPr="007E75D3" w:rsidRDefault="0012291A" w:rsidP="0012291A">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овом извештају и донела одлуку да је у складу са Уставом републике Србије, Законом и Статутом општине Рача. Отварам расправу по 20.тачки дневног реда. Да ли има пријављених дискутаната. Нема. Закључујем двадесету тачку дневног реда:</w:t>
      </w:r>
      <w:r w:rsidRPr="004D370B">
        <w:t xml:space="preserve"> </w:t>
      </w:r>
      <w:r>
        <w:t>Разматрање Извештаја о раду Месне заједнице Велико Крчмаре за 2018.годину, и стављам на гласање. Које за овакав извештај.</w:t>
      </w:r>
    </w:p>
    <w:p w:rsidR="0012291A" w:rsidRDefault="0012291A" w:rsidP="0012291A">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вадесету тачку дневног реда гласало је 18 одборника, није било „против“, и није било „ удржаних“ одборника.</w:t>
      </w:r>
    </w:p>
    <w:p w:rsidR="00EA7399" w:rsidRPr="0012291A" w:rsidRDefault="0012291A" w:rsidP="00EA7399">
      <w:pPr>
        <w:jc w:val="both"/>
        <w:rPr>
          <w:b/>
        </w:rPr>
      </w:pPr>
      <w:r w:rsidRPr="0012291A">
        <w:rPr>
          <w:b/>
        </w:rPr>
        <w:t>ТАЧКА 21:</w:t>
      </w:r>
      <w:r>
        <w:rPr>
          <w:b/>
        </w:rPr>
        <w:t xml:space="preserve"> </w:t>
      </w:r>
      <w:r>
        <w:t>Разматрање Извештаја о раду Месне заједнице  Ђурђево за 2018.годину.</w:t>
      </w:r>
    </w:p>
    <w:p w:rsidR="0012291A" w:rsidRPr="007E75D3" w:rsidRDefault="0012291A" w:rsidP="0012291A">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 предлог</w:t>
      </w:r>
      <w:r w:rsidR="00796F45">
        <w:t>у</w:t>
      </w:r>
      <w:r>
        <w:t xml:space="preserve"> и донела одлуку да је у складу са Уставом републике Србије, Законом и Статутом општине Рача. Отварам расправу по 21.тачки дневног реда.</w:t>
      </w:r>
      <w:r w:rsidR="00B33AE7">
        <w:t xml:space="preserve"> </w:t>
      </w:r>
      <w:r>
        <w:t>Да ли има пријављених дискутаната.</w:t>
      </w:r>
      <w:r w:rsidR="00B33AE7">
        <w:t xml:space="preserve"> Нема. Закључујем двадесетпрву</w:t>
      </w:r>
      <w:r>
        <w:t xml:space="preserve"> тачку дневног реда:</w:t>
      </w:r>
      <w:r w:rsidRPr="004D370B">
        <w:t xml:space="preserve"> </w:t>
      </w:r>
      <w:r>
        <w:t xml:space="preserve">Разматрање Извештаја о раду Месне заједнице Ђурђево за 2018.годину, и стављам на гласање. Које за овакав извештај. </w:t>
      </w:r>
    </w:p>
    <w:p w:rsidR="0012291A" w:rsidRDefault="0012291A" w:rsidP="0012291A">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вадесетпрву тачку дневног реда гласало је 18 одборника, није било „против“, и није било „ удржаних“ одборника.</w:t>
      </w:r>
    </w:p>
    <w:p w:rsidR="00796F45" w:rsidRDefault="00796F45" w:rsidP="0012291A">
      <w:pPr>
        <w:jc w:val="both"/>
      </w:pPr>
      <w:r w:rsidRPr="00796F45">
        <w:rPr>
          <w:b/>
        </w:rPr>
        <w:t>ТАЧКА 22:</w:t>
      </w:r>
      <w:r w:rsidRPr="00796F45">
        <w:t xml:space="preserve"> </w:t>
      </w:r>
      <w:r>
        <w:t>Разматрање Извештаја о раду Месне заједнице Сараново за 2018.годину.</w:t>
      </w:r>
    </w:p>
    <w:p w:rsidR="00796F45" w:rsidRPr="007E75D3" w:rsidRDefault="00796F45" w:rsidP="00796F45">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w:t>
      </w:r>
      <w:r w:rsidR="00B33AE7">
        <w:t xml:space="preserve"> овом</w:t>
      </w:r>
      <w:r>
        <w:t xml:space="preserve"> предлогу и донела одлуку да је у складу са Уставом републике Србије, Законом и Статутом општине Рача. Отварам </w:t>
      </w:r>
      <w:r w:rsidR="00B33AE7">
        <w:t xml:space="preserve">дискусију </w:t>
      </w:r>
      <w:r>
        <w:t>по 22</w:t>
      </w:r>
      <w:r w:rsidR="00B33AE7">
        <w:t>.тачки дневног реда.</w:t>
      </w:r>
      <w:r>
        <w:t xml:space="preserve"> Да ли има пријављених дискутаната. Нема. </w:t>
      </w:r>
      <w:r w:rsidR="00B33AE7">
        <w:t>Стављам на гласање двадесетдругу</w:t>
      </w:r>
      <w:r>
        <w:t xml:space="preserve"> тачку дневног реда:</w:t>
      </w:r>
      <w:r w:rsidRPr="004D370B">
        <w:t xml:space="preserve"> </w:t>
      </w:r>
      <w:r>
        <w:t>Разматрање Извештаја о раду Месне заједнице Ђурђево за 2018.годину</w:t>
      </w:r>
      <w:r w:rsidR="00B33AE7">
        <w:t>.</w:t>
      </w:r>
      <w:r>
        <w:t xml:space="preserve"> Које за овакав извештај.  </w:t>
      </w:r>
    </w:p>
    <w:p w:rsidR="00B33AE7" w:rsidRDefault="00B33AE7" w:rsidP="00B33AE7">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вадесетдругу тачку дневног реда гласало је 18 одборника, није било „против“, и није било „ удржаних“ одборника. </w:t>
      </w:r>
    </w:p>
    <w:p w:rsidR="00B33AE7" w:rsidRDefault="00B33AE7" w:rsidP="00EA7399">
      <w:pPr>
        <w:jc w:val="both"/>
      </w:pPr>
      <w:r w:rsidRPr="00B33AE7">
        <w:rPr>
          <w:b/>
        </w:rPr>
        <w:t>ТАЧКА 23:</w:t>
      </w:r>
      <w:r>
        <w:t xml:space="preserve"> Разматрање Извештаја о раду Месне заједнице Рача за 2018.годину.</w:t>
      </w:r>
    </w:p>
    <w:p w:rsidR="00B33AE7" w:rsidRPr="007E75D3" w:rsidRDefault="00B33AE7" w:rsidP="00B33AE7">
      <w:pPr>
        <w:jc w:val="both"/>
        <w:rPr>
          <w:b/>
        </w:rPr>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A67516">
        <w:t xml:space="preserve"> </w:t>
      </w:r>
      <w:r>
        <w:t xml:space="preserve">Извештај сте добили у материјалу. </w:t>
      </w:r>
      <w:r w:rsidRPr="00AD56D6">
        <w:t>Комисија за статутарна питања,</w:t>
      </w:r>
      <w:r>
        <w:t xml:space="preserve"> организацију и нормативна акта на седници одржаној 31.07.2019.године, разматрала је овај предлог и донела одлуку да је у складу са Уставом републике Србије, Законом и Статутом општине Рача. Отварам дискусију по 23.тачки </w:t>
      </w:r>
      <w:r>
        <w:lastRenderedPageBreak/>
        <w:t>дневног реда. Да ли има пријављених дискутаната. Нема. Стављам на гласање двадесеттрећу тачку дневног реда:</w:t>
      </w:r>
      <w:r w:rsidRPr="004D370B">
        <w:t xml:space="preserve"> </w:t>
      </w:r>
      <w:r>
        <w:t xml:space="preserve">Разматрање Извештаја о раду Месне заједнице Рача за 2018.годину. Које за овакав извештај.  </w:t>
      </w:r>
    </w:p>
    <w:p w:rsidR="00B33AE7" w:rsidRDefault="00B33AE7" w:rsidP="00B33AE7">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t xml:space="preserve"> „ЗА“ двадесеттрећу тачку дневног реда гласало је 18 одборника, није било „против“, и</w:t>
      </w:r>
      <w:r w:rsidR="00BE36ED">
        <w:t xml:space="preserve"> није било „ удржаних“</w:t>
      </w:r>
      <w:r>
        <w:t xml:space="preserve">. </w:t>
      </w:r>
    </w:p>
    <w:p w:rsidR="00B33AE7" w:rsidRDefault="00BE36ED" w:rsidP="00B33AE7">
      <w:pPr>
        <w:jc w:val="both"/>
      </w:pPr>
      <w:r w:rsidRPr="00BE36ED">
        <w:rPr>
          <w:b/>
        </w:rPr>
        <w:t>ТАЧКА 24</w:t>
      </w:r>
      <w:r>
        <w:rPr>
          <w:b/>
        </w:rPr>
        <w:t xml:space="preserve">: </w:t>
      </w:r>
      <w:r>
        <w:t xml:space="preserve"> Разно.</w:t>
      </w:r>
    </w:p>
    <w:p w:rsidR="00BE36ED" w:rsidRDefault="00BE36ED" w:rsidP="00B33AE7">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 xml:space="preserve">Срђан Марковић: </w:t>
      </w:r>
      <w:r w:rsidRPr="00BE36ED">
        <w:t>Да ли имамо</w:t>
      </w:r>
      <w:r>
        <w:t xml:space="preserve"> питања. Одборник Слободанка Трифуновић. Не. Немамо питања.Да ли има одборничких питања. Немамо одборничких питања.</w:t>
      </w:r>
    </w:p>
    <w:p w:rsidR="00EA7399" w:rsidRDefault="00BE36ED" w:rsidP="00BE36ED">
      <w:pPr>
        <w:jc w:val="both"/>
      </w:pPr>
      <w:r>
        <w:rPr>
          <w:b/>
          <w:u w:val="single"/>
        </w:rPr>
        <w:t xml:space="preserve">Заменик </w:t>
      </w:r>
      <w:r w:rsidRPr="00B06B4D">
        <w:rPr>
          <w:b/>
          <w:u w:val="single"/>
        </w:rPr>
        <w:t>Председник</w:t>
      </w:r>
      <w:r>
        <w:rPr>
          <w:b/>
          <w:u w:val="single"/>
        </w:rPr>
        <w:t>а</w:t>
      </w:r>
      <w:r w:rsidRPr="00B06B4D">
        <w:rPr>
          <w:b/>
          <w:u w:val="single"/>
        </w:rPr>
        <w:t xml:space="preserve"> Скупштине </w:t>
      </w:r>
      <w:r>
        <w:rPr>
          <w:b/>
          <w:u w:val="single"/>
        </w:rPr>
        <w:t>Срђан Марковић:“</w:t>
      </w:r>
      <w:r w:rsidRPr="00BE36ED">
        <w:t>Закључујем 64.</w:t>
      </w:r>
      <w:r>
        <w:t>седницу Скупштине општине Рача. Захваљујем свим присутним одборницима“.</w:t>
      </w:r>
    </w:p>
    <w:p w:rsidR="00FF1398" w:rsidRDefault="00FF1398" w:rsidP="00FF1398">
      <w:pPr>
        <w:jc w:val="center"/>
        <w:rPr>
          <w:b/>
        </w:rPr>
      </w:pPr>
      <w:r w:rsidRPr="00FF1398">
        <w:rPr>
          <w:b/>
        </w:rPr>
        <w:t>СКУПШТИНА ОПШТИНЕ РАЧА</w:t>
      </w:r>
    </w:p>
    <w:p w:rsidR="00FF1398" w:rsidRDefault="00FF1398" w:rsidP="00FF1398"/>
    <w:p w:rsidR="00FF1398" w:rsidRDefault="00FF1398" w:rsidP="00FF1398">
      <w:pPr>
        <w:tabs>
          <w:tab w:val="left" w:pos="5329"/>
        </w:tabs>
      </w:pPr>
      <w:r w:rsidRPr="00FF1398">
        <w:rPr>
          <w:b/>
        </w:rPr>
        <w:t>Број:06-65/2019-I-01</w:t>
      </w:r>
      <w:r>
        <w:rPr>
          <w:b/>
        </w:rPr>
        <w:t xml:space="preserve">                                          ЗАМЕНИК ПРЕДСЕДНИКА СКУПШТИНЕ</w:t>
      </w:r>
    </w:p>
    <w:p w:rsidR="00FF1398" w:rsidRDefault="00FF1398" w:rsidP="00FF1398">
      <w:pPr>
        <w:tabs>
          <w:tab w:val="left" w:pos="5983"/>
        </w:tabs>
        <w:rPr>
          <w:b/>
        </w:rPr>
      </w:pPr>
      <w:r w:rsidRPr="00FF1398">
        <w:rPr>
          <w:b/>
        </w:rPr>
        <w:t>Дана,01.08.2019.године</w:t>
      </w:r>
      <w:r>
        <w:rPr>
          <w:b/>
        </w:rPr>
        <w:tab/>
        <w:t>ОПШТИНЕ РАЧА</w:t>
      </w:r>
    </w:p>
    <w:p w:rsidR="00FF1398" w:rsidRDefault="00FF1398" w:rsidP="00FF1398">
      <w:pPr>
        <w:tabs>
          <w:tab w:val="left" w:pos="5983"/>
        </w:tabs>
        <w:rPr>
          <w:b/>
        </w:rPr>
      </w:pPr>
      <w:r>
        <w:t xml:space="preserve">                                                                                                     </w:t>
      </w:r>
      <w:r w:rsidRPr="00FF1398">
        <w:rPr>
          <w:b/>
        </w:rPr>
        <w:t>Срђан Марковић</w:t>
      </w:r>
    </w:p>
    <w:p w:rsidR="00FF1398" w:rsidRDefault="00FF1398" w:rsidP="00FF1398"/>
    <w:p w:rsidR="00FF1398" w:rsidRDefault="00FF1398" w:rsidP="00FF1398">
      <w:r>
        <w:t xml:space="preserve">   Записничар,</w:t>
      </w:r>
    </w:p>
    <w:p w:rsidR="00FF1398" w:rsidRPr="00FF1398" w:rsidRDefault="00FF1398" w:rsidP="00FF1398">
      <w:r>
        <w:t>В.Матијашевић</w:t>
      </w:r>
    </w:p>
    <w:sectPr w:rsidR="00FF1398" w:rsidRPr="00FF1398" w:rsidSect="00C90D31">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FF" w:rsidRDefault="007B53FF" w:rsidP="00591099">
      <w:r>
        <w:separator/>
      </w:r>
    </w:p>
  </w:endnote>
  <w:endnote w:type="continuationSeparator" w:id="0">
    <w:p w:rsidR="007B53FF" w:rsidRDefault="007B53FF" w:rsidP="005910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057"/>
      <w:docPartObj>
        <w:docPartGallery w:val="Page Numbers (Bottom of Page)"/>
        <w:docPartUnique/>
      </w:docPartObj>
    </w:sdtPr>
    <w:sdtContent>
      <w:p w:rsidR="00796F45" w:rsidRDefault="00385CB7">
        <w:pPr>
          <w:pStyle w:val="Footer"/>
          <w:jc w:val="center"/>
        </w:pPr>
        <w:fldSimple w:instr=" PAGE   \* MERGEFORMAT ">
          <w:r w:rsidR="00130DD4">
            <w:rPr>
              <w:noProof/>
            </w:rPr>
            <w:t>10</w:t>
          </w:r>
        </w:fldSimple>
      </w:p>
    </w:sdtContent>
  </w:sdt>
  <w:p w:rsidR="00796F45" w:rsidRDefault="00796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FF" w:rsidRDefault="007B53FF" w:rsidP="00591099">
      <w:r>
        <w:separator/>
      </w:r>
    </w:p>
  </w:footnote>
  <w:footnote w:type="continuationSeparator" w:id="0">
    <w:p w:rsidR="007B53FF" w:rsidRDefault="007B53FF" w:rsidP="00591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EE1"/>
    <w:multiLevelType w:val="hybridMultilevel"/>
    <w:tmpl w:val="D97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D3AA9"/>
    <w:multiLevelType w:val="hybridMultilevel"/>
    <w:tmpl w:val="63E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B6FC8"/>
    <w:multiLevelType w:val="hybridMultilevel"/>
    <w:tmpl w:val="1DA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06B4D"/>
    <w:rsid w:val="00000242"/>
    <w:rsid w:val="000002BC"/>
    <w:rsid w:val="000008A7"/>
    <w:rsid w:val="00000D2B"/>
    <w:rsid w:val="00002802"/>
    <w:rsid w:val="00002A47"/>
    <w:rsid w:val="00003333"/>
    <w:rsid w:val="000034B8"/>
    <w:rsid w:val="00005EB2"/>
    <w:rsid w:val="00007133"/>
    <w:rsid w:val="00007218"/>
    <w:rsid w:val="00007B1B"/>
    <w:rsid w:val="00010036"/>
    <w:rsid w:val="00010347"/>
    <w:rsid w:val="00010E0A"/>
    <w:rsid w:val="00010ED3"/>
    <w:rsid w:val="00010FC8"/>
    <w:rsid w:val="000119E4"/>
    <w:rsid w:val="000122CF"/>
    <w:rsid w:val="0001255F"/>
    <w:rsid w:val="0001265F"/>
    <w:rsid w:val="00014AC9"/>
    <w:rsid w:val="00014E62"/>
    <w:rsid w:val="00015747"/>
    <w:rsid w:val="00016530"/>
    <w:rsid w:val="00016D22"/>
    <w:rsid w:val="00017552"/>
    <w:rsid w:val="00020162"/>
    <w:rsid w:val="00022FF3"/>
    <w:rsid w:val="00023FCE"/>
    <w:rsid w:val="00024034"/>
    <w:rsid w:val="0002463F"/>
    <w:rsid w:val="00024640"/>
    <w:rsid w:val="000258D5"/>
    <w:rsid w:val="00027123"/>
    <w:rsid w:val="000274D3"/>
    <w:rsid w:val="00031428"/>
    <w:rsid w:val="0003194C"/>
    <w:rsid w:val="00031DD3"/>
    <w:rsid w:val="00031E29"/>
    <w:rsid w:val="0003294B"/>
    <w:rsid w:val="00033E9A"/>
    <w:rsid w:val="000343C5"/>
    <w:rsid w:val="00034772"/>
    <w:rsid w:val="0003502B"/>
    <w:rsid w:val="00035E43"/>
    <w:rsid w:val="000363B6"/>
    <w:rsid w:val="00036E6B"/>
    <w:rsid w:val="00036FFE"/>
    <w:rsid w:val="00037048"/>
    <w:rsid w:val="00040EB8"/>
    <w:rsid w:val="00041504"/>
    <w:rsid w:val="00042017"/>
    <w:rsid w:val="0004243B"/>
    <w:rsid w:val="00042D67"/>
    <w:rsid w:val="00043A38"/>
    <w:rsid w:val="000449A0"/>
    <w:rsid w:val="00045AEB"/>
    <w:rsid w:val="00045B77"/>
    <w:rsid w:val="00046359"/>
    <w:rsid w:val="000465EB"/>
    <w:rsid w:val="000474F3"/>
    <w:rsid w:val="000478F8"/>
    <w:rsid w:val="00050751"/>
    <w:rsid w:val="00051560"/>
    <w:rsid w:val="00051F23"/>
    <w:rsid w:val="00051FE9"/>
    <w:rsid w:val="000522FA"/>
    <w:rsid w:val="000524A0"/>
    <w:rsid w:val="00052501"/>
    <w:rsid w:val="000534E5"/>
    <w:rsid w:val="0005366E"/>
    <w:rsid w:val="00053936"/>
    <w:rsid w:val="00053BB5"/>
    <w:rsid w:val="000557C4"/>
    <w:rsid w:val="00056190"/>
    <w:rsid w:val="000569E3"/>
    <w:rsid w:val="00056B14"/>
    <w:rsid w:val="00056C45"/>
    <w:rsid w:val="00057425"/>
    <w:rsid w:val="0005752E"/>
    <w:rsid w:val="0005786F"/>
    <w:rsid w:val="00057911"/>
    <w:rsid w:val="00057DBB"/>
    <w:rsid w:val="00060964"/>
    <w:rsid w:val="00060DCC"/>
    <w:rsid w:val="00060F45"/>
    <w:rsid w:val="00061952"/>
    <w:rsid w:val="00062467"/>
    <w:rsid w:val="00062476"/>
    <w:rsid w:val="00063031"/>
    <w:rsid w:val="0006367E"/>
    <w:rsid w:val="00064932"/>
    <w:rsid w:val="00065262"/>
    <w:rsid w:val="000655A6"/>
    <w:rsid w:val="00065E82"/>
    <w:rsid w:val="00066997"/>
    <w:rsid w:val="00066DB7"/>
    <w:rsid w:val="00067104"/>
    <w:rsid w:val="00070D2E"/>
    <w:rsid w:val="00071248"/>
    <w:rsid w:val="00071A86"/>
    <w:rsid w:val="00071C59"/>
    <w:rsid w:val="000724E2"/>
    <w:rsid w:val="00073490"/>
    <w:rsid w:val="0007362F"/>
    <w:rsid w:val="0007394F"/>
    <w:rsid w:val="00073A95"/>
    <w:rsid w:val="00073B70"/>
    <w:rsid w:val="00073C2A"/>
    <w:rsid w:val="00074565"/>
    <w:rsid w:val="0007457F"/>
    <w:rsid w:val="00075620"/>
    <w:rsid w:val="00075FEE"/>
    <w:rsid w:val="000771EC"/>
    <w:rsid w:val="00077358"/>
    <w:rsid w:val="0007769B"/>
    <w:rsid w:val="00077A86"/>
    <w:rsid w:val="00077B84"/>
    <w:rsid w:val="0008118A"/>
    <w:rsid w:val="00082332"/>
    <w:rsid w:val="00082606"/>
    <w:rsid w:val="00082608"/>
    <w:rsid w:val="00082D82"/>
    <w:rsid w:val="0008446B"/>
    <w:rsid w:val="000856DF"/>
    <w:rsid w:val="000859B7"/>
    <w:rsid w:val="00085A0E"/>
    <w:rsid w:val="00085A33"/>
    <w:rsid w:val="0008632F"/>
    <w:rsid w:val="00087031"/>
    <w:rsid w:val="00087A1A"/>
    <w:rsid w:val="00087D62"/>
    <w:rsid w:val="00090923"/>
    <w:rsid w:val="00091064"/>
    <w:rsid w:val="00092246"/>
    <w:rsid w:val="00092D37"/>
    <w:rsid w:val="0009315D"/>
    <w:rsid w:val="00093AA0"/>
    <w:rsid w:val="0009538C"/>
    <w:rsid w:val="0009540D"/>
    <w:rsid w:val="00097D9C"/>
    <w:rsid w:val="00097EA7"/>
    <w:rsid w:val="000A018A"/>
    <w:rsid w:val="000A01D0"/>
    <w:rsid w:val="000A038B"/>
    <w:rsid w:val="000A09B5"/>
    <w:rsid w:val="000A1C63"/>
    <w:rsid w:val="000A1D11"/>
    <w:rsid w:val="000A1EE9"/>
    <w:rsid w:val="000A20F5"/>
    <w:rsid w:val="000A233D"/>
    <w:rsid w:val="000A2BC3"/>
    <w:rsid w:val="000A2C7C"/>
    <w:rsid w:val="000A3B86"/>
    <w:rsid w:val="000A3C67"/>
    <w:rsid w:val="000A57C8"/>
    <w:rsid w:val="000A706E"/>
    <w:rsid w:val="000A751A"/>
    <w:rsid w:val="000A7605"/>
    <w:rsid w:val="000A7949"/>
    <w:rsid w:val="000A7C06"/>
    <w:rsid w:val="000A7FA8"/>
    <w:rsid w:val="000B08BA"/>
    <w:rsid w:val="000B0AB0"/>
    <w:rsid w:val="000B0ABD"/>
    <w:rsid w:val="000B0B01"/>
    <w:rsid w:val="000B0D73"/>
    <w:rsid w:val="000B0FF0"/>
    <w:rsid w:val="000B2E11"/>
    <w:rsid w:val="000B38F9"/>
    <w:rsid w:val="000B3A1E"/>
    <w:rsid w:val="000B43F1"/>
    <w:rsid w:val="000B5628"/>
    <w:rsid w:val="000B599B"/>
    <w:rsid w:val="000B6571"/>
    <w:rsid w:val="000B684A"/>
    <w:rsid w:val="000B6C41"/>
    <w:rsid w:val="000B6FCC"/>
    <w:rsid w:val="000B7719"/>
    <w:rsid w:val="000B7981"/>
    <w:rsid w:val="000B7BDA"/>
    <w:rsid w:val="000B7D4E"/>
    <w:rsid w:val="000C0C16"/>
    <w:rsid w:val="000C13E8"/>
    <w:rsid w:val="000C1A6D"/>
    <w:rsid w:val="000C2389"/>
    <w:rsid w:val="000C23DB"/>
    <w:rsid w:val="000C2994"/>
    <w:rsid w:val="000C3064"/>
    <w:rsid w:val="000C4312"/>
    <w:rsid w:val="000C4503"/>
    <w:rsid w:val="000C4AA2"/>
    <w:rsid w:val="000C5A54"/>
    <w:rsid w:val="000C5E56"/>
    <w:rsid w:val="000C6400"/>
    <w:rsid w:val="000C6912"/>
    <w:rsid w:val="000C69E2"/>
    <w:rsid w:val="000C737D"/>
    <w:rsid w:val="000C762D"/>
    <w:rsid w:val="000C779C"/>
    <w:rsid w:val="000C795B"/>
    <w:rsid w:val="000D0ACE"/>
    <w:rsid w:val="000D162B"/>
    <w:rsid w:val="000D1A35"/>
    <w:rsid w:val="000D2868"/>
    <w:rsid w:val="000D2EB9"/>
    <w:rsid w:val="000D30E9"/>
    <w:rsid w:val="000D35CF"/>
    <w:rsid w:val="000D459F"/>
    <w:rsid w:val="000D4AEB"/>
    <w:rsid w:val="000D5304"/>
    <w:rsid w:val="000D6666"/>
    <w:rsid w:val="000D699A"/>
    <w:rsid w:val="000E0E7A"/>
    <w:rsid w:val="000E1383"/>
    <w:rsid w:val="000E1A4F"/>
    <w:rsid w:val="000E1C60"/>
    <w:rsid w:val="000E2920"/>
    <w:rsid w:val="000E46B6"/>
    <w:rsid w:val="000E4705"/>
    <w:rsid w:val="000E4AC9"/>
    <w:rsid w:val="000E4F90"/>
    <w:rsid w:val="000E5AF2"/>
    <w:rsid w:val="000E6480"/>
    <w:rsid w:val="000F041E"/>
    <w:rsid w:val="000F0C2D"/>
    <w:rsid w:val="000F1979"/>
    <w:rsid w:val="000F1B52"/>
    <w:rsid w:val="000F2163"/>
    <w:rsid w:val="000F241F"/>
    <w:rsid w:val="000F330A"/>
    <w:rsid w:val="000F337D"/>
    <w:rsid w:val="000F363B"/>
    <w:rsid w:val="000F3B63"/>
    <w:rsid w:val="000F4158"/>
    <w:rsid w:val="000F4BAC"/>
    <w:rsid w:val="000F5921"/>
    <w:rsid w:val="000F5CBD"/>
    <w:rsid w:val="000F5F72"/>
    <w:rsid w:val="000F68BB"/>
    <w:rsid w:val="000F6B3A"/>
    <w:rsid w:val="000F7CA7"/>
    <w:rsid w:val="001002BE"/>
    <w:rsid w:val="00100598"/>
    <w:rsid w:val="001009C9"/>
    <w:rsid w:val="00100E42"/>
    <w:rsid w:val="001032E9"/>
    <w:rsid w:val="001034EC"/>
    <w:rsid w:val="00104695"/>
    <w:rsid w:val="00104B51"/>
    <w:rsid w:val="00104F9E"/>
    <w:rsid w:val="00105611"/>
    <w:rsid w:val="00106378"/>
    <w:rsid w:val="0010646B"/>
    <w:rsid w:val="00106ADF"/>
    <w:rsid w:val="00106B17"/>
    <w:rsid w:val="00107175"/>
    <w:rsid w:val="00107178"/>
    <w:rsid w:val="00107342"/>
    <w:rsid w:val="00107F15"/>
    <w:rsid w:val="00110877"/>
    <w:rsid w:val="0011093C"/>
    <w:rsid w:val="00110E54"/>
    <w:rsid w:val="00111BBF"/>
    <w:rsid w:val="001120F3"/>
    <w:rsid w:val="001135A5"/>
    <w:rsid w:val="00113B7C"/>
    <w:rsid w:val="0011425F"/>
    <w:rsid w:val="00114F7F"/>
    <w:rsid w:val="0011510D"/>
    <w:rsid w:val="00115185"/>
    <w:rsid w:val="001155FB"/>
    <w:rsid w:val="0011591E"/>
    <w:rsid w:val="00115974"/>
    <w:rsid w:val="0011695E"/>
    <w:rsid w:val="00116A4E"/>
    <w:rsid w:val="001171E8"/>
    <w:rsid w:val="0011744D"/>
    <w:rsid w:val="001174EB"/>
    <w:rsid w:val="00120207"/>
    <w:rsid w:val="0012070B"/>
    <w:rsid w:val="00121093"/>
    <w:rsid w:val="00121EFD"/>
    <w:rsid w:val="00122029"/>
    <w:rsid w:val="001225A0"/>
    <w:rsid w:val="0012291A"/>
    <w:rsid w:val="00122CBD"/>
    <w:rsid w:val="001235E1"/>
    <w:rsid w:val="00123F5A"/>
    <w:rsid w:val="00124467"/>
    <w:rsid w:val="001248FB"/>
    <w:rsid w:val="00126450"/>
    <w:rsid w:val="00127A83"/>
    <w:rsid w:val="001304D0"/>
    <w:rsid w:val="00130C86"/>
    <w:rsid w:val="00130DD4"/>
    <w:rsid w:val="00130DF2"/>
    <w:rsid w:val="0013145A"/>
    <w:rsid w:val="00131793"/>
    <w:rsid w:val="00131B21"/>
    <w:rsid w:val="00131C21"/>
    <w:rsid w:val="001321A3"/>
    <w:rsid w:val="001322E7"/>
    <w:rsid w:val="00132587"/>
    <w:rsid w:val="001326D2"/>
    <w:rsid w:val="0013277C"/>
    <w:rsid w:val="00132FEC"/>
    <w:rsid w:val="00133B00"/>
    <w:rsid w:val="0013454B"/>
    <w:rsid w:val="00134B1A"/>
    <w:rsid w:val="00134E3D"/>
    <w:rsid w:val="0013502B"/>
    <w:rsid w:val="001350AD"/>
    <w:rsid w:val="001352AB"/>
    <w:rsid w:val="00135CC3"/>
    <w:rsid w:val="0013612F"/>
    <w:rsid w:val="001361F4"/>
    <w:rsid w:val="0013659B"/>
    <w:rsid w:val="00136840"/>
    <w:rsid w:val="00137600"/>
    <w:rsid w:val="00137B49"/>
    <w:rsid w:val="00137DA8"/>
    <w:rsid w:val="00137E45"/>
    <w:rsid w:val="00137FBD"/>
    <w:rsid w:val="00140740"/>
    <w:rsid w:val="001416B3"/>
    <w:rsid w:val="00144718"/>
    <w:rsid w:val="00145581"/>
    <w:rsid w:val="00145660"/>
    <w:rsid w:val="0014580D"/>
    <w:rsid w:val="00145C5A"/>
    <w:rsid w:val="00145CE8"/>
    <w:rsid w:val="00146059"/>
    <w:rsid w:val="0014647F"/>
    <w:rsid w:val="00146A75"/>
    <w:rsid w:val="00146C7E"/>
    <w:rsid w:val="001507E2"/>
    <w:rsid w:val="00150BA5"/>
    <w:rsid w:val="00150BEF"/>
    <w:rsid w:val="00151738"/>
    <w:rsid w:val="00151A31"/>
    <w:rsid w:val="001525BE"/>
    <w:rsid w:val="00152609"/>
    <w:rsid w:val="00152995"/>
    <w:rsid w:val="00152A4E"/>
    <w:rsid w:val="00152C1D"/>
    <w:rsid w:val="001536BC"/>
    <w:rsid w:val="001541D3"/>
    <w:rsid w:val="00154717"/>
    <w:rsid w:val="00154FB0"/>
    <w:rsid w:val="00154FD4"/>
    <w:rsid w:val="00156A18"/>
    <w:rsid w:val="001572DE"/>
    <w:rsid w:val="00160F41"/>
    <w:rsid w:val="001613A2"/>
    <w:rsid w:val="001614C6"/>
    <w:rsid w:val="00161A2F"/>
    <w:rsid w:val="00161B54"/>
    <w:rsid w:val="00161EBE"/>
    <w:rsid w:val="001621FF"/>
    <w:rsid w:val="00163AB7"/>
    <w:rsid w:val="001649CA"/>
    <w:rsid w:val="00166F9B"/>
    <w:rsid w:val="00167318"/>
    <w:rsid w:val="00167CEB"/>
    <w:rsid w:val="001707F7"/>
    <w:rsid w:val="00170D56"/>
    <w:rsid w:val="00171DE3"/>
    <w:rsid w:val="00172609"/>
    <w:rsid w:val="00172F5A"/>
    <w:rsid w:val="00173304"/>
    <w:rsid w:val="0017387F"/>
    <w:rsid w:val="00173B0F"/>
    <w:rsid w:val="00174197"/>
    <w:rsid w:val="001743B5"/>
    <w:rsid w:val="00176378"/>
    <w:rsid w:val="00176510"/>
    <w:rsid w:val="00176B4D"/>
    <w:rsid w:val="00177711"/>
    <w:rsid w:val="00177D60"/>
    <w:rsid w:val="00182124"/>
    <w:rsid w:val="001822D3"/>
    <w:rsid w:val="00182DC8"/>
    <w:rsid w:val="00182FD6"/>
    <w:rsid w:val="00183717"/>
    <w:rsid w:val="00183BDF"/>
    <w:rsid w:val="00184543"/>
    <w:rsid w:val="001847CB"/>
    <w:rsid w:val="00184895"/>
    <w:rsid w:val="00185424"/>
    <w:rsid w:val="00186F46"/>
    <w:rsid w:val="0018721E"/>
    <w:rsid w:val="001907C6"/>
    <w:rsid w:val="00190D1F"/>
    <w:rsid w:val="001922DD"/>
    <w:rsid w:val="001923AB"/>
    <w:rsid w:val="00192681"/>
    <w:rsid w:val="00193430"/>
    <w:rsid w:val="00193AC0"/>
    <w:rsid w:val="001942A8"/>
    <w:rsid w:val="00194753"/>
    <w:rsid w:val="00194A39"/>
    <w:rsid w:val="00196138"/>
    <w:rsid w:val="00196379"/>
    <w:rsid w:val="00196651"/>
    <w:rsid w:val="00197925"/>
    <w:rsid w:val="001A01B3"/>
    <w:rsid w:val="001A0941"/>
    <w:rsid w:val="001A0E27"/>
    <w:rsid w:val="001A0FB3"/>
    <w:rsid w:val="001A1244"/>
    <w:rsid w:val="001A2258"/>
    <w:rsid w:val="001A23D9"/>
    <w:rsid w:val="001A364C"/>
    <w:rsid w:val="001A421A"/>
    <w:rsid w:val="001A480F"/>
    <w:rsid w:val="001A509B"/>
    <w:rsid w:val="001A58DD"/>
    <w:rsid w:val="001A5BF6"/>
    <w:rsid w:val="001A6009"/>
    <w:rsid w:val="001A78CD"/>
    <w:rsid w:val="001A7DFE"/>
    <w:rsid w:val="001B0561"/>
    <w:rsid w:val="001B05BC"/>
    <w:rsid w:val="001B07FE"/>
    <w:rsid w:val="001B0A1C"/>
    <w:rsid w:val="001B0EAA"/>
    <w:rsid w:val="001B1FC8"/>
    <w:rsid w:val="001B2394"/>
    <w:rsid w:val="001B2869"/>
    <w:rsid w:val="001B347B"/>
    <w:rsid w:val="001B3BE3"/>
    <w:rsid w:val="001B3CC4"/>
    <w:rsid w:val="001B4F8D"/>
    <w:rsid w:val="001B778E"/>
    <w:rsid w:val="001B7ABF"/>
    <w:rsid w:val="001B7CFF"/>
    <w:rsid w:val="001C1ABA"/>
    <w:rsid w:val="001C1ADB"/>
    <w:rsid w:val="001C211D"/>
    <w:rsid w:val="001C2251"/>
    <w:rsid w:val="001C27F9"/>
    <w:rsid w:val="001C2C22"/>
    <w:rsid w:val="001C4911"/>
    <w:rsid w:val="001C4B7C"/>
    <w:rsid w:val="001C52C1"/>
    <w:rsid w:val="001C5CCC"/>
    <w:rsid w:val="001C79B6"/>
    <w:rsid w:val="001C7D60"/>
    <w:rsid w:val="001D0F7F"/>
    <w:rsid w:val="001D1CB2"/>
    <w:rsid w:val="001D22CE"/>
    <w:rsid w:val="001D4665"/>
    <w:rsid w:val="001D4A13"/>
    <w:rsid w:val="001D4E25"/>
    <w:rsid w:val="001D5271"/>
    <w:rsid w:val="001D544F"/>
    <w:rsid w:val="001D5F58"/>
    <w:rsid w:val="001D6364"/>
    <w:rsid w:val="001D65C9"/>
    <w:rsid w:val="001D673F"/>
    <w:rsid w:val="001D71C2"/>
    <w:rsid w:val="001D79DF"/>
    <w:rsid w:val="001D7D6A"/>
    <w:rsid w:val="001D7F9B"/>
    <w:rsid w:val="001E02D9"/>
    <w:rsid w:val="001E098D"/>
    <w:rsid w:val="001E0E2F"/>
    <w:rsid w:val="001E1711"/>
    <w:rsid w:val="001E1ECF"/>
    <w:rsid w:val="001E20FB"/>
    <w:rsid w:val="001E2FDE"/>
    <w:rsid w:val="001E3CA7"/>
    <w:rsid w:val="001E3CDA"/>
    <w:rsid w:val="001E4789"/>
    <w:rsid w:val="001E48AE"/>
    <w:rsid w:val="001E511E"/>
    <w:rsid w:val="001E5CAF"/>
    <w:rsid w:val="001E5DBA"/>
    <w:rsid w:val="001E6155"/>
    <w:rsid w:val="001E63CA"/>
    <w:rsid w:val="001E65E1"/>
    <w:rsid w:val="001E67E6"/>
    <w:rsid w:val="001E68C5"/>
    <w:rsid w:val="001E6B1B"/>
    <w:rsid w:val="001E7583"/>
    <w:rsid w:val="001F0AEA"/>
    <w:rsid w:val="001F0E42"/>
    <w:rsid w:val="001F13F2"/>
    <w:rsid w:val="001F253F"/>
    <w:rsid w:val="001F27C7"/>
    <w:rsid w:val="001F2C13"/>
    <w:rsid w:val="001F2D7D"/>
    <w:rsid w:val="001F3808"/>
    <w:rsid w:val="001F3D4E"/>
    <w:rsid w:val="001F448C"/>
    <w:rsid w:val="001F4A6B"/>
    <w:rsid w:val="001F4B6C"/>
    <w:rsid w:val="001F67A7"/>
    <w:rsid w:val="001F6914"/>
    <w:rsid w:val="001F6F8A"/>
    <w:rsid w:val="001F72E0"/>
    <w:rsid w:val="001F72FF"/>
    <w:rsid w:val="00200DA6"/>
    <w:rsid w:val="00201BC9"/>
    <w:rsid w:val="00203619"/>
    <w:rsid w:val="00203C6D"/>
    <w:rsid w:val="00204813"/>
    <w:rsid w:val="00204C7B"/>
    <w:rsid w:val="00204DB9"/>
    <w:rsid w:val="0020571C"/>
    <w:rsid w:val="00205CC8"/>
    <w:rsid w:val="00207663"/>
    <w:rsid w:val="00207890"/>
    <w:rsid w:val="00210457"/>
    <w:rsid w:val="00211096"/>
    <w:rsid w:val="00211717"/>
    <w:rsid w:val="00211EAD"/>
    <w:rsid w:val="0021247A"/>
    <w:rsid w:val="00212E58"/>
    <w:rsid w:val="00213025"/>
    <w:rsid w:val="002130D3"/>
    <w:rsid w:val="002133A2"/>
    <w:rsid w:val="00214378"/>
    <w:rsid w:val="0021504A"/>
    <w:rsid w:val="002151EA"/>
    <w:rsid w:val="00215481"/>
    <w:rsid w:val="00216090"/>
    <w:rsid w:val="00216B33"/>
    <w:rsid w:val="00216CCD"/>
    <w:rsid w:val="002172EA"/>
    <w:rsid w:val="0021789A"/>
    <w:rsid w:val="00217BCE"/>
    <w:rsid w:val="00217D76"/>
    <w:rsid w:val="00217E0E"/>
    <w:rsid w:val="00220772"/>
    <w:rsid w:val="0022139B"/>
    <w:rsid w:val="00222650"/>
    <w:rsid w:val="0022280B"/>
    <w:rsid w:val="00223340"/>
    <w:rsid w:val="0022335E"/>
    <w:rsid w:val="00223A22"/>
    <w:rsid w:val="0022456A"/>
    <w:rsid w:val="00224606"/>
    <w:rsid w:val="00224D5F"/>
    <w:rsid w:val="002263A7"/>
    <w:rsid w:val="00226E55"/>
    <w:rsid w:val="002275F9"/>
    <w:rsid w:val="00227EDE"/>
    <w:rsid w:val="002308C1"/>
    <w:rsid w:val="00230BF4"/>
    <w:rsid w:val="00230DF1"/>
    <w:rsid w:val="00231106"/>
    <w:rsid w:val="00231616"/>
    <w:rsid w:val="00231D21"/>
    <w:rsid w:val="00232C9C"/>
    <w:rsid w:val="0023342A"/>
    <w:rsid w:val="00233447"/>
    <w:rsid w:val="0023374E"/>
    <w:rsid w:val="002341B9"/>
    <w:rsid w:val="002341C2"/>
    <w:rsid w:val="00234610"/>
    <w:rsid w:val="00235589"/>
    <w:rsid w:val="00235F16"/>
    <w:rsid w:val="0023641F"/>
    <w:rsid w:val="00236727"/>
    <w:rsid w:val="00236912"/>
    <w:rsid w:val="00236D8A"/>
    <w:rsid w:val="002371B7"/>
    <w:rsid w:val="00237FE8"/>
    <w:rsid w:val="00241521"/>
    <w:rsid w:val="00241569"/>
    <w:rsid w:val="00242926"/>
    <w:rsid w:val="00243A9A"/>
    <w:rsid w:val="00244BCC"/>
    <w:rsid w:val="00244C85"/>
    <w:rsid w:val="00246574"/>
    <w:rsid w:val="00246E7D"/>
    <w:rsid w:val="0025110A"/>
    <w:rsid w:val="002515A8"/>
    <w:rsid w:val="00251BC9"/>
    <w:rsid w:val="00251DA2"/>
    <w:rsid w:val="00251FB1"/>
    <w:rsid w:val="00252216"/>
    <w:rsid w:val="00252503"/>
    <w:rsid w:val="00252837"/>
    <w:rsid w:val="00252848"/>
    <w:rsid w:val="00252A8D"/>
    <w:rsid w:val="00252BCF"/>
    <w:rsid w:val="0025314B"/>
    <w:rsid w:val="002546D7"/>
    <w:rsid w:val="00254771"/>
    <w:rsid w:val="002548D8"/>
    <w:rsid w:val="00254BF0"/>
    <w:rsid w:val="00254DD7"/>
    <w:rsid w:val="00255A71"/>
    <w:rsid w:val="00255BF4"/>
    <w:rsid w:val="00256322"/>
    <w:rsid w:val="00256CBE"/>
    <w:rsid w:val="00257292"/>
    <w:rsid w:val="002613FA"/>
    <w:rsid w:val="00261A3A"/>
    <w:rsid w:val="00262766"/>
    <w:rsid w:val="002627D7"/>
    <w:rsid w:val="00263FCA"/>
    <w:rsid w:val="002645BB"/>
    <w:rsid w:val="00264944"/>
    <w:rsid w:val="00264A7A"/>
    <w:rsid w:val="00265BFE"/>
    <w:rsid w:val="00266072"/>
    <w:rsid w:val="0026724C"/>
    <w:rsid w:val="00267863"/>
    <w:rsid w:val="00267A15"/>
    <w:rsid w:val="0027040D"/>
    <w:rsid w:val="00270BC2"/>
    <w:rsid w:val="002717CF"/>
    <w:rsid w:val="0027234B"/>
    <w:rsid w:val="0027266D"/>
    <w:rsid w:val="002726B8"/>
    <w:rsid w:val="00273681"/>
    <w:rsid w:val="0027368B"/>
    <w:rsid w:val="00273CC4"/>
    <w:rsid w:val="002744D5"/>
    <w:rsid w:val="00274CBB"/>
    <w:rsid w:val="002755A2"/>
    <w:rsid w:val="002755C1"/>
    <w:rsid w:val="00275684"/>
    <w:rsid w:val="00275F41"/>
    <w:rsid w:val="00276751"/>
    <w:rsid w:val="00276CF7"/>
    <w:rsid w:val="00277974"/>
    <w:rsid w:val="0028034B"/>
    <w:rsid w:val="002819C5"/>
    <w:rsid w:val="00281FE9"/>
    <w:rsid w:val="00282EEA"/>
    <w:rsid w:val="00283215"/>
    <w:rsid w:val="00283314"/>
    <w:rsid w:val="002836C7"/>
    <w:rsid w:val="00283ABD"/>
    <w:rsid w:val="00283ABE"/>
    <w:rsid w:val="00283D5D"/>
    <w:rsid w:val="00284472"/>
    <w:rsid w:val="002863EB"/>
    <w:rsid w:val="002869EB"/>
    <w:rsid w:val="00287044"/>
    <w:rsid w:val="002870B4"/>
    <w:rsid w:val="00287A40"/>
    <w:rsid w:val="002901CA"/>
    <w:rsid w:val="002906CC"/>
    <w:rsid w:val="002909A2"/>
    <w:rsid w:val="00291947"/>
    <w:rsid w:val="00291AAD"/>
    <w:rsid w:val="00291CAF"/>
    <w:rsid w:val="00292AFF"/>
    <w:rsid w:val="00292C89"/>
    <w:rsid w:val="0029344A"/>
    <w:rsid w:val="00293457"/>
    <w:rsid w:val="002934D1"/>
    <w:rsid w:val="00293530"/>
    <w:rsid w:val="00294120"/>
    <w:rsid w:val="00294F78"/>
    <w:rsid w:val="002958FA"/>
    <w:rsid w:val="00295FE1"/>
    <w:rsid w:val="002977FB"/>
    <w:rsid w:val="00297F52"/>
    <w:rsid w:val="002A018E"/>
    <w:rsid w:val="002A0DB0"/>
    <w:rsid w:val="002A1792"/>
    <w:rsid w:val="002A1A2E"/>
    <w:rsid w:val="002A3C18"/>
    <w:rsid w:val="002A41A4"/>
    <w:rsid w:val="002A4F94"/>
    <w:rsid w:val="002A5063"/>
    <w:rsid w:val="002A763E"/>
    <w:rsid w:val="002A76FD"/>
    <w:rsid w:val="002B094E"/>
    <w:rsid w:val="002B1130"/>
    <w:rsid w:val="002B11F7"/>
    <w:rsid w:val="002B1707"/>
    <w:rsid w:val="002B1762"/>
    <w:rsid w:val="002B1794"/>
    <w:rsid w:val="002B22B1"/>
    <w:rsid w:val="002B3966"/>
    <w:rsid w:val="002B4350"/>
    <w:rsid w:val="002B53B3"/>
    <w:rsid w:val="002B6B4C"/>
    <w:rsid w:val="002B6B51"/>
    <w:rsid w:val="002B6D34"/>
    <w:rsid w:val="002B73CC"/>
    <w:rsid w:val="002C0329"/>
    <w:rsid w:val="002C084A"/>
    <w:rsid w:val="002C0AA3"/>
    <w:rsid w:val="002C1218"/>
    <w:rsid w:val="002C1E29"/>
    <w:rsid w:val="002C23BD"/>
    <w:rsid w:val="002C2793"/>
    <w:rsid w:val="002C2960"/>
    <w:rsid w:val="002C3650"/>
    <w:rsid w:val="002C5F92"/>
    <w:rsid w:val="002C6953"/>
    <w:rsid w:val="002C6FD9"/>
    <w:rsid w:val="002C6FF0"/>
    <w:rsid w:val="002D032C"/>
    <w:rsid w:val="002D0347"/>
    <w:rsid w:val="002D0730"/>
    <w:rsid w:val="002D08B6"/>
    <w:rsid w:val="002D0963"/>
    <w:rsid w:val="002D0C09"/>
    <w:rsid w:val="002D17F7"/>
    <w:rsid w:val="002D21E5"/>
    <w:rsid w:val="002D3767"/>
    <w:rsid w:val="002D4A5B"/>
    <w:rsid w:val="002D4CD0"/>
    <w:rsid w:val="002D5081"/>
    <w:rsid w:val="002D51B9"/>
    <w:rsid w:val="002D65EF"/>
    <w:rsid w:val="002D6ACD"/>
    <w:rsid w:val="002D6B68"/>
    <w:rsid w:val="002D7070"/>
    <w:rsid w:val="002D760D"/>
    <w:rsid w:val="002E122C"/>
    <w:rsid w:val="002E1805"/>
    <w:rsid w:val="002E1E81"/>
    <w:rsid w:val="002E22CF"/>
    <w:rsid w:val="002E3C0A"/>
    <w:rsid w:val="002E40E2"/>
    <w:rsid w:val="002E4298"/>
    <w:rsid w:val="002E4C76"/>
    <w:rsid w:val="002E5065"/>
    <w:rsid w:val="002E582A"/>
    <w:rsid w:val="002E5A16"/>
    <w:rsid w:val="002E5E25"/>
    <w:rsid w:val="002E60F8"/>
    <w:rsid w:val="002E6A5F"/>
    <w:rsid w:val="002F049D"/>
    <w:rsid w:val="002F27EC"/>
    <w:rsid w:val="002F3A99"/>
    <w:rsid w:val="002F3C4C"/>
    <w:rsid w:val="002F3D19"/>
    <w:rsid w:val="002F3D8D"/>
    <w:rsid w:val="002F3F66"/>
    <w:rsid w:val="002F436F"/>
    <w:rsid w:val="002F4975"/>
    <w:rsid w:val="002F4AE3"/>
    <w:rsid w:val="002F4FDE"/>
    <w:rsid w:val="002F580E"/>
    <w:rsid w:val="002F62E3"/>
    <w:rsid w:val="002F6C8B"/>
    <w:rsid w:val="002F731F"/>
    <w:rsid w:val="00300A46"/>
    <w:rsid w:val="00301BC1"/>
    <w:rsid w:val="00301D2C"/>
    <w:rsid w:val="00301EC3"/>
    <w:rsid w:val="003025B1"/>
    <w:rsid w:val="0030269A"/>
    <w:rsid w:val="0030295F"/>
    <w:rsid w:val="0030396C"/>
    <w:rsid w:val="00304C90"/>
    <w:rsid w:val="00304D5E"/>
    <w:rsid w:val="00304F32"/>
    <w:rsid w:val="0030546F"/>
    <w:rsid w:val="00306B28"/>
    <w:rsid w:val="00306C1A"/>
    <w:rsid w:val="00310AD1"/>
    <w:rsid w:val="00310E85"/>
    <w:rsid w:val="00310F31"/>
    <w:rsid w:val="00310FC1"/>
    <w:rsid w:val="00311513"/>
    <w:rsid w:val="003127A6"/>
    <w:rsid w:val="00312AD1"/>
    <w:rsid w:val="003135DA"/>
    <w:rsid w:val="0031390E"/>
    <w:rsid w:val="00313DCD"/>
    <w:rsid w:val="00314538"/>
    <w:rsid w:val="00315C60"/>
    <w:rsid w:val="00316588"/>
    <w:rsid w:val="00316998"/>
    <w:rsid w:val="00317DDD"/>
    <w:rsid w:val="003207EA"/>
    <w:rsid w:val="00320DB5"/>
    <w:rsid w:val="003211BA"/>
    <w:rsid w:val="00321AFB"/>
    <w:rsid w:val="0032318D"/>
    <w:rsid w:val="0032322C"/>
    <w:rsid w:val="00324567"/>
    <w:rsid w:val="00325F0D"/>
    <w:rsid w:val="00330A8C"/>
    <w:rsid w:val="00330BF5"/>
    <w:rsid w:val="0033142F"/>
    <w:rsid w:val="0033188B"/>
    <w:rsid w:val="00331936"/>
    <w:rsid w:val="003331FF"/>
    <w:rsid w:val="00333307"/>
    <w:rsid w:val="00333507"/>
    <w:rsid w:val="00333B8E"/>
    <w:rsid w:val="00333D1E"/>
    <w:rsid w:val="00334059"/>
    <w:rsid w:val="00334569"/>
    <w:rsid w:val="003346F6"/>
    <w:rsid w:val="00334F03"/>
    <w:rsid w:val="00335667"/>
    <w:rsid w:val="003367A5"/>
    <w:rsid w:val="003368FF"/>
    <w:rsid w:val="003371A5"/>
    <w:rsid w:val="0033725F"/>
    <w:rsid w:val="003374A9"/>
    <w:rsid w:val="00337500"/>
    <w:rsid w:val="00340A86"/>
    <w:rsid w:val="0034305C"/>
    <w:rsid w:val="00344702"/>
    <w:rsid w:val="00345406"/>
    <w:rsid w:val="00345641"/>
    <w:rsid w:val="00346237"/>
    <w:rsid w:val="0034627A"/>
    <w:rsid w:val="003471FF"/>
    <w:rsid w:val="00347255"/>
    <w:rsid w:val="003472E9"/>
    <w:rsid w:val="00347878"/>
    <w:rsid w:val="0035009B"/>
    <w:rsid w:val="003511F8"/>
    <w:rsid w:val="003515CA"/>
    <w:rsid w:val="00351EC3"/>
    <w:rsid w:val="00351FDD"/>
    <w:rsid w:val="00352173"/>
    <w:rsid w:val="00353D8E"/>
    <w:rsid w:val="00354AB9"/>
    <w:rsid w:val="00355D2E"/>
    <w:rsid w:val="00356FE7"/>
    <w:rsid w:val="0035777E"/>
    <w:rsid w:val="00357E32"/>
    <w:rsid w:val="00361387"/>
    <w:rsid w:val="003613EC"/>
    <w:rsid w:val="00361AFA"/>
    <w:rsid w:val="00362102"/>
    <w:rsid w:val="00363873"/>
    <w:rsid w:val="003638F6"/>
    <w:rsid w:val="00364A64"/>
    <w:rsid w:val="00364EBC"/>
    <w:rsid w:val="00365665"/>
    <w:rsid w:val="003661FC"/>
    <w:rsid w:val="00366801"/>
    <w:rsid w:val="0036727E"/>
    <w:rsid w:val="00367433"/>
    <w:rsid w:val="00367811"/>
    <w:rsid w:val="00367FF5"/>
    <w:rsid w:val="00370494"/>
    <w:rsid w:val="003716F4"/>
    <w:rsid w:val="0037184F"/>
    <w:rsid w:val="00371F5D"/>
    <w:rsid w:val="00373018"/>
    <w:rsid w:val="003744FE"/>
    <w:rsid w:val="0037481A"/>
    <w:rsid w:val="003749E8"/>
    <w:rsid w:val="00374D01"/>
    <w:rsid w:val="00375451"/>
    <w:rsid w:val="00375E3D"/>
    <w:rsid w:val="00375F64"/>
    <w:rsid w:val="00376144"/>
    <w:rsid w:val="00376725"/>
    <w:rsid w:val="00380501"/>
    <w:rsid w:val="00380B81"/>
    <w:rsid w:val="00380CDF"/>
    <w:rsid w:val="0038119C"/>
    <w:rsid w:val="00381CBB"/>
    <w:rsid w:val="00383784"/>
    <w:rsid w:val="00384951"/>
    <w:rsid w:val="0038496C"/>
    <w:rsid w:val="00384C6A"/>
    <w:rsid w:val="003851F0"/>
    <w:rsid w:val="003858BC"/>
    <w:rsid w:val="00385CB7"/>
    <w:rsid w:val="00385D41"/>
    <w:rsid w:val="003874F5"/>
    <w:rsid w:val="00387536"/>
    <w:rsid w:val="003877FE"/>
    <w:rsid w:val="0038783B"/>
    <w:rsid w:val="00387DA0"/>
    <w:rsid w:val="00390FE2"/>
    <w:rsid w:val="0039122A"/>
    <w:rsid w:val="003915E3"/>
    <w:rsid w:val="00391859"/>
    <w:rsid w:val="00391D28"/>
    <w:rsid w:val="003942FA"/>
    <w:rsid w:val="003955AC"/>
    <w:rsid w:val="00395F2E"/>
    <w:rsid w:val="00396289"/>
    <w:rsid w:val="0039659D"/>
    <w:rsid w:val="00396926"/>
    <w:rsid w:val="00397551"/>
    <w:rsid w:val="003A09A5"/>
    <w:rsid w:val="003A0F16"/>
    <w:rsid w:val="003A218B"/>
    <w:rsid w:val="003A31D9"/>
    <w:rsid w:val="003A3500"/>
    <w:rsid w:val="003A3CBF"/>
    <w:rsid w:val="003A3CE5"/>
    <w:rsid w:val="003A469E"/>
    <w:rsid w:val="003A47AF"/>
    <w:rsid w:val="003A4BA2"/>
    <w:rsid w:val="003A6252"/>
    <w:rsid w:val="003A6831"/>
    <w:rsid w:val="003A6A08"/>
    <w:rsid w:val="003A7546"/>
    <w:rsid w:val="003B007E"/>
    <w:rsid w:val="003B0AAD"/>
    <w:rsid w:val="003B14C9"/>
    <w:rsid w:val="003B2B78"/>
    <w:rsid w:val="003B2D55"/>
    <w:rsid w:val="003B42A3"/>
    <w:rsid w:val="003B472C"/>
    <w:rsid w:val="003B4C30"/>
    <w:rsid w:val="003B5E9B"/>
    <w:rsid w:val="003B646C"/>
    <w:rsid w:val="003B6654"/>
    <w:rsid w:val="003B6B0D"/>
    <w:rsid w:val="003B749F"/>
    <w:rsid w:val="003B7603"/>
    <w:rsid w:val="003B7CD7"/>
    <w:rsid w:val="003B7E1E"/>
    <w:rsid w:val="003C0711"/>
    <w:rsid w:val="003C0798"/>
    <w:rsid w:val="003C0A49"/>
    <w:rsid w:val="003C0DBA"/>
    <w:rsid w:val="003C2911"/>
    <w:rsid w:val="003C36B4"/>
    <w:rsid w:val="003C4329"/>
    <w:rsid w:val="003C4863"/>
    <w:rsid w:val="003C519D"/>
    <w:rsid w:val="003C521D"/>
    <w:rsid w:val="003C7423"/>
    <w:rsid w:val="003D013D"/>
    <w:rsid w:val="003D039A"/>
    <w:rsid w:val="003D22DB"/>
    <w:rsid w:val="003D299A"/>
    <w:rsid w:val="003D2B47"/>
    <w:rsid w:val="003D2D56"/>
    <w:rsid w:val="003D2F38"/>
    <w:rsid w:val="003D43D7"/>
    <w:rsid w:val="003D4B77"/>
    <w:rsid w:val="003D4CF0"/>
    <w:rsid w:val="003D4DF4"/>
    <w:rsid w:val="003D6781"/>
    <w:rsid w:val="003D6962"/>
    <w:rsid w:val="003D7CB6"/>
    <w:rsid w:val="003E0648"/>
    <w:rsid w:val="003E06F8"/>
    <w:rsid w:val="003E0781"/>
    <w:rsid w:val="003E0A3A"/>
    <w:rsid w:val="003E19EA"/>
    <w:rsid w:val="003E1AD9"/>
    <w:rsid w:val="003E218D"/>
    <w:rsid w:val="003E223E"/>
    <w:rsid w:val="003E2611"/>
    <w:rsid w:val="003E26EF"/>
    <w:rsid w:val="003E2A9B"/>
    <w:rsid w:val="003E33BB"/>
    <w:rsid w:val="003E3A85"/>
    <w:rsid w:val="003E3E37"/>
    <w:rsid w:val="003E3E77"/>
    <w:rsid w:val="003E6D04"/>
    <w:rsid w:val="003E7504"/>
    <w:rsid w:val="003E765C"/>
    <w:rsid w:val="003F0457"/>
    <w:rsid w:val="003F0488"/>
    <w:rsid w:val="003F0D41"/>
    <w:rsid w:val="003F3A81"/>
    <w:rsid w:val="003F45CF"/>
    <w:rsid w:val="003F4B54"/>
    <w:rsid w:val="003F5A04"/>
    <w:rsid w:val="003F68B7"/>
    <w:rsid w:val="00400A4A"/>
    <w:rsid w:val="00400DDB"/>
    <w:rsid w:val="00400EE4"/>
    <w:rsid w:val="00402004"/>
    <w:rsid w:val="00402121"/>
    <w:rsid w:val="00402DFA"/>
    <w:rsid w:val="004039D8"/>
    <w:rsid w:val="00403E94"/>
    <w:rsid w:val="0040585E"/>
    <w:rsid w:val="004061A2"/>
    <w:rsid w:val="004061B5"/>
    <w:rsid w:val="00406CF5"/>
    <w:rsid w:val="00406FD8"/>
    <w:rsid w:val="0040705B"/>
    <w:rsid w:val="004079D5"/>
    <w:rsid w:val="00407FAB"/>
    <w:rsid w:val="0041021F"/>
    <w:rsid w:val="00410AD2"/>
    <w:rsid w:val="00410AD5"/>
    <w:rsid w:val="00410EED"/>
    <w:rsid w:val="00411754"/>
    <w:rsid w:val="00411E34"/>
    <w:rsid w:val="00412ABC"/>
    <w:rsid w:val="00412B32"/>
    <w:rsid w:val="00412EAA"/>
    <w:rsid w:val="00412EFA"/>
    <w:rsid w:val="004137DA"/>
    <w:rsid w:val="00413FD8"/>
    <w:rsid w:val="00414582"/>
    <w:rsid w:val="004150CB"/>
    <w:rsid w:val="00415FD7"/>
    <w:rsid w:val="00416542"/>
    <w:rsid w:val="004204E2"/>
    <w:rsid w:val="0042132C"/>
    <w:rsid w:val="0042161A"/>
    <w:rsid w:val="00422695"/>
    <w:rsid w:val="0042283E"/>
    <w:rsid w:val="00422B35"/>
    <w:rsid w:val="00422E4F"/>
    <w:rsid w:val="0042307F"/>
    <w:rsid w:val="004246F9"/>
    <w:rsid w:val="004249F7"/>
    <w:rsid w:val="00425B4E"/>
    <w:rsid w:val="0042615E"/>
    <w:rsid w:val="0042699F"/>
    <w:rsid w:val="00427394"/>
    <w:rsid w:val="00430156"/>
    <w:rsid w:val="00430457"/>
    <w:rsid w:val="00431406"/>
    <w:rsid w:val="0043195A"/>
    <w:rsid w:val="00432C2E"/>
    <w:rsid w:val="00432CE8"/>
    <w:rsid w:val="004341AD"/>
    <w:rsid w:val="004344A7"/>
    <w:rsid w:val="00434C6D"/>
    <w:rsid w:val="004352A4"/>
    <w:rsid w:val="00435CD6"/>
    <w:rsid w:val="00435DD3"/>
    <w:rsid w:val="00435E68"/>
    <w:rsid w:val="00437752"/>
    <w:rsid w:val="00437AA9"/>
    <w:rsid w:val="004406F1"/>
    <w:rsid w:val="00441196"/>
    <w:rsid w:val="0044203C"/>
    <w:rsid w:val="00442635"/>
    <w:rsid w:val="00443624"/>
    <w:rsid w:val="00444555"/>
    <w:rsid w:val="00444A5F"/>
    <w:rsid w:val="00444B73"/>
    <w:rsid w:val="00444C6C"/>
    <w:rsid w:val="00444E3F"/>
    <w:rsid w:val="00445CA8"/>
    <w:rsid w:val="0044662B"/>
    <w:rsid w:val="004466BA"/>
    <w:rsid w:val="004470D6"/>
    <w:rsid w:val="004473D6"/>
    <w:rsid w:val="004475C5"/>
    <w:rsid w:val="004477BA"/>
    <w:rsid w:val="00447E59"/>
    <w:rsid w:val="00447E7F"/>
    <w:rsid w:val="00447FDA"/>
    <w:rsid w:val="00447FE2"/>
    <w:rsid w:val="00451A7A"/>
    <w:rsid w:val="00453410"/>
    <w:rsid w:val="00453628"/>
    <w:rsid w:val="004541BE"/>
    <w:rsid w:val="00454427"/>
    <w:rsid w:val="004547FA"/>
    <w:rsid w:val="004548B5"/>
    <w:rsid w:val="004551A9"/>
    <w:rsid w:val="004563F9"/>
    <w:rsid w:val="00456829"/>
    <w:rsid w:val="004568F6"/>
    <w:rsid w:val="004576F1"/>
    <w:rsid w:val="0045787E"/>
    <w:rsid w:val="004578DD"/>
    <w:rsid w:val="004579FE"/>
    <w:rsid w:val="00457A42"/>
    <w:rsid w:val="00457CF0"/>
    <w:rsid w:val="00460211"/>
    <w:rsid w:val="0046037B"/>
    <w:rsid w:val="00460BBA"/>
    <w:rsid w:val="00461426"/>
    <w:rsid w:val="00461503"/>
    <w:rsid w:val="004618ED"/>
    <w:rsid w:val="00461A38"/>
    <w:rsid w:val="00461F09"/>
    <w:rsid w:val="0046241A"/>
    <w:rsid w:val="00462601"/>
    <w:rsid w:val="0046383D"/>
    <w:rsid w:val="00463DAB"/>
    <w:rsid w:val="00463E0D"/>
    <w:rsid w:val="004640C2"/>
    <w:rsid w:val="00464469"/>
    <w:rsid w:val="004645D4"/>
    <w:rsid w:val="00464775"/>
    <w:rsid w:val="00464BAF"/>
    <w:rsid w:val="00464F86"/>
    <w:rsid w:val="004650F9"/>
    <w:rsid w:val="004658B9"/>
    <w:rsid w:val="00465E97"/>
    <w:rsid w:val="00466424"/>
    <w:rsid w:val="00466DA0"/>
    <w:rsid w:val="004671CF"/>
    <w:rsid w:val="0046721E"/>
    <w:rsid w:val="004672F8"/>
    <w:rsid w:val="00467AB2"/>
    <w:rsid w:val="00467F5A"/>
    <w:rsid w:val="00470203"/>
    <w:rsid w:val="00470D55"/>
    <w:rsid w:val="0047287A"/>
    <w:rsid w:val="00472911"/>
    <w:rsid w:val="00472C71"/>
    <w:rsid w:val="00472C85"/>
    <w:rsid w:val="00472E55"/>
    <w:rsid w:val="00472FB2"/>
    <w:rsid w:val="004745C6"/>
    <w:rsid w:val="004755B5"/>
    <w:rsid w:val="0047577D"/>
    <w:rsid w:val="004764A5"/>
    <w:rsid w:val="00476EF7"/>
    <w:rsid w:val="00477981"/>
    <w:rsid w:val="00477E10"/>
    <w:rsid w:val="00477E78"/>
    <w:rsid w:val="00480139"/>
    <w:rsid w:val="0048025C"/>
    <w:rsid w:val="004802E2"/>
    <w:rsid w:val="004803C6"/>
    <w:rsid w:val="00480FCC"/>
    <w:rsid w:val="004810CC"/>
    <w:rsid w:val="0048124F"/>
    <w:rsid w:val="00481270"/>
    <w:rsid w:val="0048171C"/>
    <w:rsid w:val="00481BD6"/>
    <w:rsid w:val="00481BE9"/>
    <w:rsid w:val="004825DA"/>
    <w:rsid w:val="004827EA"/>
    <w:rsid w:val="00482BDC"/>
    <w:rsid w:val="00482C7F"/>
    <w:rsid w:val="00482E85"/>
    <w:rsid w:val="004836BC"/>
    <w:rsid w:val="00483EB9"/>
    <w:rsid w:val="0048493C"/>
    <w:rsid w:val="0048645E"/>
    <w:rsid w:val="00486A07"/>
    <w:rsid w:val="0049017E"/>
    <w:rsid w:val="004906EA"/>
    <w:rsid w:val="00490F22"/>
    <w:rsid w:val="00491313"/>
    <w:rsid w:val="00492168"/>
    <w:rsid w:val="00492277"/>
    <w:rsid w:val="0049231C"/>
    <w:rsid w:val="00494132"/>
    <w:rsid w:val="004961F3"/>
    <w:rsid w:val="0049693B"/>
    <w:rsid w:val="00497BC0"/>
    <w:rsid w:val="00497CBC"/>
    <w:rsid w:val="004A0347"/>
    <w:rsid w:val="004A0E34"/>
    <w:rsid w:val="004A1203"/>
    <w:rsid w:val="004A1213"/>
    <w:rsid w:val="004A1462"/>
    <w:rsid w:val="004A2DE3"/>
    <w:rsid w:val="004A348D"/>
    <w:rsid w:val="004A462F"/>
    <w:rsid w:val="004A60F5"/>
    <w:rsid w:val="004A64AE"/>
    <w:rsid w:val="004A6B7E"/>
    <w:rsid w:val="004A7826"/>
    <w:rsid w:val="004A7E0E"/>
    <w:rsid w:val="004B05CA"/>
    <w:rsid w:val="004B08FF"/>
    <w:rsid w:val="004B1995"/>
    <w:rsid w:val="004B33B2"/>
    <w:rsid w:val="004B34C3"/>
    <w:rsid w:val="004B3581"/>
    <w:rsid w:val="004B3A8A"/>
    <w:rsid w:val="004B3B68"/>
    <w:rsid w:val="004B3DA7"/>
    <w:rsid w:val="004B4076"/>
    <w:rsid w:val="004B4A1C"/>
    <w:rsid w:val="004B5F34"/>
    <w:rsid w:val="004B626E"/>
    <w:rsid w:val="004B6C3C"/>
    <w:rsid w:val="004B6CD5"/>
    <w:rsid w:val="004B75A5"/>
    <w:rsid w:val="004B7AED"/>
    <w:rsid w:val="004B7E36"/>
    <w:rsid w:val="004C0694"/>
    <w:rsid w:val="004C0D11"/>
    <w:rsid w:val="004C19F8"/>
    <w:rsid w:val="004C28F1"/>
    <w:rsid w:val="004C2925"/>
    <w:rsid w:val="004C2970"/>
    <w:rsid w:val="004C2EAF"/>
    <w:rsid w:val="004C301C"/>
    <w:rsid w:val="004C38DB"/>
    <w:rsid w:val="004C4FD6"/>
    <w:rsid w:val="004C57B3"/>
    <w:rsid w:val="004C5C38"/>
    <w:rsid w:val="004C6352"/>
    <w:rsid w:val="004C69D6"/>
    <w:rsid w:val="004C6DA8"/>
    <w:rsid w:val="004C6E07"/>
    <w:rsid w:val="004C75CA"/>
    <w:rsid w:val="004C75EC"/>
    <w:rsid w:val="004C7834"/>
    <w:rsid w:val="004D00D7"/>
    <w:rsid w:val="004D041B"/>
    <w:rsid w:val="004D056B"/>
    <w:rsid w:val="004D07D2"/>
    <w:rsid w:val="004D133B"/>
    <w:rsid w:val="004D1B0C"/>
    <w:rsid w:val="004D1C72"/>
    <w:rsid w:val="004D2682"/>
    <w:rsid w:val="004D29C3"/>
    <w:rsid w:val="004D2BB8"/>
    <w:rsid w:val="004D2CFA"/>
    <w:rsid w:val="004D2D5F"/>
    <w:rsid w:val="004D3421"/>
    <w:rsid w:val="004D370B"/>
    <w:rsid w:val="004D3733"/>
    <w:rsid w:val="004D37C1"/>
    <w:rsid w:val="004D491C"/>
    <w:rsid w:val="004D4F61"/>
    <w:rsid w:val="004D5494"/>
    <w:rsid w:val="004D6299"/>
    <w:rsid w:val="004D6B3E"/>
    <w:rsid w:val="004E36D5"/>
    <w:rsid w:val="004E36E4"/>
    <w:rsid w:val="004E3CD2"/>
    <w:rsid w:val="004E3EDA"/>
    <w:rsid w:val="004E3F0B"/>
    <w:rsid w:val="004E44D0"/>
    <w:rsid w:val="004E4780"/>
    <w:rsid w:val="004E5A42"/>
    <w:rsid w:val="004E696F"/>
    <w:rsid w:val="004E69B6"/>
    <w:rsid w:val="004E72CB"/>
    <w:rsid w:val="004E77F3"/>
    <w:rsid w:val="004F02C4"/>
    <w:rsid w:val="004F05E0"/>
    <w:rsid w:val="004F0607"/>
    <w:rsid w:val="004F146E"/>
    <w:rsid w:val="004F16CB"/>
    <w:rsid w:val="004F3043"/>
    <w:rsid w:val="004F3D7B"/>
    <w:rsid w:val="004F4502"/>
    <w:rsid w:val="004F464A"/>
    <w:rsid w:val="004F55A4"/>
    <w:rsid w:val="004F5D71"/>
    <w:rsid w:val="004F66DE"/>
    <w:rsid w:val="004F796F"/>
    <w:rsid w:val="004F7A8C"/>
    <w:rsid w:val="004F7CA9"/>
    <w:rsid w:val="00500A90"/>
    <w:rsid w:val="00500B35"/>
    <w:rsid w:val="00500FCF"/>
    <w:rsid w:val="0050110A"/>
    <w:rsid w:val="005017A7"/>
    <w:rsid w:val="005020BB"/>
    <w:rsid w:val="00502354"/>
    <w:rsid w:val="00502C70"/>
    <w:rsid w:val="00502E66"/>
    <w:rsid w:val="00503758"/>
    <w:rsid w:val="00503FCF"/>
    <w:rsid w:val="00504003"/>
    <w:rsid w:val="00504F06"/>
    <w:rsid w:val="005054D2"/>
    <w:rsid w:val="00505AE1"/>
    <w:rsid w:val="005060FF"/>
    <w:rsid w:val="00507089"/>
    <w:rsid w:val="00507463"/>
    <w:rsid w:val="00507465"/>
    <w:rsid w:val="00507750"/>
    <w:rsid w:val="0050781B"/>
    <w:rsid w:val="00507EFB"/>
    <w:rsid w:val="005105DF"/>
    <w:rsid w:val="005107E5"/>
    <w:rsid w:val="005108ED"/>
    <w:rsid w:val="00510B50"/>
    <w:rsid w:val="00511D60"/>
    <w:rsid w:val="00512C4D"/>
    <w:rsid w:val="005148DE"/>
    <w:rsid w:val="00515D0A"/>
    <w:rsid w:val="005160FB"/>
    <w:rsid w:val="005173BE"/>
    <w:rsid w:val="00517465"/>
    <w:rsid w:val="005177C0"/>
    <w:rsid w:val="00517825"/>
    <w:rsid w:val="00517EF2"/>
    <w:rsid w:val="00521964"/>
    <w:rsid w:val="00522449"/>
    <w:rsid w:val="00523E72"/>
    <w:rsid w:val="00524EFE"/>
    <w:rsid w:val="00525E05"/>
    <w:rsid w:val="005261D3"/>
    <w:rsid w:val="00526614"/>
    <w:rsid w:val="005267A2"/>
    <w:rsid w:val="00526BD2"/>
    <w:rsid w:val="00526D58"/>
    <w:rsid w:val="00526D72"/>
    <w:rsid w:val="00526FE6"/>
    <w:rsid w:val="005270AA"/>
    <w:rsid w:val="00527A57"/>
    <w:rsid w:val="0053232C"/>
    <w:rsid w:val="0053235B"/>
    <w:rsid w:val="00532490"/>
    <w:rsid w:val="005325B2"/>
    <w:rsid w:val="00532EB2"/>
    <w:rsid w:val="00532F36"/>
    <w:rsid w:val="00533E4C"/>
    <w:rsid w:val="00534417"/>
    <w:rsid w:val="00535130"/>
    <w:rsid w:val="005354F4"/>
    <w:rsid w:val="005366F4"/>
    <w:rsid w:val="00536C30"/>
    <w:rsid w:val="005370F0"/>
    <w:rsid w:val="00537E3F"/>
    <w:rsid w:val="005402D4"/>
    <w:rsid w:val="00541ECD"/>
    <w:rsid w:val="005436A6"/>
    <w:rsid w:val="005439C5"/>
    <w:rsid w:val="00543E74"/>
    <w:rsid w:val="00544B86"/>
    <w:rsid w:val="00544E19"/>
    <w:rsid w:val="00545206"/>
    <w:rsid w:val="00545457"/>
    <w:rsid w:val="005454FB"/>
    <w:rsid w:val="0054567A"/>
    <w:rsid w:val="005461AC"/>
    <w:rsid w:val="00546ACE"/>
    <w:rsid w:val="00546FE2"/>
    <w:rsid w:val="0054768C"/>
    <w:rsid w:val="005515C3"/>
    <w:rsid w:val="00551708"/>
    <w:rsid w:val="00552608"/>
    <w:rsid w:val="00552DDA"/>
    <w:rsid w:val="00553D6E"/>
    <w:rsid w:val="00554E1E"/>
    <w:rsid w:val="005563BC"/>
    <w:rsid w:val="005563FA"/>
    <w:rsid w:val="00556F03"/>
    <w:rsid w:val="00557529"/>
    <w:rsid w:val="005575C0"/>
    <w:rsid w:val="00557952"/>
    <w:rsid w:val="00557A62"/>
    <w:rsid w:val="00557AD7"/>
    <w:rsid w:val="00557CEC"/>
    <w:rsid w:val="005604B9"/>
    <w:rsid w:val="0056120D"/>
    <w:rsid w:val="00561E7C"/>
    <w:rsid w:val="00561F77"/>
    <w:rsid w:val="00562397"/>
    <w:rsid w:val="00563AD9"/>
    <w:rsid w:val="00563D97"/>
    <w:rsid w:val="00563E73"/>
    <w:rsid w:val="00565AAA"/>
    <w:rsid w:val="00566A53"/>
    <w:rsid w:val="00566FBE"/>
    <w:rsid w:val="00567A03"/>
    <w:rsid w:val="00567B04"/>
    <w:rsid w:val="00570576"/>
    <w:rsid w:val="005707FA"/>
    <w:rsid w:val="00570878"/>
    <w:rsid w:val="0057114C"/>
    <w:rsid w:val="00572496"/>
    <w:rsid w:val="00573284"/>
    <w:rsid w:val="0057361B"/>
    <w:rsid w:val="00573765"/>
    <w:rsid w:val="0057377F"/>
    <w:rsid w:val="005743EB"/>
    <w:rsid w:val="005747F3"/>
    <w:rsid w:val="00574DEB"/>
    <w:rsid w:val="005756C0"/>
    <w:rsid w:val="005758CF"/>
    <w:rsid w:val="00576440"/>
    <w:rsid w:val="0057677E"/>
    <w:rsid w:val="005777A2"/>
    <w:rsid w:val="005806E5"/>
    <w:rsid w:val="005808D9"/>
    <w:rsid w:val="00581529"/>
    <w:rsid w:val="005815A1"/>
    <w:rsid w:val="00581799"/>
    <w:rsid w:val="005818D3"/>
    <w:rsid w:val="00582A93"/>
    <w:rsid w:val="00582FA2"/>
    <w:rsid w:val="00583560"/>
    <w:rsid w:val="005835E6"/>
    <w:rsid w:val="005836DB"/>
    <w:rsid w:val="00584120"/>
    <w:rsid w:val="0058434F"/>
    <w:rsid w:val="00585EE8"/>
    <w:rsid w:val="005862C8"/>
    <w:rsid w:val="0058633C"/>
    <w:rsid w:val="00586709"/>
    <w:rsid w:val="00586E3C"/>
    <w:rsid w:val="00587610"/>
    <w:rsid w:val="00590177"/>
    <w:rsid w:val="00591099"/>
    <w:rsid w:val="0059141A"/>
    <w:rsid w:val="005916C3"/>
    <w:rsid w:val="00592594"/>
    <w:rsid w:val="00592A37"/>
    <w:rsid w:val="00592E2B"/>
    <w:rsid w:val="005931A7"/>
    <w:rsid w:val="00593A9E"/>
    <w:rsid w:val="005942E0"/>
    <w:rsid w:val="0059440A"/>
    <w:rsid w:val="00594B69"/>
    <w:rsid w:val="00594C80"/>
    <w:rsid w:val="00594EB0"/>
    <w:rsid w:val="00595929"/>
    <w:rsid w:val="00595AB4"/>
    <w:rsid w:val="00595F90"/>
    <w:rsid w:val="00596669"/>
    <w:rsid w:val="00596702"/>
    <w:rsid w:val="00596D13"/>
    <w:rsid w:val="0059746E"/>
    <w:rsid w:val="0059764E"/>
    <w:rsid w:val="005977F2"/>
    <w:rsid w:val="00597F05"/>
    <w:rsid w:val="005A06BE"/>
    <w:rsid w:val="005A1102"/>
    <w:rsid w:val="005A1A9E"/>
    <w:rsid w:val="005A1E1E"/>
    <w:rsid w:val="005A2A40"/>
    <w:rsid w:val="005A2BC6"/>
    <w:rsid w:val="005A3564"/>
    <w:rsid w:val="005A3AD0"/>
    <w:rsid w:val="005A3B2B"/>
    <w:rsid w:val="005A4CED"/>
    <w:rsid w:val="005A4F87"/>
    <w:rsid w:val="005A5619"/>
    <w:rsid w:val="005A5C13"/>
    <w:rsid w:val="005A64CE"/>
    <w:rsid w:val="005A6A2B"/>
    <w:rsid w:val="005B0596"/>
    <w:rsid w:val="005B0A9E"/>
    <w:rsid w:val="005B0BD5"/>
    <w:rsid w:val="005B163C"/>
    <w:rsid w:val="005B301D"/>
    <w:rsid w:val="005B3B4B"/>
    <w:rsid w:val="005B45E9"/>
    <w:rsid w:val="005B47B8"/>
    <w:rsid w:val="005B511B"/>
    <w:rsid w:val="005B52CF"/>
    <w:rsid w:val="005B6149"/>
    <w:rsid w:val="005B6A65"/>
    <w:rsid w:val="005C015D"/>
    <w:rsid w:val="005C07D3"/>
    <w:rsid w:val="005C0DCF"/>
    <w:rsid w:val="005C12BC"/>
    <w:rsid w:val="005C1700"/>
    <w:rsid w:val="005C1A7B"/>
    <w:rsid w:val="005C1EF3"/>
    <w:rsid w:val="005C26B3"/>
    <w:rsid w:val="005C2917"/>
    <w:rsid w:val="005C368F"/>
    <w:rsid w:val="005C36FA"/>
    <w:rsid w:val="005C3BB0"/>
    <w:rsid w:val="005C478A"/>
    <w:rsid w:val="005C55D6"/>
    <w:rsid w:val="005C577C"/>
    <w:rsid w:val="005C5A38"/>
    <w:rsid w:val="005C64C2"/>
    <w:rsid w:val="005C68CF"/>
    <w:rsid w:val="005D16E2"/>
    <w:rsid w:val="005D1D10"/>
    <w:rsid w:val="005D1F6E"/>
    <w:rsid w:val="005D2570"/>
    <w:rsid w:val="005D28A8"/>
    <w:rsid w:val="005D2C73"/>
    <w:rsid w:val="005D2DBC"/>
    <w:rsid w:val="005D2E8B"/>
    <w:rsid w:val="005D3906"/>
    <w:rsid w:val="005D4B69"/>
    <w:rsid w:val="005D4DE3"/>
    <w:rsid w:val="005D5326"/>
    <w:rsid w:val="005D5446"/>
    <w:rsid w:val="005D65AE"/>
    <w:rsid w:val="005E076D"/>
    <w:rsid w:val="005E0E38"/>
    <w:rsid w:val="005E21C3"/>
    <w:rsid w:val="005E23EF"/>
    <w:rsid w:val="005E2886"/>
    <w:rsid w:val="005E2957"/>
    <w:rsid w:val="005E2E40"/>
    <w:rsid w:val="005E3DD1"/>
    <w:rsid w:val="005E3FE2"/>
    <w:rsid w:val="005E43E7"/>
    <w:rsid w:val="005E4801"/>
    <w:rsid w:val="005E5C48"/>
    <w:rsid w:val="005E5DD5"/>
    <w:rsid w:val="005E6BDB"/>
    <w:rsid w:val="005E6C28"/>
    <w:rsid w:val="005F00CC"/>
    <w:rsid w:val="005F1276"/>
    <w:rsid w:val="005F1444"/>
    <w:rsid w:val="005F15BD"/>
    <w:rsid w:val="005F15E6"/>
    <w:rsid w:val="005F1C2F"/>
    <w:rsid w:val="005F2461"/>
    <w:rsid w:val="005F29A8"/>
    <w:rsid w:val="005F3149"/>
    <w:rsid w:val="005F3403"/>
    <w:rsid w:val="005F3513"/>
    <w:rsid w:val="005F455F"/>
    <w:rsid w:val="005F4886"/>
    <w:rsid w:val="005F4895"/>
    <w:rsid w:val="005F4CF2"/>
    <w:rsid w:val="005F540B"/>
    <w:rsid w:val="005F54D7"/>
    <w:rsid w:val="005F55BB"/>
    <w:rsid w:val="005F5E4A"/>
    <w:rsid w:val="005F61DD"/>
    <w:rsid w:val="005F6D77"/>
    <w:rsid w:val="00600BE0"/>
    <w:rsid w:val="00600E2B"/>
    <w:rsid w:val="00602031"/>
    <w:rsid w:val="006034D2"/>
    <w:rsid w:val="006035B0"/>
    <w:rsid w:val="00603B3C"/>
    <w:rsid w:val="00603FAF"/>
    <w:rsid w:val="00603FC3"/>
    <w:rsid w:val="0060436E"/>
    <w:rsid w:val="006046CD"/>
    <w:rsid w:val="00604D9D"/>
    <w:rsid w:val="00604E87"/>
    <w:rsid w:val="00605F35"/>
    <w:rsid w:val="00606776"/>
    <w:rsid w:val="00607BC3"/>
    <w:rsid w:val="00607E92"/>
    <w:rsid w:val="00611495"/>
    <w:rsid w:val="00612370"/>
    <w:rsid w:val="0061335A"/>
    <w:rsid w:val="00614C89"/>
    <w:rsid w:val="00614FBC"/>
    <w:rsid w:val="00617B6E"/>
    <w:rsid w:val="00617C27"/>
    <w:rsid w:val="006205B7"/>
    <w:rsid w:val="006211D6"/>
    <w:rsid w:val="006213FA"/>
    <w:rsid w:val="00621947"/>
    <w:rsid w:val="00621BD5"/>
    <w:rsid w:val="00621C82"/>
    <w:rsid w:val="006221B5"/>
    <w:rsid w:val="00622573"/>
    <w:rsid w:val="0062287F"/>
    <w:rsid w:val="006230C4"/>
    <w:rsid w:val="00623372"/>
    <w:rsid w:val="0062425B"/>
    <w:rsid w:val="00625D0A"/>
    <w:rsid w:val="006261CF"/>
    <w:rsid w:val="00626E6D"/>
    <w:rsid w:val="00627105"/>
    <w:rsid w:val="006303DF"/>
    <w:rsid w:val="00630527"/>
    <w:rsid w:val="00631584"/>
    <w:rsid w:val="00631D19"/>
    <w:rsid w:val="00632166"/>
    <w:rsid w:val="00632179"/>
    <w:rsid w:val="006323F1"/>
    <w:rsid w:val="006327C6"/>
    <w:rsid w:val="00632820"/>
    <w:rsid w:val="00633284"/>
    <w:rsid w:val="0063380E"/>
    <w:rsid w:val="00633922"/>
    <w:rsid w:val="00634420"/>
    <w:rsid w:val="00634B4D"/>
    <w:rsid w:val="00634EF8"/>
    <w:rsid w:val="006357CA"/>
    <w:rsid w:val="006357E8"/>
    <w:rsid w:val="00635B7B"/>
    <w:rsid w:val="00636A3E"/>
    <w:rsid w:val="00637EFC"/>
    <w:rsid w:val="00637F71"/>
    <w:rsid w:val="006404E3"/>
    <w:rsid w:val="006415C3"/>
    <w:rsid w:val="00641C3F"/>
    <w:rsid w:val="00641FE2"/>
    <w:rsid w:val="006423EA"/>
    <w:rsid w:val="00642544"/>
    <w:rsid w:val="00644043"/>
    <w:rsid w:val="00644F4D"/>
    <w:rsid w:val="006454B9"/>
    <w:rsid w:val="0064590F"/>
    <w:rsid w:val="00645C5E"/>
    <w:rsid w:val="00646946"/>
    <w:rsid w:val="006469B6"/>
    <w:rsid w:val="00646FF6"/>
    <w:rsid w:val="006471A8"/>
    <w:rsid w:val="00647627"/>
    <w:rsid w:val="00647D84"/>
    <w:rsid w:val="00651FC0"/>
    <w:rsid w:val="006531CB"/>
    <w:rsid w:val="006540D1"/>
    <w:rsid w:val="006552A6"/>
    <w:rsid w:val="006562FD"/>
    <w:rsid w:val="00656600"/>
    <w:rsid w:val="00657222"/>
    <w:rsid w:val="006574A7"/>
    <w:rsid w:val="006574C6"/>
    <w:rsid w:val="006575DE"/>
    <w:rsid w:val="0066010E"/>
    <w:rsid w:val="006611C9"/>
    <w:rsid w:val="00661439"/>
    <w:rsid w:val="00663708"/>
    <w:rsid w:val="006644F3"/>
    <w:rsid w:val="00664D89"/>
    <w:rsid w:val="00664DF3"/>
    <w:rsid w:val="00665960"/>
    <w:rsid w:val="006660E9"/>
    <w:rsid w:val="00666357"/>
    <w:rsid w:val="006702EA"/>
    <w:rsid w:val="006706C4"/>
    <w:rsid w:val="006717A8"/>
    <w:rsid w:val="00671988"/>
    <w:rsid w:val="00672427"/>
    <w:rsid w:val="0067277F"/>
    <w:rsid w:val="00673A91"/>
    <w:rsid w:val="00673AD1"/>
    <w:rsid w:val="00674801"/>
    <w:rsid w:val="00674A81"/>
    <w:rsid w:val="00675765"/>
    <w:rsid w:val="00676019"/>
    <w:rsid w:val="00676472"/>
    <w:rsid w:val="00676802"/>
    <w:rsid w:val="00677D16"/>
    <w:rsid w:val="00677FE1"/>
    <w:rsid w:val="006800C3"/>
    <w:rsid w:val="00680309"/>
    <w:rsid w:val="00680830"/>
    <w:rsid w:val="006808DD"/>
    <w:rsid w:val="00680B29"/>
    <w:rsid w:val="0068343B"/>
    <w:rsid w:val="00683B74"/>
    <w:rsid w:val="00683DA5"/>
    <w:rsid w:val="00683E53"/>
    <w:rsid w:val="00683EE5"/>
    <w:rsid w:val="006841D0"/>
    <w:rsid w:val="006856F7"/>
    <w:rsid w:val="0068652E"/>
    <w:rsid w:val="00686C3E"/>
    <w:rsid w:val="006878BD"/>
    <w:rsid w:val="006879DD"/>
    <w:rsid w:val="00687F2A"/>
    <w:rsid w:val="00690310"/>
    <w:rsid w:val="00691195"/>
    <w:rsid w:val="00691489"/>
    <w:rsid w:val="006919BA"/>
    <w:rsid w:val="00691C2F"/>
    <w:rsid w:val="00692236"/>
    <w:rsid w:val="006922F0"/>
    <w:rsid w:val="0069352B"/>
    <w:rsid w:val="0069441B"/>
    <w:rsid w:val="00695DFF"/>
    <w:rsid w:val="0069667E"/>
    <w:rsid w:val="00697B27"/>
    <w:rsid w:val="00697DB5"/>
    <w:rsid w:val="006A00C0"/>
    <w:rsid w:val="006A02C9"/>
    <w:rsid w:val="006A0C75"/>
    <w:rsid w:val="006A116A"/>
    <w:rsid w:val="006A2308"/>
    <w:rsid w:val="006A23C7"/>
    <w:rsid w:val="006A423D"/>
    <w:rsid w:val="006A440C"/>
    <w:rsid w:val="006A5B8D"/>
    <w:rsid w:val="006A749B"/>
    <w:rsid w:val="006A7D0F"/>
    <w:rsid w:val="006A7E44"/>
    <w:rsid w:val="006B047E"/>
    <w:rsid w:val="006B0A1B"/>
    <w:rsid w:val="006B0B99"/>
    <w:rsid w:val="006B101E"/>
    <w:rsid w:val="006B140E"/>
    <w:rsid w:val="006B146A"/>
    <w:rsid w:val="006B1682"/>
    <w:rsid w:val="006B2709"/>
    <w:rsid w:val="006B2B9A"/>
    <w:rsid w:val="006B3565"/>
    <w:rsid w:val="006B3B49"/>
    <w:rsid w:val="006B3C7D"/>
    <w:rsid w:val="006B3DDA"/>
    <w:rsid w:val="006B4547"/>
    <w:rsid w:val="006B47B3"/>
    <w:rsid w:val="006B5175"/>
    <w:rsid w:val="006B5621"/>
    <w:rsid w:val="006B5FAB"/>
    <w:rsid w:val="006B60FE"/>
    <w:rsid w:val="006B6CA2"/>
    <w:rsid w:val="006B70A9"/>
    <w:rsid w:val="006B79BE"/>
    <w:rsid w:val="006B7A7B"/>
    <w:rsid w:val="006B7FD4"/>
    <w:rsid w:val="006C0A7F"/>
    <w:rsid w:val="006C2806"/>
    <w:rsid w:val="006C2D20"/>
    <w:rsid w:val="006C323F"/>
    <w:rsid w:val="006C3CBE"/>
    <w:rsid w:val="006C4C45"/>
    <w:rsid w:val="006C50EA"/>
    <w:rsid w:val="006C554B"/>
    <w:rsid w:val="006C5897"/>
    <w:rsid w:val="006C66C5"/>
    <w:rsid w:val="006C6CE5"/>
    <w:rsid w:val="006C7DC1"/>
    <w:rsid w:val="006C7ECE"/>
    <w:rsid w:val="006D0015"/>
    <w:rsid w:val="006D0EB2"/>
    <w:rsid w:val="006D11CA"/>
    <w:rsid w:val="006D1679"/>
    <w:rsid w:val="006D1733"/>
    <w:rsid w:val="006D2BB4"/>
    <w:rsid w:val="006D37B5"/>
    <w:rsid w:val="006D39A8"/>
    <w:rsid w:val="006D3EE7"/>
    <w:rsid w:val="006D4DD2"/>
    <w:rsid w:val="006D519A"/>
    <w:rsid w:val="006D51F4"/>
    <w:rsid w:val="006D536B"/>
    <w:rsid w:val="006D5A23"/>
    <w:rsid w:val="006D61AA"/>
    <w:rsid w:val="006D644F"/>
    <w:rsid w:val="006D6E86"/>
    <w:rsid w:val="006D7090"/>
    <w:rsid w:val="006E0DFE"/>
    <w:rsid w:val="006E0FB0"/>
    <w:rsid w:val="006E2AF6"/>
    <w:rsid w:val="006E5612"/>
    <w:rsid w:val="006E5820"/>
    <w:rsid w:val="006E58B2"/>
    <w:rsid w:val="006E70CD"/>
    <w:rsid w:val="006F05BF"/>
    <w:rsid w:val="006F13A3"/>
    <w:rsid w:val="006F1709"/>
    <w:rsid w:val="006F1872"/>
    <w:rsid w:val="006F1DAB"/>
    <w:rsid w:val="006F304D"/>
    <w:rsid w:val="006F346A"/>
    <w:rsid w:val="006F35F0"/>
    <w:rsid w:val="006F39A2"/>
    <w:rsid w:val="006F5087"/>
    <w:rsid w:val="006F54E6"/>
    <w:rsid w:val="006F5748"/>
    <w:rsid w:val="006F59F2"/>
    <w:rsid w:val="006F5B4F"/>
    <w:rsid w:val="006F6309"/>
    <w:rsid w:val="006F68A4"/>
    <w:rsid w:val="00700289"/>
    <w:rsid w:val="00700E58"/>
    <w:rsid w:val="00700FDA"/>
    <w:rsid w:val="00701D7A"/>
    <w:rsid w:val="00701F55"/>
    <w:rsid w:val="0070226B"/>
    <w:rsid w:val="00703C86"/>
    <w:rsid w:val="00703CFF"/>
    <w:rsid w:val="0070425F"/>
    <w:rsid w:val="00705498"/>
    <w:rsid w:val="0070625C"/>
    <w:rsid w:val="007063EF"/>
    <w:rsid w:val="00706432"/>
    <w:rsid w:val="00706691"/>
    <w:rsid w:val="007078AB"/>
    <w:rsid w:val="007079F2"/>
    <w:rsid w:val="00710A1F"/>
    <w:rsid w:val="00710D9E"/>
    <w:rsid w:val="00711887"/>
    <w:rsid w:val="007118DC"/>
    <w:rsid w:val="00711D0C"/>
    <w:rsid w:val="007126B1"/>
    <w:rsid w:val="00712752"/>
    <w:rsid w:val="00712BF2"/>
    <w:rsid w:val="00713231"/>
    <w:rsid w:val="00715AAB"/>
    <w:rsid w:val="00715B8A"/>
    <w:rsid w:val="00715E02"/>
    <w:rsid w:val="00716B72"/>
    <w:rsid w:val="007171E4"/>
    <w:rsid w:val="007173E3"/>
    <w:rsid w:val="00717DDD"/>
    <w:rsid w:val="00720288"/>
    <w:rsid w:val="00720292"/>
    <w:rsid w:val="00720642"/>
    <w:rsid w:val="00720BE9"/>
    <w:rsid w:val="00720F17"/>
    <w:rsid w:val="00721F0B"/>
    <w:rsid w:val="00722F62"/>
    <w:rsid w:val="00723224"/>
    <w:rsid w:val="00723299"/>
    <w:rsid w:val="00723958"/>
    <w:rsid w:val="00723EA8"/>
    <w:rsid w:val="00723FF7"/>
    <w:rsid w:val="007256AB"/>
    <w:rsid w:val="00725D29"/>
    <w:rsid w:val="00725D2E"/>
    <w:rsid w:val="00726ECF"/>
    <w:rsid w:val="00727837"/>
    <w:rsid w:val="00727BD2"/>
    <w:rsid w:val="00730C0D"/>
    <w:rsid w:val="00730DCC"/>
    <w:rsid w:val="00731065"/>
    <w:rsid w:val="007310E9"/>
    <w:rsid w:val="007312E7"/>
    <w:rsid w:val="007346D2"/>
    <w:rsid w:val="00737B6F"/>
    <w:rsid w:val="007403A5"/>
    <w:rsid w:val="007404B6"/>
    <w:rsid w:val="0074085B"/>
    <w:rsid w:val="00740A31"/>
    <w:rsid w:val="00741368"/>
    <w:rsid w:val="00741C80"/>
    <w:rsid w:val="00742562"/>
    <w:rsid w:val="00742729"/>
    <w:rsid w:val="007433C0"/>
    <w:rsid w:val="00743BD0"/>
    <w:rsid w:val="00744112"/>
    <w:rsid w:val="007447BF"/>
    <w:rsid w:val="007453B8"/>
    <w:rsid w:val="007461C8"/>
    <w:rsid w:val="00746DBA"/>
    <w:rsid w:val="00747324"/>
    <w:rsid w:val="0075021F"/>
    <w:rsid w:val="00750953"/>
    <w:rsid w:val="00750BEC"/>
    <w:rsid w:val="00751AD0"/>
    <w:rsid w:val="0075209B"/>
    <w:rsid w:val="00752780"/>
    <w:rsid w:val="00752DB9"/>
    <w:rsid w:val="00754C0E"/>
    <w:rsid w:val="007550E9"/>
    <w:rsid w:val="007567DE"/>
    <w:rsid w:val="00757122"/>
    <w:rsid w:val="00757BF1"/>
    <w:rsid w:val="007610EC"/>
    <w:rsid w:val="00761533"/>
    <w:rsid w:val="00761EB6"/>
    <w:rsid w:val="00762A9C"/>
    <w:rsid w:val="00762BD4"/>
    <w:rsid w:val="00762F7B"/>
    <w:rsid w:val="00763151"/>
    <w:rsid w:val="00763A7B"/>
    <w:rsid w:val="007651B5"/>
    <w:rsid w:val="0076784B"/>
    <w:rsid w:val="00767AC1"/>
    <w:rsid w:val="00767C0F"/>
    <w:rsid w:val="0077017C"/>
    <w:rsid w:val="00770667"/>
    <w:rsid w:val="00770AB8"/>
    <w:rsid w:val="0077141E"/>
    <w:rsid w:val="00771879"/>
    <w:rsid w:val="00773983"/>
    <w:rsid w:val="00773D38"/>
    <w:rsid w:val="00773F58"/>
    <w:rsid w:val="0077441A"/>
    <w:rsid w:val="0077490E"/>
    <w:rsid w:val="00774A29"/>
    <w:rsid w:val="00775443"/>
    <w:rsid w:val="007763A8"/>
    <w:rsid w:val="00776B9B"/>
    <w:rsid w:val="00776C98"/>
    <w:rsid w:val="00776FF0"/>
    <w:rsid w:val="00777C1C"/>
    <w:rsid w:val="00777DCD"/>
    <w:rsid w:val="00780ACB"/>
    <w:rsid w:val="00780BBB"/>
    <w:rsid w:val="00780D26"/>
    <w:rsid w:val="00780D32"/>
    <w:rsid w:val="00781827"/>
    <w:rsid w:val="007818F0"/>
    <w:rsid w:val="00781AA3"/>
    <w:rsid w:val="00782857"/>
    <w:rsid w:val="00782D65"/>
    <w:rsid w:val="00783968"/>
    <w:rsid w:val="0078405D"/>
    <w:rsid w:val="00784A8A"/>
    <w:rsid w:val="00785086"/>
    <w:rsid w:val="00785318"/>
    <w:rsid w:val="00785D2B"/>
    <w:rsid w:val="0078623F"/>
    <w:rsid w:val="0079087C"/>
    <w:rsid w:val="00790E49"/>
    <w:rsid w:val="007923DF"/>
    <w:rsid w:val="00792E7E"/>
    <w:rsid w:val="007933B2"/>
    <w:rsid w:val="007935C5"/>
    <w:rsid w:val="0079397B"/>
    <w:rsid w:val="007941E3"/>
    <w:rsid w:val="0079482F"/>
    <w:rsid w:val="0079585B"/>
    <w:rsid w:val="0079589D"/>
    <w:rsid w:val="00795B82"/>
    <w:rsid w:val="0079620F"/>
    <w:rsid w:val="0079635A"/>
    <w:rsid w:val="00796F45"/>
    <w:rsid w:val="0079759D"/>
    <w:rsid w:val="007A1244"/>
    <w:rsid w:val="007A181E"/>
    <w:rsid w:val="007A24CA"/>
    <w:rsid w:val="007A2E3F"/>
    <w:rsid w:val="007A3A02"/>
    <w:rsid w:val="007A3B97"/>
    <w:rsid w:val="007A3E9F"/>
    <w:rsid w:val="007A4218"/>
    <w:rsid w:val="007A4986"/>
    <w:rsid w:val="007A4DD9"/>
    <w:rsid w:val="007A60AD"/>
    <w:rsid w:val="007A6886"/>
    <w:rsid w:val="007A6CB8"/>
    <w:rsid w:val="007A77B2"/>
    <w:rsid w:val="007B019C"/>
    <w:rsid w:val="007B0649"/>
    <w:rsid w:val="007B0CE9"/>
    <w:rsid w:val="007B1173"/>
    <w:rsid w:val="007B120C"/>
    <w:rsid w:val="007B1252"/>
    <w:rsid w:val="007B24D9"/>
    <w:rsid w:val="007B29C8"/>
    <w:rsid w:val="007B2E29"/>
    <w:rsid w:val="007B3688"/>
    <w:rsid w:val="007B3A67"/>
    <w:rsid w:val="007B481E"/>
    <w:rsid w:val="007B53FF"/>
    <w:rsid w:val="007B5546"/>
    <w:rsid w:val="007B7854"/>
    <w:rsid w:val="007C031C"/>
    <w:rsid w:val="007C074E"/>
    <w:rsid w:val="007C0D22"/>
    <w:rsid w:val="007C0F61"/>
    <w:rsid w:val="007C1153"/>
    <w:rsid w:val="007C2ADA"/>
    <w:rsid w:val="007C3F6C"/>
    <w:rsid w:val="007C49D2"/>
    <w:rsid w:val="007C4A4A"/>
    <w:rsid w:val="007C563E"/>
    <w:rsid w:val="007C5884"/>
    <w:rsid w:val="007C6911"/>
    <w:rsid w:val="007C6CBF"/>
    <w:rsid w:val="007C7127"/>
    <w:rsid w:val="007C7143"/>
    <w:rsid w:val="007C7801"/>
    <w:rsid w:val="007C780C"/>
    <w:rsid w:val="007C7AD3"/>
    <w:rsid w:val="007D010A"/>
    <w:rsid w:val="007D194A"/>
    <w:rsid w:val="007D2D69"/>
    <w:rsid w:val="007D353B"/>
    <w:rsid w:val="007D4357"/>
    <w:rsid w:val="007D44EE"/>
    <w:rsid w:val="007D5720"/>
    <w:rsid w:val="007D647F"/>
    <w:rsid w:val="007D68C1"/>
    <w:rsid w:val="007D6A04"/>
    <w:rsid w:val="007E0256"/>
    <w:rsid w:val="007E06C2"/>
    <w:rsid w:val="007E151A"/>
    <w:rsid w:val="007E1805"/>
    <w:rsid w:val="007E18BA"/>
    <w:rsid w:val="007E1A3E"/>
    <w:rsid w:val="007E2114"/>
    <w:rsid w:val="007E2493"/>
    <w:rsid w:val="007E2516"/>
    <w:rsid w:val="007E3274"/>
    <w:rsid w:val="007E32A1"/>
    <w:rsid w:val="007E3352"/>
    <w:rsid w:val="007E36B0"/>
    <w:rsid w:val="007E3A93"/>
    <w:rsid w:val="007E42E1"/>
    <w:rsid w:val="007E61D2"/>
    <w:rsid w:val="007E75D3"/>
    <w:rsid w:val="007E7623"/>
    <w:rsid w:val="007E772E"/>
    <w:rsid w:val="007E7BB8"/>
    <w:rsid w:val="007F1208"/>
    <w:rsid w:val="007F1506"/>
    <w:rsid w:val="007F27A9"/>
    <w:rsid w:val="007F34C6"/>
    <w:rsid w:val="007F4021"/>
    <w:rsid w:val="007F4CC3"/>
    <w:rsid w:val="007F7369"/>
    <w:rsid w:val="007F78AB"/>
    <w:rsid w:val="008003C5"/>
    <w:rsid w:val="00801F7C"/>
    <w:rsid w:val="00802013"/>
    <w:rsid w:val="00802671"/>
    <w:rsid w:val="00802A06"/>
    <w:rsid w:val="00802F79"/>
    <w:rsid w:val="0080323D"/>
    <w:rsid w:val="00804266"/>
    <w:rsid w:val="00804D74"/>
    <w:rsid w:val="008055EE"/>
    <w:rsid w:val="00805695"/>
    <w:rsid w:val="008057DB"/>
    <w:rsid w:val="00805C1F"/>
    <w:rsid w:val="0080621B"/>
    <w:rsid w:val="0080646C"/>
    <w:rsid w:val="0080650A"/>
    <w:rsid w:val="00806D0B"/>
    <w:rsid w:val="00807B9E"/>
    <w:rsid w:val="00807ECA"/>
    <w:rsid w:val="008107B9"/>
    <w:rsid w:val="00810D3B"/>
    <w:rsid w:val="0081159B"/>
    <w:rsid w:val="00811B49"/>
    <w:rsid w:val="00812BBC"/>
    <w:rsid w:val="00812F96"/>
    <w:rsid w:val="008134E4"/>
    <w:rsid w:val="008139A4"/>
    <w:rsid w:val="00814FF7"/>
    <w:rsid w:val="00815A24"/>
    <w:rsid w:val="008165EA"/>
    <w:rsid w:val="00816648"/>
    <w:rsid w:val="00816C46"/>
    <w:rsid w:val="00820185"/>
    <w:rsid w:val="008206BE"/>
    <w:rsid w:val="008209DA"/>
    <w:rsid w:val="008217BF"/>
    <w:rsid w:val="00821DBD"/>
    <w:rsid w:val="00823960"/>
    <w:rsid w:val="00823BF4"/>
    <w:rsid w:val="00823C0A"/>
    <w:rsid w:val="00823F19"/>
    <w:rsid w:val="008247C0"/>
    <w:rsid w:val="00824D39"/>
    <w:rsid w:val="00825BC0"/>
    <w:rsid w:val="00825DE4"/>
    <w:rsid w:val="008270E1"/>
    <w:rsid w:val="00827242"/>
    <w:rsid w:val="00827C90"/>
    <w:rsid w:val="008329B9"/>
    <w:rsid w:val="00832EF9"/>
    <w:rsid w:val="00833DF8"/>
    <w:rsid w:val="008340E0"/>
    <w:rsid w:val="008342B8"/>
    <w:rsid w:val="00834EF7"/>
    <w:rsid w:val="00835A0B"/>
    <w:rsid w:val="0083696C"/>
    <w:rsid w:val="00836BB5"/>
    <w:rsid w:val="0083725B"/>
    <w:rsid w:val="00837567"/>
    <w:rsid w:val="008429FD"/>
    <w:rsid w:val="008439E4"/>
    <w:rsid w:val="00844451"/>
    <w:rsid w:val="008446DD"/>
    <w:rsid w:val="00844726"/>
    <w:rsid w:val="008447CF"/>
    <w:rsid w:val="008447DB"/>
    <w:rsid w:val="00844B69"/>
    <w:rsid w:val="00844C57"/>
    <w:rsid w:val="008451B6"/>
    <w:rsid w:val="00845A6B"/>
    <w:rsid w:val="00845C0F"/>
    <w:rsid w:val="008460EC"/>
    <w:rsid w:val="0084637B"/>
    <w:rsid w:val="00847D86"/>
    <w:rsid w:val="0085085C"/>
    <w:rsid w:val="00850E88"/>
    <w:rsid w:val="00852630"/>
    <w:rsid w:val="00852829"/>
    <w:rsid w:val="00852CDA"/>
    <w:rsid w:val="008542B0"/>
    <w:rsid w:val="008552FB"/>
    <w:rsid w:val="00855F1F"/>
    <w:rsid w:val="00855F85"/>
    <w:rsid w:val="00856F66"/>
    <w:rsid w:val="00857D6C"/>
    <w:rsid w:val="00860461"/>
    <w:rsid w:val="0086066B"/>
    <w:rsid w:val="00860DB7"/>
    <w:rsid w:val="00860EEB"/>
    <w:rsid w:val="0086170C"/>
    <w:rsid w:val="00861DAC"/>
    <w:rsid w:val="0086232A"/>
    <w:rsid w:val="00862CBB"/>
    <w:rsid w:val="00863399"/>
    <w:rsid w:val="008644D7"/>
    <w:rsid w:val="0086497E"/>
    <w:rsid w:val="00864C91"/>
    <w:rsid w:val="008654A8"/>
    <w:rsid w:val="00865DB0"/>
    <w:rsid w:val="00866466"/>
    <w:rsid w:val="008667F9"/>
    <w:rsid w:val="00867706"/>
    <w:rsid w:val="008679DD"/>
    <w:rsid w:val="00867C1E"/>
    <w:rsid w:val="00867D13"/>
    <w:rsid w:val="00867DBC"/>
    <w:rsid w:val="00870D33"/>
    <w:rsid w:val="00870F28"/>
    <w:rsid w:val="008715AC"/>
    <w:rsid w:val="008717A7"/>
    <w:rsid w:val="0087252D"/>
    <w:rsid w:val="00872A5E"/>
    <w:rsid w:val="00873A85"/>
    <w:rsid w:val="008741E4"/>
    <w:rsid w:val="00874A54"/>
    <w:rsid w:val="00875193"/>
    <w:rsid w:val="0087570C"/>
    <w:rsid w:val="00875DF8"/>
    <w:rsid w:val="008764D6"/>
    <w:rsid w:val="008765F5"/>
    <w:rsid w:val="00876788"/>
    <w:rsid w:val="00876EAC"/>
    <w:rsid w:val="0088115D"/>
    <w:rsid w:val="0088189A"/>
    <w:rsid w:val="008822A7"/>
    <w:rsid w:val="008822C5"/>
    <w:rsid w:val="00882681"/>
    <w:rsid w:val="00882C52"/>
    <w:rsid w:val="00883F32"/>
    <w:rsid w:val="008840E7"/>
    <w:rsid w:val="00884543"/>
    <w:rsid w:val="00885027"/>
    <w:rsid w:val="008852C9"/>
    <w:rsid w:val="008856C7"/>
    <w:rsid w:val="00885C95"/>
    <w:rsid w:val="00885EF9"/>
    <w:rsid w:val="00887254"/>
    <w:rsid w:val="00887A9E"/>
    <w:rsid w:val="00890073"/>
    <w:rsid w:val="008909C8"/>
    <w:rsid w:val="00890B03"/>
    <w:rsid w:val="00891FAD"/>
    <w:rsid w:val="008921D7"/>
    <w:rsid w:val="00892C8C"/>
    <w:rsid w:val="00893AFC"/>
    <w:rsid w:val="00893DD9"/>
    <w:rsid w:val="00893E71"/>
    <w:rsid w:val="0089447F"/>
    <w:rsid w:val="008947DB"/>
    <w:rsid w:val="00894C2F"/>
    <w:rsid w:val="00895FE0"/>
    <w:rsid w:val="008967F2"/>
    <w:rsid w:val="00896B23"/>
    <w:rsid w:val="00897AEB"/>
    <w:rsid w:val="00897CEA"/>
    <w:rsid w:val="00897E65"/>
    <w:rsid w:val="008A057E"/>
    <w:rsid w:val="008A0A23"/>
    <w:rsid w:val="008A0BA3"/>
    <w:rsid w:val="008A0E25"/>
    <w:rsid w:val="008A1193"/>
    <w:rsid w:val="008A1AC0"/>
    <w:rsid w:val="008A328C"/>
    <w:rsid w:val="008A3758"/>
    <w:rsid w:val="008A39F1"/>
    <w:rsid w:val="008A40FA"/>
    <w:rsid w:val="008A4388"/>
    <w:rsid w:val="008A486A"/>
    <w:rsid w:val="008A5A2B"/>
    <w:rsid w:val="008A5A61"/>
    <w:rsid w:val="008A6084"/>
    <w:rsid w:val="008A652B"/>
    <w:rsid w:val="008A6A46"/>
    <w:rsid w:val="008A750F"/>
    <w:rsid w:val="008B058C"/>
    <w:rsid w:val="008B12F5"/>
    <w:rsid w:val="008B1FFC"/>
    <w:rsid w:val="008B2E1F"/>
    <w:rsid w:val="008B337F"/>
    <w:rsid w:val="008B3941"/>
    <w:rsid w:val="008B3D4B"/>
    <w:rsid w:val="008B4036"/>
    <w:rsid w:val="008B49C6"/>
    <w:rsid w:val="008B4DB2"/>
    <w:rsid w:val="008B5396"/>
    <w:rsid w:val="008B561F"/>
    <w:rsid w:val="008B61B6"/>
    <w:rsid w:val="008B66D6"/>
    <w:rsid w:val="008B66ED"/>
    <w:rsid w:val="008B750E"/>
    <w:rsid w:val="008B7BC0"/>
    <w:rsid w:val="008C06AC"/>
    <w:rsid w:val="008C0E4B"/>
    <w:rsid w:val="008C189F"/>
    <w:rsid w:val="008C2051"/>
    <w:rsid w:val="008C33A4"/>
    <w:rsid w:val="008C379F"/>
    <w:rsid w:val="008C3C4E"/>
    <w:rsid w:val="008C4EF4"/>
    <w:rsid w:val="008C4F87"/>
    <w:rsid w:val="008C58A7"/>
    <w:rsid w:val="008C6979"/>
    <w:rsid w:val="008C6E3A"/>
    <w:rsid w:val="008C7764"/>
    <w:rsid w:val="008C7A92"/>
    <w:rsid w:val="008D1DE9"/>
    <w:rsid w:val="008D24B4"/>
    <w:rsid w:val="008D2B3B"/>
    <w:rsid w:val="008D36B9"/>
    <w:rsid w:val="008D3980"/>
    <w:rsid w:val="008D4392"/>
    <w:rsid w:val="008D602E"/>
    <w:rsid w:val="008D6623"/>
    <w:rsid w:val="008D688C"/>
    <w:rsid w:val="008D6B23"/>
    <w:rsid w:val="008D7D07"/>
    <w:rsid w:val="008D7E9E"/>
    <w:rsid w:val="008E0090"/>
    <w:rsid w:val="008E0A89"/>
    <w:rsid w:val="008E0CD2"/>
    <w:rsid w:val="008E1589"/>
    <w:rsid w:val="008E1637"/>
    <w:rsid w:val="008E2174"/>
    <w:rsid w:val="008E227E"/>
    <w:rsid w:val="008E278C"/>
    <w:rsid w:val="008E27EC"/>
    <w:rsid w:val="008E3C6B"/>
    <w:rsid w:val="008E4B72"/>
    <w:rsid w:val="008E4DF1"/>
    <w:rsid w:val="008E5211"/>
    <w:rsid w:val="008E5778"/>
    <w:rsid w:val="008E5BB0"/>
    <w:rsid w:val="008E5C18"/>
    <w:rsid w:val="008E5E2A"/>
    <w:rsid w:val="008E5ED0"/>
    <w:rsid w:val="008E5ED1"/>
    <w:rsid w:val="008F05CB"/>
    <w:rsid w:val="008F1956"/>
    <w:rsid w:val="008F282F"/>
    <w:rsid w:val="008F286E"/>
    <w:rsid w:val="008F39B5"/>
    <w:rsid w:val="008F3B9D"/>
    <w:rsid w:val="008F4987"/>
    <w:rsid w:val="008F4AE4"/>
    <w:rsid w:val="008F4D3C"/>
    <w:rsid w:val="008F5293"/>
    <w:rsid w:val="008F5542"/>
    <w:rsid w:val="008F5A47"/>
    <w:rsid w:val="008F6873"/>
    <w:rsid w:val="008F6D04"/>
    <w:rsid w:val="008F7E54"/>
    <w:rsid w:val="009003BF"/>
    <w:rsid w:val="00900517"/>
    <w:rsid w:val="009006F7"/>
    <w:rsid w:val="00900871"/>
    <w:rsid w:val="00901430"/>
    <w:rsid w:val="009015DF"/>
    <w:rsid w:val="00901F42"/>
    <w:rsid w:val="009021CB"/>
    <w:rsid w:val="00902E0A"/>
    <w:rsid w:val="0090317E"/>
    <w:rsid w:val="0090462B"/>
    <w:rsid w:val="00904B34"/>
    <w:rsid w:val="00904F1B"/>
    <w:rsid w:val="0090560C"/>
    <w:rsid w:val="00905638"/>
    <w:rsid w:val="00905AB1"/>
    <w:rsid w:val="00905CD5"/>
    <w:rsid w:val="00905D72"/>
    <w:rsid w:val="00906752"/>
    <w:rsid w:val="0091080C"/>
    <w:rsid w:val="009116BC"/>
    <w:rsid w:val="00911886"/>
    <w:rsid w:val="009118C3"/>
    <w:rsid w:val="00911997"/>
    <w:rsid w:val="00911BA2"/>
    <w:rsid w:val="009134D3"/>
    <w:rsid w:val="00913DF0"/>
    <w:rsid w:val="009149DD"/>
    <w:rsid w:val="00914CCA"/>
    <w:rsid w:val="00920632"/>
    <w:rsid w:val="00921AB9"/>
    <w:rsid w:val="00922E6F"/>
    <w:rsid w:val="0092334F"/>
    <w:rsid w:val="0092364C"/>
    <w:rsid w:val="009236A4"/>
    <w:rsid w:val="00924518"/>
    <w:rsid w:val="00924FA7"/>
    <w:rsid w:val="00925419"/>
    <w:rsid w:val="0092644E"/>
    <w:rsid w:val="009268CE"/>
    <w:rsid w:val="009271AC"/>
    <w:rsid w:val="0092749E"/>
    <w:rsid w:val="00927FC6"/>
    <w:rsid w:val="00930027"/>
    <w:rsid w:val="00930AF2"/>
    <w:rsid w:val="00931620"/>
    <w:rsid w:val="00931D3E"/>
    <w:rsid w:val="00932FBF"/>
    <w:rsid w:val="0093305C"/>
    <w:rsid w:val="009336FF"/>
    <w:rsid w:val="00934D7C"/>
    <w:rsid w:val="00936AF7"/>
    <w:rsid w:val="00936C07"/>
    <w:rsid w:val="009375EE"/>
    <w:rsid w:val="00937AE5"/>
    <w:rsid w:val="009403E6"/>
    <w:rsid w:val="00941B01"/>
    <w:rsid w:val="009448EA"/>
    <w:rsid w:val="00946EDE"/>
    <w:rsid w:val="0094707D"/>
    <w:rsid w:val="00950CF3"/>
    <w:rsid w:val="00951017"/>
    <w:rsid w:val="0095292D"/>
    <w:rsid w:val="00952C4A"/>
    <w:rsid w:val="00952EF8"/>
    <w:rsid w:val="00953329"/>
    <w:rsid w:val="00953D98"/>
    <w:rsid w:val="0095537F"/>
    <w:rsid w:val="00955C57"/>
    <w:rsid w:val="00955CD9"/>
    <w:rsid w:val="0095649B"/>
    <w:rsid w:val="00956540"/>
    <w:rsid w:val="00956ECD"/>
    <w:rsid w:val="00957092"/>
    <w:rsid w:val="009572EB"/>
    <w:rsid w:val="0096038B"/>
    <w:rsid w:val="0096060C"/>
    <w:rsid w:val="0096098F"/>
    <w:rsid w:val="00960C8F"/>
    <w:rsid w:val="009613F0"/>
    <w:rsid w:val="00961AAD"/>
    <w:rsid w:val="00962391"/>
    <w:rsid w:val="009623BC"/>
    <w:rsid w:val="0096300E"/>
    <w:rsid w:val="00963E5A"/>
    <w:rsid w:val="0096455E"/>
    <w:rsid w:val="00964CD0"/>
    <w:rsid w:val="0096523A"/>
    <w:rsid w:val="00965C58"/>
    <w:rsid w:val="00966084"/>
    <w:rsid w:val="0096673C"/>
    <w:rsid w:val="00967B93"/>
    <w:rsid w:val="00971DB9"/>
    <w:rsid w:val="00972478"/>
    <w:rsid w:val="00972AFD"/>
    <w:rsid w:val="00972F16"/>
    <w:rsid w:val="00973E0B"/>
    <w:rsid w:val="00973F02"/>
    <w:rsid w:val="00974C31"/>
    <w:rsid w:val="00975B9C"/>
    <w:rsid w:val="009766C2"/>
    <w:rsid w:val="00976ACD"/>
    <w:rsid w:val="00977175"/>
    <w:rsid w:val="00977862"/>
    <w:rsid w:val="00980A10"/>
    <w:rsid w:val="0098147E"/>
    <w:rsid w:val="00982593"/>
    <w:rsid w:val="00983344"/>
    <w:rsid w:val="0098370E"/>
    <w:rsid w:val="00983A2C"/>
    <w:rsid w:val="00985C2E"/>
    <w:rsid w:val="00986E58"/>
    <w:rsid w:val="00987444"/>
    <w:rsid w:val="00987708"/>
    <w:rsid w:val="00987FC6"/>
    <w:rsid w:val="00990143"/>
    <w:rsid w:val="00991186"/>
    <w:rsid w:val="00991C60"/>
    <w:rsid w:val="00992164"/>
    <w:rsid w:val="009925FF"/>
    <w:rsid w:val="009927DC"/>
    <w:rsid w:val="00992E5F"/>
    <w:rsid w:val="0099317C"/>
    <w:rsid w:val="00995ADE"/>
    <w:rsid w:val="009960A6"/>
    <w:rsid w:val="00996F41"/>
    <w:rsid w:val="00997DE8"/>
    <w:rsid w:val="00997EBE"/>
    <w:rsid w:val="009A06D6"/>
    <w:rsid w:val="009A1A3A"/>
    <w:rsid w:val="009A1C55"/>
    <w:rsid w:val="009A2552"/>
    <w:rsid w:val="009A27FA"/>
    <w:rsid w:val="009A330A"/>
    <w:rsid w:val="009A351B"/>
    <w:rsid w:val="009A36F7"/>
    <w:rsid w:val="009A3D1F"/>
    <w:rsid w:val="009A4439"/>
    <w:rsid w:val="009A54B9"/>
    <w:rsid w:val="009A5B4C"/>
    <w:rsid w:val="009A62C2"/>
    <w:rsid w:val="009A6763"/>
    <w:rsid w:val="009B1FDC"/>
    <w:rsid w:val="009B2D9C"/>
    <w:rsid w:val="009B37F8"/>
    <w:rsid w:val="009B3C9E"/>
    <w:rsid w:val="009B3F0B"/>
    <w:rsid w:val="009B49D6"/>
    <w:rsid w:val="009B5BE5"/>
    <w:rsid w:val="009B5C2B"/>
    <w:rsid w:val="009B5EBE"/>
    <w:rsid w:val="009B6390"/>
    <w:rsid w:val="009B64B1"/>
    <w:rsid w:val="009B6ECF"/>
    <w:rsid w:val="009B6EE7"/>
    <w:rsid w:val="009B799E"/>
    <w:rsid w:val="009C0292"/>
    <w:rsid w:val="009C0BF3"/>
    <w:rsid w:val="009C0F70"/>
    <w:rsid w:val="009C13CB"/>
    <w:rsid w:val="009C1654"/>
    <w:rsid w:val="009C1913"/>
    <w:rsid w:val="009C1E96"/>
    <w:rsid w:val="009C2516"/>
    <w:rsid w:val="009C2718"/>
    <w:rsid w:val="009C2A18"/>
    <w:rsid w:val="009C383B"/>
    <w:rsid w:val="009C3E44"/>
    <w:rsid w:val="009C4024"/>
    <w:rsid w:val="009C4D0D"/>
    <w:rsid w:val="009C4EFB"/>
    <w:rsid w:val="009C53D6"/>
    <w:rsid w:val="009C6387"/>
    <w:rsid w:val="009C6A69"/>
    <w:rsid w:val="009C7605"/>
    <w:rsid w:val="009C76CD"/>
    <w:rsid w:val="009C7B86"/>
    <w:rsid w:val="009C7BB0"/>
    <w:rsid w:val="009D015F"/>
    <w:rsid w:val="009D08A8"/>
    <w:rsid w:val="009D0E1C"/>
    <w:rsid w:val="009D1B2F"/>
    <w:rsid w:val="009D1B5F"/>
    <w:rsid w:val="009D3A1B"/>
    <w:rsid w:val="009D3C83"/>
    <w:rsid w:val="009D3E43"/>
    <w:rsid w:val="009D43EB"/>
    <w:rsid w:val="009D49DF"/>
    <w:rsid w:val="009D5AAF"/>
    <w:rsid w:val="009D6284"/>
    <w:rsid w:val="009D6639"/>
    <w:rsid w:val="009D6D8F"/>
    <w:rsid w:val="009D7D1F"/>
    <w:rsid w:val="009D7E75"/>
    <w:rsid w:val="009E06D0"/>
    <w:rsid w:val="009E0CBB"/>
    <w:rsid w:val="009E0D6F"/>
    <w:rsid w:val="009E0EAD"/>
    <w:rsid w:val="009E0EEC"/>
    <w:rsid w:val="009E18A7"/>
    <w:rsid w:val="009E1CA5"/>
    <w:rsid w:val="009E1E64"/>
    <w:rsid w:val="009E22D6"/>
    <w:rsid w:val="009E245E"/>
    <w:rsid w:val="009E2D83"/>
    <w:rsid w:val="009E3461"/>
    <w:rsid w:val="009E4920"/>
    <w:rsid w:val="009E5529"/>
    <w:rsid w:val="009E58D8"/>
    <w:rsid w:val="009E5A4A"/>
    <w:rsid w:val="009E71F8"/>
    <w:rsid w:val="009E79A6"/>
    <w:rsid w:val="009E7D0E"/>
    <w:rsid w:val="009E7D3E"/>
    <w:rsid w:val="009F041D"/>
    <w:rsid w:val="009F0588"/>
    <w:rsid w:val="009F0898"/>
    <w:rsid w:val="009F093B"/>
    <w:rsid w:val="009F10D8"/>
    <w:rsid w:val="009F10E4"/>
    <w:rsid w:val="009F1FCE"/>
    <w:rsid w:val="009F31EB"/>
    <w:rsid w:val="009F427D"/>
    <w:rsid w:val="009F45C2"/>
    <w:rsid w:val="009F4E79"/>
    <w:rsid w:val="009F4FCA"/>
    <w:rsid w:val="009F5052"/>
    <w:rsid w:val="009F508F"/>
    <w:rsid w:val="009F56CF"/>
    <w:rsid w:val="009F5BEB"/>
    <w:rsid w:val="009F6ED1"/>
    <w:rsid w:val="00A008FB"/>
    <w:rsid w:val="00A00A83"/>
    <w:rsid w:val="00A00F71"/>
    <w:rsid w:val="00A01738"/>
    <w:rsid w:val="00A01E65"/>
    <w:rsid w:val="00A01E71"/>
    <w:rsid w:val="00A02C51"/>
    <w:rsid w:val="00A030A4"/>
    <w:rsid w:val="00A03C11"/>
    <w:rsid w:val="00A0426B"/>
    <w:rsid w:val="00A0435F"/>
    <w:rsid w:val="00A0534A"/>
    <w:rsid w:val="00A05A9E"/>
    <w:rsid w:val="00A05CDF"/>
    <w:rsid w:val="00A10A3B"/>
    <w:rsid w:val="00A12EEC"/>
    <w:rsid w:val="00A130C6"/>
    <w:rsid w:val="00A13205"/>
    <w:rsid w:val="00A133B5"/>
    <w:rsid w:val="00A143F0"/>
    <w:rsid w:val="00A14922"/>
    <w:rsid w:val="00A14B75"/>
    <w:rsid w:val="00A14E91"/>
    <w:rsid w:val="00A14F57"/>
    <w:rsid w:val="00A15607"/>
    <w:rsid w:val="00A16C13"/>
    <w:rsid w:val="00A16E8F"/>
    <w:rsid w:val="00A216A1"/>
    <w:rsid w:val="00A21B26"/>
    <w:rsid w:val="00A221D6"/>
    <w:rsid w:val="00A225EA"/>
    <w:rsid w:val="00A22C05"/>
    <w:rsid w:val="00A23102"/>
    <w:rsid w:val="00A232EE"/>
    <w:rsid w:val="00A2357C"/>
    <w:rsid w:val="00A24270"/>
    <w:rsid w:val="00A24A01"/>
    <w:rsid w:val="00A24B83"/>
    <w:rsid w:val="00A25827"/>
    <w:rsid w:val="00A25923"/>
    <w:rsid w:val="00A26A9F"/>
    <w:rsid w:val="00A30590"/>
    <w:rsid w:val="00A30642"/>
    <w:rsid w:val="00A31596"/>
    <w:rsid w:val="00A327FE"/>
    <w:rsid w:val="00A32CF0"/>
    <w:rsid w:val="00A32F91"/>
    <w:rsid w:val="00A3327D"/>
    <w:rsid w:val="00A34360"/>
    <w:rsid w:val="00A34C26"/>
    <w:rsid w:val="00A3544A"/>
    <w:rsid w:val="00A356BF"/>
    <w:rsid w:val="00A35CDB"/>
    <w:rsid w:val="00A36F50"/>
    <w:rsid w:val="00A37642"/>
    <w:rsid w:val="00A409D9"/>
    <w:rsid w:val="00A41387"/>
    <w:rsid w:val="00A41781"/>
    <w:rsid w:val="00A418E5"/>
    <w:rsid w:val="00A4301C"/>
    <w:rsid w:val="00A43D0D"/>
    <w:rsid w:val="00A44BD9"/>
    <w:rsid w:val="00A46976"/>
    <w:rsid w:val="00A50360"/>
    <w:rsid w:val="00A5053C"/>
    <w:rsid w:val="00A506BF"/>
    <w:rsid w:val="00A50CB3"/>
    <w:rsid w:val="00A5119F"/>
    <w:rsid w:val="00A51445"/>
    <w:rsid w:val="00A51460"/>
    <w:rsid w:val="00A51F44"/>
    <w:rsid w:val="00A520AF"/>
    <w:rsid w:val="00A52377"/>
    <w:rsid w:val="00A52B6F"/>
    <w:rsid w:val="00A52D3D"/>
    <w:rsid w:val="00A530A1"/>
    <w:rsid w:val="00A534D5"/>
    <w:rsid w:val="00A544F1"/>
    <w:rsid w:val="00A5590D"/>
    <w:rsid w:val="00A55B61"/>
    <w:rsid w:val="00A560D6"/>
    <w:rsid w:val="00A5647E"/>
    <w:rsid w:val="00A56492"/>
    <w:rsid w:val="00A57756"/>
    <w:rsid w:val="00A60CCC"/>
    <w:rsid w:val="00A61D2D"/>
    <w:rsid w:val="00A621B8"/>
    <w:rsid w:val="00A65694"/>
    <w:rsid w:val="00A65712"/>
    <w:rsid w:val="00A65AEE"/>
    <w:rsid w:val="00A65D38"/>
    <w:rsid w:val="00A65E04"/>
    <w:rsid w:val="00A65E30"/>
    <w:rsid w:val="00A65FC2"/>
    <w:rsid w:val="00A66366"/>
    <w:rsid w:val="00A6659B"/>
    <w:rsid w:val="00A67516"/>
    <w:rsid w:val="00A67717"/>
    <w:rsid w:val="00A679E4"/>
    <w:rsid w:val="00A70A3A"/>
    <w:rsid w:val="00A70F25"/>
    <w:rsid w:val="00A7137E"/>
    <w:rsid w:val="00A71477"/>
    <w:rsid w:val="00A71CCD"/>
    <w:rsid w:val="00A72017"/>
    <w:rsid w:val="00A72A17"/>
    <w:rsid w:val="00A72A69"/>
    <w:rsid w:val="00A7461B"/>
    <w:rsid w:val="00A74831"/>
    <w:rsid w:val="00A75C52"/>
    <w:rsid w:val="00A76291"/>
    <w:rsid w:val="00A767AD"/>
    <w:rsid w:val="00A77278"/>
    <w:rsid w:val="00A772C0"/>
    <w:rsid w:val="00A7761D"/>
    <w:rsid w:val="00A801F4"/>
    <w:rsid w:val="00A8147B"/>
    <w:rsid w:val="00A82C97"/>
    <w:rsid w:val="00A83E8B"/>
    <w:rsid w:val="00A85991"/>
    <w:rsid w:val="00A85EF5"/>
    <w:rsid w:val="00A86863"/>
    <w:rsid w:val="00A870A2"/>
    <w:rsid w:val="00A874EB"/>
    <w:rsid w:val="00A90578"/>
    <w:rsid w:val="00A90CCF"/>
    <w:rsid w:val="00A91110"/>
    <w:rsid w:val="00A9280B"/>
    <w:rsid w:val="00A92826"/>
    <w:rsid w:val="00A92B5D"/>
    <w:rsid w:val="00A9305E"/>
    <w:rsid w:val="00A93D7F"/>
    <w:rsid w:val="00A94368"/>
    <w:rsid w:val="00A94501"/>
    <w:rsid w:val="00A94B4D"/>
    <w:rsid w:val="00A95157"/>
    <w:rsid w:val="00A953BF"/>
    <w:rsid w:val="00A958A5"/>
    <w:rsid w:val="00A95C32"/>
    <w:rsid w:val="00A9631F"/>
    <w:rsid w:val="00A97B32"/>
    <w:rsid w:val="00AA032E"/>
    <w:rsid w:val="00AA0627"/>
    <w:rsid w:val="00AA1DB6"/>
    <w:rsid w:val="00AA2399"/>
    <w:rsid w:val="00AA2D79"/>
    <w:rsid w:val="00AA3FF8"/>
    <w:rsid w:val="00AA42DB"/>
    <w:rsid w:val="00AA4659"/>
    <w:rsid w:val="00AA5684"/>
    <w:rsid w:val="00AA5A55"/>
    <w:rsid w:val="00AA5D42"/>
    <w:rsid w:val="00AA6A23"/>
    <w:rsid w:val="00AA79B4"/>
    <w:rsid w:val="00AA7F1E"/>
    <w:rsid w:val="00AB0D1D"/>
    <w:rsid w:val="00AB1489"/>
    <w:rsid w:val="00AB2050"/>
    <w:rsid w:val="00AB268D"/>
    <w:rsid w:val="00AB2C10"/>
    <w:rsid w:val="00AB2C80"/>
    <w:rsid w:val="00AB3292"/>
    <w:rsid w:val="00AB37C7"/>
    <w:rsid w:val="00AB4AE2"/>
    <w:rsid w:val="00AB4E47"/>
    <w:rsid w:val="00AB51A4"/>
    <w:rsid w:val="00AB635D"/>
    <w:rsid w:val="00AB6F06"/>
    <w:rsid w:val="00AB7FD4"/>
    <w:rsid w:val="00AC105B"/>
    <w:rsid w:val="00AC121A"/>
    <w:rsid w:val="00AC1A01"/>
    <w:rsid w:val="00AC1F01"/>
    <w:rsid w:val="00AC23D7"/>
    <w:rsid w:val="00AC2D6C"/>
    <w:rsid w:val="00AC2F3B"/>
    <w:rsid w:val="00AC326E"/>
    <w:rsid w:val="00AC43F6"/>
    <w:rsid w:val="00AC4A5B"/>
    <w:rsid w:val="00AC4C51"/>
    <w:rsid w:val="00AC4D08"/>
    <w:rsid w:val="00AC4FDD"/>
    <w:rsid w:val="00AC65CB"/>
    <w:rsid w:val="00AC66D1"/>
    <w:rsid w:val="00AC7444"/>
    <w:rsid w:val="00AC7765"/>
    <w:rsid w:val="00AC7B62"/>
    <w:rsid w:val="00AD00F4"/>
    <w:rsid w:val="00AD1A1F"/>
    <w:rsid w:val="00AD1D9E"/>
    <w:rsid w:val="00AD30ED"/>
    <w:rsid w:val="00AD3879"/>
    <w:rsid w:val="00AD567C"/>
    <w:rsid w:val="00AD56D6"/>
    <w:rsid w:val="00AD578D"/>
    <w:rsid w:val="00AD6112"/>
    <w:rsid w:val="00AD7008"/>
    <w:rsid w:val="00AD716B"/>
    <w:rsid w:val="00AD78E9"/>
    <w:rsid w:val="00AE11B1"/>
    <w:rsid w:val="00AE1B7F"/>
    <w:rsid w:val="00AE2018"/>
    <w:rsid w:val="00AE204F"/>
    <w:rsid w:val="00AE25BE"/>
    <w:rsid w:val="00AE27E6"/>
    <w:rsid w:val="00AE2C7E"/>
    <w:rsid w:val="00AE2D15"/>
    <w:rsid w:val="00AE3300"/>
    <w:rsid w:val="00AE335D"/>
    <w:rsid w:val="00AE4B17"/>
    <w:rsid w:val="00AE543D"/>
    <w:rsid w:val="00AE55A5"/>
    <w:rsid w:val="00AE5ABF"/>
    <w:rsid w:val="00AE6A2D"/>
    <w:rsid w:val="00AE6B49"/>
    <w:rsid w:val="00AE6C0D"/>
    <w:rsid w:val="00AE7179"/>
    <w:rsid w:val="00AE7567"/>
    <w:rsid w:val="00AF0706"/>
    <w:rsid w:val="00AF273A"/>
    <w:rsid w:val="00AF2A59"/>
    <w:rsid w:val="00AF3081"/>
    <w:rsid w:val="00AF4850"/>
    <w:rsid w:val="00AF563B"/>
    <w:rsid w:val="00AF5E59"/>
    <w:rsid w:val="00AF682D"/>
    <w:rsid w:val="00AF68E7"/>
    <w:rsid w:val="00AF6E72"/>
    <w:rsid w:val="00AF6F4D"/>
    <w:rsid w:val="00B0153F"/>
    <w:rsid w:val="00B016A2"/>
    <w:rsid w:val="00B03F23"/>
    <w:rsid w:val="00B04304"/>
    <w:rsid w:val="00B04BE6"/>
    <w:rsid w:val="00B0561C"/>
    <w:rsid w:val="00B05E84"/>
    <w:rsid w:val="00B05F30"/>
    <w:rsid w:val="00B06732"/>
    <w:rsid w:val="00B06B4D"/>
    <w:rsid w:val="00B071E0"/>
    <w:rsid w:val="00B07F31"/>
    <w:rsid w:val="00B1182D"/>
    <w:rsid w:val="00B11A95"/>
    <w:rsid w:val="00B11DB8"/>
    <w:rsid w:val="00B122F9"/>
    <w:rsid w:val="00B12C71"/>
    <w:rsid w:val="00B13736"/>
    <w:rsid w:val="00B13C0A"/>
    <w:rsid w:val="00B13E66"/>
    <w:rsid w:val="00B14781"/>
    <w:rsid w:val="00B14789"/>
    <w:rsid w:val="00B15529"/>
    <w:rsid w:val="00B15B43"/>
    <w:rsid w:val="00B16452"/>
    <w:rsid w:val="00B17A38"/>
    <w:rsid w:val="00B21D48"/>
    <w:rsid w:val="00B244A6"/>
    <w:rsid w:val="00B249F1"/>
    <w:rsid w:val="00B25B84"/>
    <w:rsid w:val="00B26C30"/>
    <w:rsid w:val="00B301F7"/>
    <w:rsid w:val="00B305D0"/>
    <w:rsid w:val="00B30962"/>
    <w:rsid w:val="00B316A5"/>
    <w:rsid w:val="00B323FD"/>
    <w:rsid w:val="00B32D64"/>
    <w:rsid w:val="00B32D80"/>
    <w:rsid w:val="00B32FDB"/>
    <w:rsid w:val="00B33930"/>
    <w:rsid w:val="00B33AE7"/>
    <w:rsid w:val="00B33DC5"/>
    <w:rsid w:val="00B33FF4"/>
    <w:rsid w:val="00B343BE"/>
    <w:rsid w:val="00B345BC"/>
    <w:rsid w:val="00B356B7"/>
    <w:rsid w:val="00B358A9"/>
    <w:rsid w:val="00B366F3"/>
    <w:rsid w:val="00B36805"/>
    <w:rsid w:val="00B37251"/>
    <w:rsid w:val="00B37C91"/>
    <w:rsid w:val="00B41401"/>
    <w:rsid w:val="00B41742"/>
    <w:rsid w:val="00B41743"/>
    <w:rsid w:val="00B423DE"/>
    <w:rsid w:val="00B42499"/>
    <w:rsid w:val="00B42EDA"/>
    <w:rsid w:val="00B438E6"/>
    <w:rsid w:val="00B43EFB"/>
    <w:rsid w:val="00B44F87"/>
    <w:rsid w:val="00B4509E"/>
    <w:rsid w:val="00B45660"/>
    <w:rsid w:val="00B458C4"/>
    <w:rsid w:val="00B45B54"/>
    <w:rsid w:val="00B4642F"/>
    <w:rsid w:val="00B47122"/>
    <w:rsid w:val="00B50DA9"/>
    <w:rsid w:val="00B50E41"/>
    <w:rsid w:val="00B5138D"/>
    <w:rsid w:val="00B51B34"/>
    <w:rsid w:val="00B5207D"/>
    <w:rsid w:val="00B52105"/>
    <w:rsid w:val="00B52DEE"/>
    <w:rsid w:val="00B53166"/>
    <w:rsid w:val="00B532CC"/>
    <w:rsid w:val="00B53AAB"/>
    <w:rsid w:val="00B5534C"/>
    <w:rsid w:val="00B56205"/>
    <w:rsid w:val="00B56C14"/>
    <w:rsid w:val="00B56FE1"/>
    <w:rsid w:val="00B57F35"/>
    <w:rsid w:val="00B60874"/>
    <w:rsid w:val="00B60B19"/>
    <w:rsid w:val="00B60E15"/>
    <w:rsid w:val="00B611DA"/>
    <w:rsid w:val="00B62162"/>
    <w:rsid w:val="00B6389C"/>
    <w:rsid w:val="00B63CC7"/>
    <w:rsid w:val="00B64026"/>
    <w:rsid w:val="00B65574"/>
    <w:rsid w:val="00B65668"/>
    <w:rsid w:val="00B6566D"/>
    <w:rsid w:val="00B664BA"/>
    <w:rsid w:val="00B66F8E"/>
    <w:rsid w:val="00B67A3B"/>
    <w:rsid w:val="00B7030B"/>
    <w:rsid w:val="00B7104F"/>
    <w:rsid w:val="00B718E3"/>
    <w:rsid w:val="00B7298A"/>
    <w:rsid w:val="00B72A98"/>
    <w:rsid w:val="00B731B9"/>
    <w:rsid w:val="00B7350C"/>
    <w:rsid w:val="00B73557"/>
    <w:rsid w:val="00B74075"/>
    <w:rsid w:val="00B75688"/>
    <w:rsid w:val="00B75A68"/>
    <w:rsid w:val="00B764B6"/>
    <w:rsid w:val="00B76E3B"/>
    <w:rsid w:val="00B77330"/>
    <w:rsid w:val="00B804AC"/>
    <w:rsid w:val="00B80E5D"/>
    <w:rsid w:val="00B813CF"/>
    <w:rsid w:val="00B81827"/>
    <w:rsid w:val="00B81AC7"/>
    <w:rsid w:val="00B831E9"/>
    <w:rsid w:val="00B834CD"/>
    <w:rsid w:val="00B834DC"/>
    <w:rsid w:val="00B835C4"/>
    <w:rsid w:val="00B83CCF"/>
    <w:rsid w:val="00B83E32"/>
    <w:rsid w:val="00B84269"/>
    <w:rsid w:val="00B84634"/>
    <w:rsid w:val="00B851F1"/>
    <w:rsid w:val="00B8543D"/>
    <w:rsid w:val="00B85B33"/>
    <w:rsid w:val="00B861C5"/>
    <w:rsid w:val="00B867EE"/>
    <w:rsid w:val="00B87790"/>
    <w:rsid w:val="00B879CF"/>
    <w:rsid w:val="00B908A4"/>
    <w:rsid w:val="00B90A8B"/>
    <w:rsid w:val="00B9184B"/>
    <w:rsid w:val="00B919D5"/>
    <w:rsid w:val="00B92100"/>
    <w:rsid w:val="00B9224B"/>
    <w:rsid w:val="00B92B7B"/>
    <w:rsid w:val="00B93E9C"/>
    <w:rsid w:val="00B94384"/>
    <w:rsid w:val="00B9476B"/>
    <w:rsid w:val="00B94849"/>
    <w:rsid w:val="00B9500E"/>
    <w:rsid w:val="00B95528"/>
    <w:rsid w:val="00B9574F"/>
    <w:rsid w:val="00B95891"/>
    <w:rsid w:val="00B96EC9"/>
    <w:rsid w:val="00B96F73"/>
    <w:rsid w:val="00B97AE4"/>
    <w:rsid w:val="00BA0E58"/>
    <w:rsid w:val="00BA0F9B"/>
    <w:rsid w:val="00BA1D94"/>
    <w:rsid w:val="00BA3C8E"/>
    <w:rsid w:val="00BA434B"/>
    <w:rsid w:val="00BA47EB"/>
    <w:rsid w:val="00BA532B"/>
    <w:rsid w:val="00BA5E56"/>
    <w:rsid w:val="00BA6079"/>
    <w:rsid w:val="00BA6202"/>
    <w:rsid w:val="00BA65CB"/>
    <w:rsid w:val="00BA6825"/>
    <w:rsid w:val="00BB07DB"/>
    <w:rsid w:val="00BB0A27"/>
    <w:rsid w:val="00BB11BD"/>
    <w:rsid w:val="00BB1D85"/>
    <w:rsid w:val="00BB1E22"/>
    <w:rsid w:val="00BB22D2"/>
    <w:rsid w:val="00BB2600"/>
    <w:rsid w:val="00BB3628"/>
    <w:rsid w:val="00BB39C6"/>
    <w:rsid w:val="00BB3D83"/>
    <w:rsid w:val="00BB415C"/>
    <w:rsid w:val="00BB461E"/>
    <w:rsid w:val="00BB46A9"/>
    <w:rsid w:val="00BB4ADA"/>
    <w:rsid w:val="00BB4CF9"/>
    <w:rsid w:val="00BB5290"/>
    <w:rsid w:val="00BB6355"/>
    <w:rsid w:val="00BB664C"/>
    <w:rsid w:val="00BB6A7E"/>
    <w:rsid w:val="00BB75A1"/>
    <w:rsid w:val="00BB7B42"/>
    <w:rsid w:val="00BC0788"/>
    <w:rsid w:val="00BC2871"/>
    <w:rsid w:val="00BC3626"/>
    <w:rsid w:val="00BC3A17"/>
    <w:rsid w:val="00BC54CA"/>
    <w:rsid w:val="00BC6AD3"/>
    <w:rsid w:val="00BC6CA6"/>
    <w:rsid w:val="00BC6D79"/>
    <w:rsid w:val="00BD0641"/>
    <w:rsid w:val="00BD1D43"/>
    <w:rsid w:val="00BD2C79"/>
    <w:rsid w:val="00BD3D1F"/>
    <w:rsid w:val="00BD4816"/>
    <w:rsid w:val="00BD48F8"/>
    <w:rsid w:val="00BD4A62"/>
    <w:rsid w:val="00BD545F"/>
    <w:rsid w:val="00BD5937"/>
    <w:rsid w:val="00BD604A"/>
    <w:rsid w:val="00BD61E1"/>
    <w:rsid w:val="00BD6910"/>
    <w:rsid w:val="00BD6BAC"/>
    <w:rsid w:val="00BD7260"/>
    <w:rsid w:val="00BD7A6A"/>
    <w:rsid w:val="00BE064A"/>
    <w:rsid w:val="00BE110F"/>
    <w:rsid w:val="00BE15F4"/>
    <w:rsid w:val="00BE164F"/>
    <w:rsid w:val="00BE184D"/>
    <w:rsid w:val="00BE2B1C"/>
    <w:rsid w:val="00BE2CD0"/>
    <w:rsid w:val="00BE36ED"/>
    <w:rsid w:val="00BE3DF0"/>
    <w:rsid w:val="00BE3FD4"/>
    <w:rsid w:val="00BE4185"/>
    <w:rsid w:val="00BE5951"/>
    <w:rsid w:val="00BE5ABD"/>
    <w:rsid w:val="00BE5E64"/>
    <w:rsid w:val="00BE5F54"/>
    <w:rsid w:val="00BE68B2"/>
    <w:rsid w:val="00BE6DB5"/>
    <w:rsid w:val="00BE787B"/>
    <w:rsid w:val="00BF0707"/>
    <w:rsid w:val="00BF26B0"/>
    <w:rsid w:val="00BF28A2"/>
    <w:rsid w:val="00BF335B"/>
    <w:rsid w:val="00BF3DCC"/>
    <w:rsid w:val="00BF4020"/>
    <w:rsid w:val="00BF4368"/>
    <w:rsid w:val="00BF4CAA"/>
    <w:rsid w:val="00BF50C7"/>
    <w:rsid w:val="00BF573B"/>
    <w:rsid w:val="00BF5873"/>
    <w:rsid w:val="00BF6817"/>
    <w:rsid w:val="00BF7D5E"/>
    <w:rsid w:val="00C000E9"/>
    <w:rsid w:val="00C004E4"/>
    <w:rsid w:val="00C00580"/>
    <w:rsid w:val="00C00690"/>
    <w:rsid w:val="00C00B59"/>
    <w:rsid w:val="00C00E84"/>
    <w:rsid w:val="00C019CE"/>
    <w:rsid w:val="00C02882"/>
    <w:rsid w:val="00C02DC1"/>
    <w:rsid w:val="00C0349C"/>
    <w:rsid w:val="00C04116"/>
    <w:rsid w:val="00C04BF8"/>
    <w:rsid w:val="00C063E1"/>
    <w:rsid w:val="00C07564"/>
    <w:rsid w:val="00C0781C"/>
    <w:rsid w:val="00C07B92"/>
    <w:rsid w:val="00C07C58"/>
    <w:rsid w:val="00C07CAF"/>
    <w:rsid w:val="00C106FA"/>
    <w:rsid w:val="00C10D85"/>
    <w:rsid w:val="00C10FE6"/>
    <w:rsid w:val="00C1103C"/>
    <w:rsid w:val="00C11C0B"/>
    <w:rsid w:val="00C124AC"/>
    <w:rsid w:val="00C126C9"/>
    <w:rsid w:val="00C1327F"/>
    <w:rsid w:val="00C138F9"/>
    <w:rsid w:val="00C13D4D"/>
    <w:rsid w:val="00C14072"/>
    <w:rsid w:val="00C14080"/>
    <w:rsid w:val="00C147BF"/>
    <w:rsid w:val="00C149F2"/>
    <w:rsid w:val="00C15251"/>
    <w:rsid w:val="00C15437"/>
    <w:rsid w:val="00C16A33"/>
    <w:rsid w:val="00C16E14"/>
    <w:rsid w:val="00C16FF6"/>
    <w:rsid w:val="00C20E83"/>
    <w:rsid w:val="00C23431"/>
    <w:rsid w:val="00C23E1D"/>
    <w:rsid w:val="00C24049"/>
    <w:rsid w:val="00C246A7"/>
    <w:rsid w:val="00C25022"/>
    <w:rsid w:val="00C26979"/>
    <w:rsid w:val="00C26A6A"/>
    <w:rsid w:val="00C272CD"/>
    <w:rsid w:val="00C273AC"/>
    <w:rsid w:val="00C279C3"/>
    <w:rsid w:val="00C27DA1"/>
    <w:rsid w:val="00C30532"/>
    <w:rsid w:val="00C30ED2"/>
    <w:rsid w:val="00C30F8A"/>
    <w:rsid w:val="00C31B39"/>
    <w:rsid w:val="00C3203F"/>
    <w:rsid w:val="00C32FFB"/>
    <w:rsid w:val="00C33813"/>
    <w:rsid w:val="00C3396A"/>
    <w:rsid w:val="00C33BE0"/>
    <w:rsid w:val="00C33E15"/>
    <w:rsid w:val="00C34C06"/>
    <w:rsid w:val="00C34C80"/>
    <w:rsid w:val="00C35D14"/>
    <w:rsid w:val="00C3622F"/>
    <w:rsid w:val="00C3651E"/>
    <w:rsid w:val="00C36B71"/>
    <w:rsid w:val="00C37181"/>
    <w:rsid w:val="00C407EB"/>
    <w:rsid w:val="00C40FE4"/>
    <w:rsid w:val="00C414AE"/>
    <w:rsid w:val="00C41680"/>
    <w:rsid w:val="00C42975"/>
    <w:rsid w:val="00C42DFD"/>
    <w:rsid w:val="00C44338"/>
    <w:rsid w:val="00C44B88"/>
    <w:rsid w:val="00C44CEF"/>
    <w:rsid w:val="00C44F63"/>
    <w:rsid w:val="00C4532B"/>
    <w:rsid w:val="00C45B12"/>
    <w:rsid w:val="00C460AD"/>
    <w:rsid w:val="00C46491"/>
    <w:rsid w:val="00C465B8"/>
    <w:rsid w:val="00C47A79"/>
    <w:rsid w:val="00C5054E"/>
    <w:rsid w:val="00C50B3A"/>
    <w:rsid w:val="00C50C41"/>
    <w:rsid w:val="00C51516"/>
    <w:rsid w:val="00C518D8"/>
    <w:rsid w:val="00C52294"/>
    <w:rsid w:val="00C5249A"/>
    <w:rsid w:val="00C52E28"/>
    <w:rsid w:val="00C54170"/>
    <w:rsid w:val="00C544B5"/>
    <w:rsid w:val="00C551EE"/>
    <w:rsid w:val="00C55AB7"/>
    <w:rsid w:val="00C5679D"/>
    <w:rsid w:val="00C603E6"/>
    <w:rsid w:val="00C60A36"/>
    <w:rsid w:val="00C619D7"/>
    <w:rsid w:val="00C624B2"/>
    <w:rsid w:val="00C62B20"/>
    <w:rsid w:val="00C634BB"/>
    <w:rsid w:val="00C63AAE"/>
    <w:rsid w:val="00C63C7A"/>
    <w:rsid w:val="00C65294"/>
    <w:rsid w:val="00C65F44"/>
    <w:rsid w:val="00C6606B"/>
    <w:rsid w:val="00C6687F"/>
    <w:rsid w:val="00C668CF"/>
    <w:rsid w:val="00C66B00"/>
    <w:rsid w:val="00C679D8"/>
    <w:rsid w:val="00C67C7D"/>
    <w:rsid w:val="00C70F58"/>
    <w:rsid w:val="00C710F6"/>
    <w:rsid w:val="00C7158B"/>
    <w:rsid w:val="00C7212E"/>
    <w:rsid w:val="00C73EA1"/>
    <w:rsid w:val="00C74062"/>
    <w:rsid w:val="00C741FF"/>
    <w:rsid w:val="00C74ED4"/>
    <w:rsid w:val="00C7521C"/>
    <w:rsid w:val="00C7541D"/>
    <w:rsid w:val="00C75D9C"/>
    <w:rsid w:val="00C76BA7"/>
    <w:rsid w:val="00C77FCA"/>
    <w:rsid w:val="00C80429"/>
    <w:rsid w:val="00C8059C"/>
    <w:rsid w:val="00C8101E"/>
    <w:rsid w:val="00C82A99"/>
    <w:rsid w:val="00C83A7A"/>
    <w:rsid w:val="00C83C00"/>
    <w:rsid w:val="00C84358"/>
    <w:rsid w:val="00C8467E"/>
    <w:rsid w:val="00C85A89"/>
    <w:rsid w:val="00C85C5C"/>
    <w:rsid w:val="00C861E0"/>
    <w:rsid w:val="00C865FB"/>
    <w:rsid w:val="00C866CB"/>
    <w:rsid w:val="00C86DE7"/>
    <w:rsid w:val="00C87ADC"/>
    <w:rsid w:val="00C90606"/>
    <w:rsid w:val="00C90D31"/>
    <w:rsid w:val="00C91551"/>
    <w:rsid w:val="00C92818"/>
    <w:rsid w:val="00C931BB"/>
    <w:rsid w:val="00C9323F"/>
    <w:rsid w:val="00C93429"/>
    <w:rsid w:val="00C9512E"/>
    <w:rsid w:val="00C957DB"/>
    <w:rsid w:val="00C95A35"/>
    <w:rsid w:val="00C95EE4"/>
    <w:rsid w:val="00C96154"/>
    <w:rsid w:val="00C96494"/>
    <w:rsid w:val="00C966A7"/>
    <w:rsid w:val="00C96C62"/>
    <w:rsid w:val="00C97212"/>
    <w:rsid w:val="00C973BF"/>
    <w:rsid w:val="00CA12D2"/>
    <w:rsid w:val="00CA1DDA"/>
    <w:rsid w:val="00CA4203"/>
    <w:rsid w:val="00CA5476"/>
    <w:rsid w:val="00CA5DDC"/>
    <w:rsid w:val="00CA5E88"/>
    <w:rsid w:val="00CA63C5"/>
    <w:rsid w:val="00CA6AF8"/>
    <w:rsid w:val="00CA6F81"/>
    <w:rsid w:val="00CA703D"/>
    <w:rsid w:val="00CA7103"/>
    <w:rsid w:val="00CA7E42"/>
    <w:rsid w:val="00CB0D64"/>
    <w:rsid w:val="00CB170A"/>
    <w:rsid w:val="00CB3619"/>
    <w:rsid w:val="00CB38C6"/>
    <w:rsid w:val="00CB38CE"/>
    <w:rsid w:val="00CB4F21"/>
    <w:rsid w:val="00CB66B8"/>
    <w:rsid w:val="00CB68CD"/>
    <w:rsid w:val="00CB7DC2"/>
    <w:rsid w:val="00CC0688"/>
    <w:rsid w:val="00CC0C00"/>
    <w:rsid w:val="00CC2D17"/>
    <w:rsid w:val="00CC2FA9"/>
    <w:rsid w:val="00CC3A88"/>
    <w:rsid w:val="00CC43FF"/>
    <w:rsid w:val="00CC446D"/>
    <w:rsid w:val="00CC4D4F"/>
    <w:rsid w:val="00CC5479"/>
    <w:rsid w:val="00CC5480"/>
    <w:rsid w:val="00CC5EE0"/>
    <w:rsid w:val="00CC63BB"/>
    <w:rsid w:val="00CC67E4"/>
    <w:rsid w:val="00CC6F82"/>
    <w:rsid w:val="00CC7284"/>
    <w:rsid w:val="00CC79D4"/>
    <w:rsid w:val="00CC7B73"/>
    <w:rsid w:val="00CD030A"/>
    <w:rsid w:val="00CD0E5C"/>
    <w:rsid w:val="00CD1015"/>
    <w:rsid w:val="00CD1CBF"/>
    <w:rsid w:val="00CD1F61"/>
    <w:rsid w:val="00CD24A6"/>
    <w:rsid w:val="00CD2E9A"/>
    <w:rsid w:val="00CD34C3"/>
    <w:rsid w:val="00CD47D7"/>
    <w:rsid w:val="00CD545C"/>
    <w:rsid w:val="00CD54D5"/>
    <w:rsid w:val="00CD5799"/>
    <w:rsid w:val="00CD5C1B"/>
    <w:rsid w:val="00CD5E00"/>
    <w:rsid w:val="00CD5FAA"/>
    <w:rsid w:val="00CD69DE"/>
    <w:rsid w:val="00CD7041"/>
    <w:rsid w:val="00CD7AAD"/>
    <w:rsid w:val="00CE0373"/>
    <w:rsid w:val="00CE0B5B"/>
    <w:rsid w:val="00CE107A"/>
    <w:rsid w:val="00CE18E5"/>
    <w:rsid w:val="00CE1AD7"/>
    <w:rsid w:val="00CE1FB5"/>
    <w:rsid w:val="00CE239F"/>
    <w:rsid w:val="00CE271D"/>
    <w:rsid w:val="00CE2D7E"/>
    <w:rsid w:val="00CE2FF8"/>
    <w:rsid w:val="00CE3DBF"/>
    <w:rsid w:val="00CE3EC0"/>
    <w:rsid w:val="00CE47DE"/>
    <w:rsid w:val="00CE4D25"/>
    <w:rsid w:val="00CE5196"/>
    <w:rsid w:val="00CE522F"/>
    <w:rsid w:val="00CE53C9"/>
    <w:rsid w:val="00CE628D"/>
    <w:rsid w:val="00CE6584"/>
    <w:rsid w:val="00CE6698"/>
    <w:rsid w:val="00CE7628"/>
    <w:rsid w:val="00CE76E7"/>
    <w:rsid w:val="00CF165F"/>
    <w:rsid w:val="00CF2660"/>
    <w:rsid w:val="00CF4669"/>
    <w:rsid w:val="00CF47D4"/>
    <w:rsid w:val="00CF4FA9"/>
    <w:rsid w:val="00CF6013"/>
    <w:rsid w:val="00CF630E"/>
    <w:rsid w:val="00CF6AA2"/>
    <w:rsid w:val="00CF7813"/>
    <w:rsid w:val="00CF7CE7"/>
    <w:rsid w:val="00D0013B"/>
    <w:rsid w:val="00D0036E"/>
    <w:rsid w:val="00D008BE"/>
    <w:rsid w:val="00D010AA"/>
    <w:rsid w:val="00D01310"/>
    <w:rsid w:val="00D01E59"/>
    <w:rsid w:val="00D01FE9"/>
    <w:rsid w:val="00D0358A"/>
    <w:rsid w:val="00D037AB"/>
    <w:rsid w:val="00D03C8F"/>
    <w:rsid w:val="00D03EFB"/>
    <w:rsid w:val="00D042B7"/>
    <w:rsid w:val="00D04780"/>
    <w:rsid w:val="00D0481D"/>
    <w:rsid w:val="00D05CBC"/>
    <w:rsid w:val="00D06D3A"/>
    <w:rsid w:val="00D07399"/>
    <w:rsid w:val="00D07676"/>
    <w:rsid w:val="00D07B38"/>
    <w:rsid w:val="00D07E5A"/>
    <w:rsid w:val="00D07E5C"/>
    <w:rsid w:val="00D101D0"/>
    <w:rsid w:val="00D12396"/>
    <w:rsid w:val="00D1315C"/>
    <w:rsid w:val="00D135FA"/>
    <w:rsid w:val="00D13681"/>
    <w:rsid w:val="00D1386E"/>
    <w:rsid w:val="00D13C31"/>
    <w:rsid w:val="00D13D38"/>
    <w:rsid w:val="00D14805"/>
    <w:rsid w:val="00D16352"/>
    <w:rsid w:val="00D1645A"/>
    <w:rsid w:val="00D164F2"/>
    <w:rsid w:val="00D16E2F"/>
    <w:rsid w:val="00D176B2"/>
    <w:rsid w:val="00D206F5"/>
    <w:rsid w:val="00D21819"/>
    <w:rsid w:val="00D21A05"/>
    <w:rsid w:val="00D21DFA"/>
    <w:rsid w:val="00D21ECD"/>
    <w:rsid w:val="00D22B75"/>
    <w:rsid w:val="00D22B90"/>
    <w:rsid w:val="00D232F9"/>
    <w:rsid w:val="00D236E1"/>
    <w:rsid w:val="00D251F6"/>
    <w:rsid w:val="00D265E3"/>
    <w:rsid w:val="00D2720C"/>
    <w:rsid w:val="00D2760C"/>
    <w:rsid w:val="00D27D9A"/>
    <w:rsid w:val="00D302F3"/>
    <w:rsid w:val="00D304FF"/>
    <w:rsid w:val="00D30551"/>
    <w:rsid w:val="00D30A44"/>
    <w:rsid w:val="00D31605"/>
    <w:rsid w:val="00D31D3F"/>
    <w:rsid w:val="00D32474"/>
    <w:rsid w:val="00D32F64"/>
    <w:rsid w:val="00D3324D"/>
    <w:rsid w:val="00D3512F"/>
    <w:rsid w:val="00D35DDF"/>
    <w:rsid w:val="00D35EC4"/>
    <w:rsid w:val="00D3690A"/>
    <w:rsid w:val="00D37391"/>
    <w:rsid w:val="00D4161A"/>
    <w:rsid w:val="00D41B92"/>
    <w:rsid w:val="00D42EAB"/>
    <w:rsid w:val="00D43220"/>
    <w:rsid w:val="00D43846"/>
    <w:rsid w:val="00D44D87"/>
    <w:rsid w:val="00D46293"/>
    <w:rsid w:val="00D4677D"/>
    <w:rsid w:val="00D467B9"/>
    <w:rsid w:val="00D46FC4"/>
    <w:rsid w:val="00D5105E"/>
    <w:rsid w:val="00D52B62"/>
    <w:rsid w:val="00D52D25"/>
    <w:rsid w:val="00D531EA"/>
    <w:rsid w:val="00D53341"/>
    <w:rsid w:val="00D5382D"/>
    <w:rsid w:val="00D5397C"/>
    <w:rsid w:val="00D54A96"/>
    <w:rsid w:val="00D55711"/>
    <w:rsid w:val="00D559F0"/>
    <w:rsid w:val="00D55DCA"/>
    <w:rsid w:val="00D573D2"/>
    <w:rsid w:val="00D57497"/>
    <w:rsid w:val="00D575D4"/>
    <w:rsid w:val="00D57736"/>
    <w:rsid w:val="00D57D96"/>
    <w:rsid w:val="00D61D9D"/>
    <w:rsid w:val="00D61E6C"/>
    <w:rsid w:val="00D62345"/>
    <w:rsid w:val="00D62389"/>
    <w:rsid w:val="00D623E8"/>
    <w:rsid w:val="00D62B0E"/>
    <w:rsid w:val="00D62B2E"/>
    <w:rsid w:val="00D6356F"/>
    <w:rsid w:val="00D63A98"/>
    <w:rsid w:val="00D64E30"/>
    <w:rsid w:val="00D64E9A"/>
    <w:rsid w:val="00D66091"/>
    <w:rsid w:val="00D66A0A"/>
    <w:rsid w:val="00D67508"/>
    <w:rsid w:val="00D67736"/>
    <w:rsid w:val="00D70428"/>
    <w:rsid w:val="00D70F7F"/>
    <w:rsid w:val="00D715B3"/>
    <w:rsid w:val="00D71877"/>
    <w:rsid w:val="00D71B88"/>
    <w:rsid w:val="00D72137"/>
    <w:rsid w:val="00D7240A"/>
    <w:rsid w:val="00D72A54"/>
    <w:rsid w:val="00D733CF"/>
    <w:rsid w:val="00D73FC4"/>
    <w:rsid w:val="00D746B1"/>
    <w:rsid w:val="00D74CE8"/>
    <w:rsid w:val="00D7511D"/>
    <w:rsid w:val="00D75C33"/>
    <w:rsid w:val="00D769B1"/>
    <w:rsid w:val="00D76AF5"/>
    <w:rsid w:val="00D77F5A"/>
    <w:rsid w:val="00D80280"/>
    <w:rsid w:val="00D80D36"/>
    <w:rsid w:val="00D82636"/>
    <w:rsid w:val="00D830E3"/>
    <w:rsid w:val="00D83324"/>
    <w:rsid w:val="00D84C34"/>
    <w:rsid w:val="00D84E60"/>
    <w:rsid w:val="00D8522E"/>
    <w:rsid w:val="00D85345"/>
    <w:rsid w:val="00D85496"/>
    <w:rsid w:val="00D867D3"/>
    <w:rsid w:val="00D86854"/>
    <w:rsid w:val="00D870DC"/>
    <w:rsid w:val="00D87764"/>
    <w:rsid w:val="00D87CA8"/>
    <w:rsid w:val="00D87D26"/>
    <w:rsid w:val="00D90EFE"/>
    <w:rsid w:val="00D929C1"/>
    <w:rsid w:val="00D9302F"/>
    <w:rsid w:val="00D9303E"/>
    <w:rsid w:val="00D9439E"/>
    <w:rsid w:val="00D9467C"/>
    <w:rsid w:val="00D953DD"/>
    <w:rsid w:val="00D95AB7"/>
    <w:rsid w:val="00D95CEB"/>
    <w:rsid w:val="00D95CEF"/>
    <w:rsid w:val="00D96055"/>
    <w:rsid w:val="00D97531"/>
    <w:rsid w:val="00DA1031"/>
    <w:rsid w:val="00DA178E"/>
    <w:rsid w:val="00DA2D3C"/>
    <w:rsid w:val="00DA40B4"/>
    <w:rsid w:val="00DA445B"/>
    <w:rsid w:val="00DA47B2"/>
    <w:rsid w:val="00DA4E01"/>
    <w:rsid w:val="00DA5228"/>
    <w:rsid w:val="00DA532C"/>
    <w:rsid w:val="00DA583A"/>
    <w:rsid w:val="00DA59D6"/>
    <w:rsid w:val="00DA5F7B"/>
    <w:rsid w:val="00DA62D9"/>
    <w:rsid w:val="00DA7063"/>
    <w:rsid w:val="00DA7407"/>
    <w:rsid w:val="00DA7EB6"/>
    <w:rsid w:val="00DB023F"/>
    <w:rsid w:val="00DB0A00"/>
    <w:rsid w:val="00DB1473"/>
    <w:rsid w:val="00DB1D20"/>
    <w:rsid w:val="00DB256D"/>
    <w:rsid w:val="00DB4163"/>
    <w:rsid w:val="00DB47B1"/>
    <w:rsid w:val="00DB497A"/>
    <w:rsid w:val="00DB69E7"/>
    <w:rsid w:val="00DB7700"/>
    <w:rsid w:val="00DB77A5"/>
    <w:rsid w:val="00DB7C7C"/>
    <w:rsid w:val="00DB7CE7"/>
    <w:rsid w:val="00DC00D9"/>
    <w:rsid w:val="00DC069A"/>
    <w:rsid w:val="00DC0ED0"/>
    <w:rsid w:val="00DC217A"/>
    <w:rsid w:val="00DC265A"/>
    <w:rsid w:val="00DC392C"/>
    <w:rsid w:val="00DC4C33"/>
    <w:rsid w:val="00DC515E"/>
    <w:rsid w:val="00DC5634"/>
    <w:rsid w:val="00DC564D"/>
    <w:rsid w:val="00DC5AD0"/>
    <w:rsid w:val="00DC5AEA"/>
    <w:rsid w:val="00DC6002"/>
    <w:rsid w:val="00DC69AE"/>
    <w:rsid w:val="00DC6BE3"/>
    <w:rsid w:val="00DC786F"/>
    <w:rsid w:val="00DD015E"/>
    <w:rsid w:val="00DD0767"/>
    <w:rsid w:val="00DD08BB"/>
    <w:rsid w:val="00DD322A"/>
    <w:rsid w:val="00DD36E6"/>
    <w:rsid w:val="00DD4167"/>
    <w:rsid w:val="00DD50E4"/>
    <w:rsid w:val="00DD5640"/>
    <w:rsid w:val="00DD5CE9"/>
    <w:rsid w:val="00DD5FC2"/>
    <w:rsid w:val="00DD6F95"/>
    <w:rsid w:val="00DD6FE4"/>
    <w:rsid w:val="00DE0346"/>
    <w:rsid w:val="00DE056F"/>
    <w:rsid w:val="00DE07D7"/>
    <w:rsid w:val="00DE10A7"/>
    <w:rsid w:val="00DE2815"/>
    <w:rsid w:val="00DE2FDE"/>
    <w:rsid w:val="00DE3A70"/>
    <w:rsid w:val="00DE40D9"/>
    <w:rsid w:val="00DE418F"/>
    <w:rsid w:val="00DE4D24"/>
    <w:rsid w:val="00DE55DB"/>
    <w:rsid w:val="00DE5B92"/>
    <w:rsid w:val="00DE5E00"/>
    <w:rsid w:val="00DE5F41"/>
    <w:rsid w:val="00DE5FB2"/>
    <w:rsid w:val="00DE6423"/>
    <w:rsid w:val="00DE6424"/>
    <w:rsid w:val="00DE6C3C"/>
    <w:rsid w:val="00DE6C5A"/>
    <w:rsid w:val="00DE77BD"/>
    <w:rsid w:val="00DF0651"/>
    <w:rsid w:val="00DF067C"/>
    <w:rsid w:val="00DF161A"/>
    <w:rsid w:val="00DF1ACA"/>
    <w:rsid w:val="00DF278A"/>
    <w:rsid w:val="00DF3F31"/>
    <w:rsid w:val="00DF41B9"/>
    <w:rsid w:val="00DF4476"/>
    <w:rsid w:val="00DF5466"/>
    <w:rsid w:val="00DF5F65"/>
    <w:rsid w:val="00DF6E48"/>
    <w:rsid w:val="00E00672"/>
    <w:rsid w:val="00E00B31"/>
    <w:rsid w:val="00E013F4"/>
    <w:rsid w:val="00E01A7E"/>
    <w:rsid w:val="00E01F39"/>
    <w:rsid w:val="00E02193"/>
    <w:rsid w:val="00E0474A"/>
    <w:rsid w:val="00E049CA"/>
    <w:rsid w:val="00E0686C"/>
    <w:rsid w:val="00E06966"/>
    <w:rsid w:val="00E06F18"/>
    <w:rsid w:val="00E074DA"/>
    <w:rsid w:val="00E07513"/>
    <w:rsid w:val="00E07DDA"/>
    <w:rsid w:val="00E07E6F"/>
    <w:rsid w:val="00E102FE"/>
    <w:rsid w:val="00E11079"/>
    <w:rsid w:val="00E113AE"/>
    <w:rsid w:val="00E11A9D"/>
    <w:rsid w:val="00E12251"/>
    <w:rsid w:val="00E124C0"/>
    <w:rsid w:val="00E1395A"/>
    <w:rsid w:val="00E13F5C"/>
    <w:rsid w:val="00E14D28"/>
    <w:rsid w:val="00E14D7A"/>
    <w:rsid w:val="00E14E77"/>
    <w:rsid w:val="00E14FEA"/>
    <w:rsid w:val="00E1509C"/>
    <w:rsid w:val="00E15162"/>
    <w:rsid w:val="00E153E3"/>
    <w:rsid w:val="00E15436"/>
    <w:rsid w:val="00E1666B"/>
    <w:rsid w:val="00E16F20"/>
    <w:rsid w:val="00E170DB"/>
    <w:rsid w:val="00E17EE3"/>
    <w:rsid w:val="00E201A0"/>
    <w:rsid w:val="00E217F7"/>
    <w:rsid w:val="00E21D32"/>
    <w:rsid w:val="00E21E97"/>
    <w:rsid w:val="00E22084"/>
    <w:rsid w:val="00E22662"/>
    <w:rsid w:val="00E2332B"/>
    <w:rsid w:val="00E24B21"/>
    <w:rsid w:val="00E250E9"/>
    <w:rsid w:val="00E26463"/>
    <w:rsid w:val="00E269C7"/>
    <w:rsid w:val="00E269F8"/>
    <w:rsid w:val="00E270A1"/>
    <w:rsid w:val="00E279AE"/>
    <w:rsid w:val="00E303C1"/>
    <w:rsid w:val="00E30A86"/>
    <w:rsid w:val="00E3178C"/>
    <w:rsid w:val="00E31C23"/>
    <w:rsid w:val="00E32846"/>
    <w:rsid w:val="00E33123"/>
    <w:rsid w:val="00E337D3"/>
    <w:rsid w:val="00E33985"/>
    <w:rsid w:val="00E339CA"/>
    <w:rsid w:val="00E340A6"/>
    <w:rsid w:val="00E349A6"/>
    <w:rsid w:val="00E351C2"/>
    <w:rsid w:val="00E3588B"/>
    <w:rsid w:val="00E36221"/>
    <w:rsid w:val="00E3645D"/>
    <w:rsid w:val="00E367CA"/>
    <w:rsid w:val="00E377F2"/>
    <w:rsid w:val="00E37A42"/>
    <w:rsid w:val="00E37E73"/>
    <w:rsid w:val="00E4006C"/>
    <w:rsid w:val="00E404F3"/>
    <w:rsid w:val="00E40652"/>
    <w:rsid w:val="00E411CB"/>
    <w:rsid w:val="00E4273C"/>
    <w:rsid w:val="00E427DE"/>
    <w:rsid w:val="00E42A3D"/>
    <w:rsid w:val="00E42E5A"/>
    <w:rsid w:val="00E4309C"/>
    <w:rsid w:val="00E449F3"/>
    <w:rsid w:val="00E44B7C"/>
    <w:rsid w:val="00E44E99"/>
    <w:rsid w:val="00E45ED1"/>
    <w:rsid w:val="00E4701A"/>
    <w:rsid w:val="00E479C6"/>
    <w:rsid w:val="00E47CF1"/>
    <w:rsid w:val="00E50CE7"/>
    <w:rsid w:val="00E51985"/>
    <w:rsid w:val="00E519F0"/>
    <w:rsid w:val="00E53082"/>
    <w:rsid w:val="00E53D0A"/>
    <w:rsid w:val="00E53F6B"/>
    <w:rsid w:val="00E53FE4"/>
    <w:rsid w:val="00E54210"/>
    <w:rsid w:val="00E54599"/>
    <w:rsid w:val="00E547D7"/>
    <w:rsid w:val="00E5487D"/>
    <w:rsid w:val="00E54EE6"/>
    <w:rsid w:val="00E5537A"/>
    <w:rsid w:val="00E55DD7"/>
    <w:rsid w:val="00E5645D"/>
    <w:rsid w:val="00E56694"/>
    <w:rsid w:val="00E57968"/>
    <w:rsid w:val="00E57AC6"/>
    <w:rsid w:val="00E57B6F"/>
    <w:rsid w:val="00E60AC0"/>
    <w:rsid w:val="00E617B9"/>
    <w:rsid w:val="00E62856"/>
    <w:rsid w:val="00E64C7F"/>
    <w:rsid w:val="00E65C4E"/>
    <w:rsid w:val="00E66864"/>
    <w:rsid w:val="00E66F75"/>
    <w:rsid w:val="00E67574"/>
    <w:rsid w:val="00E67991"/>
    <w:rsid w:val="00E67A27"/>
    <w:rsid w:val="00E67CF3"/>
    <w:rsid w:val="00E67EEA"/>
    <w:rsid w:val="00E70CB8"/>
    <w:rsid w:val="00E71A14"/>
    <w:rsid w:val="00E72CE1"/>
    <w:rsid w:val="00E737A6"/>
    <w:rsid w:val="00E73CDD"/>
    <w:rsid w:val="00E73DFF"/>
    <w:rsid w:val="00E7453D"/>
    <w:rsid w:val="00E7466D"/>
    <w:rsid w:val="00E74C82"/>
    <w:rsid w:val="00E75370"/>
    <w:rsid w:val="00E7599E"/>
    <w:rsid w:val="00E76B2C"/>
    <w:rsid w:val="00E77E9E"/>
    <w:rsid w:val="00E80166"/>
    <w:rsid w:val="00E80EAB"/>
    <w:rsid w:val="00E8140F"/>
    <w:rsid w:val="00E819E9"/>
    <w:rsid w:val="00E81E00"/>
    <w:rsid w:val="00E8290A"/>
    <w:rsid w:val="00E83180"/>
    <w:rsid w:val="00E8450C"/>
    <w:rsid w:val="00E849C2"/>
    <w:rsid w:val="00E85945"/>
    <w:rsid w:val="00E85B78"/>
    <w:rsid w:val="00E86112"/>
    <w:rsid w:val="00E863AD"/>
    <w:rsid w:val="00E86CA5"/>
    <w:rsid w:val="00E86E7A"/>
    <w:rsid w:val="00E877F2"/>
    <w:rsid w:val="00E878EF"/>
    <w:rsid w:val="00E9007A"/>
    <w:rsid w:val="00E900B9"/>
    <w:rsid w:val="00E90327"/>
    <w:rsid w:val="00E90B24"/>
    <w:rsid w:val="00E90E00"/>
    <w:rsid w:val="00E9179C"/>
    <w:rsid w:val="00E91C48"/>
    <w:rsid w:val="00E924D4"/>
    <w:rsid w:val="00E92A84"/>
    <w:rsid w:val="00E92ADE"/>
    <w:rsid w:val="00E92ECD"/>
    <w:rsid w:val="00E94D71"/>
    <w:rsid w:val="00E95215"/>
    <w:rsid w:val="00E9521C"/>
    <w:rsid w:val="00E95A79"/>
    <w:rsid w:val="00E95C62"/>
    <w:rsid w:val="00E9755F"/>
    <w:rsid w:val="00E97814"/>
    <w:rsid w:val="00EA01AB"/>
    <w:rsid w:val="00EA0527"/>
    <w:rsid w:val="00EA15DC"/>
    <w:rsid w:val="00EA25AF"/>
    <w:rsid w:val="00EA275E"/>
    <w:rsid w:val="00EA28B1"/>
    <w:rsid w:val="00EA2DD2"/>
    <w:rsid w:val="00EA302C"/>
    <w:rsid w:val="00EA3D1F"/>
    <w:rsid w:val="00EA45BB"/>
    <w:rsid w:val="00EA4C20"/>
    <w:rsid w:val="00EA53E9"/>
    <w:rsid w:val="00EA556A"/>
    <w:rsid w:val="00EA6103"/>
    <w:rsid w:val="00EA72EB"/>
    <w:rsid w:val="00EA7399"/>
    <w:rsid w:val="00EB0772"/>
    <w:rsid w:val="00EB0EE6"/>
    <w:rsid w:val="00EB20F3"/>
    <w:rsid w:val="00EB3D75"/>
    <w:rsid w:val="00EB496C"/>
    <w:rsid w:val="00EB4BB3"/>
    <w:rsid w:val="00EB4CA0"/>
    <w:rsid w:val="00EB62EE"/>
    <w:rsid w:val="00EB6DC7"/>
    <w:rsid w:val="00EB7213"/>
    <w:rsid w:val="00EC0C2E"/>
    <w:rsid w:val="00EC0D91"/>
    <w:rsid w:val="00EC265B"/>
    <w:rsid w:val="00EC2BB1"/>
    <w:rsid w:val="00EC3A5B"/>
    <w:rsid w:val="00EC3D1E"/>
    <w:rsid w:val="00EC477C"/>
    <w:rsid w:val="00EC52C2"/>
    <w:rsid w:val="00EC59A3"/>
    <w:rsid w:val="00EC5C7D"/>
    <w:rsid w:val="00EC5ED1"/>
    <w:rsid w:val="00EC6DF2"/>
    <w:rsid w:val="00EC6FA7"/>
    <w:rsid w:val="00EC7196"/>
    <w:rsid w:val="00EC7FF9"/>
    <w:rsid w:val="00ED0104"/>
    <w:rsid w:val="00ED06C5"/>
    <w:rsid w:val="00ED0782"/>
    <w:rsid w:val="00ED081E"/>
    <w:rsid w:val="00ED28F4"/>
    <w:rsid w:val="00ED2B0B"/>
    <w:rsid w:val="00ED366A"/>
    <w:rsid w:val="00ED43E7"/>
    <w:rsid w:val="00ED4677"/>
    <w:rsid w:val="00ED4D93"/>
    <w:rsid w:val="00ED58BF"/>
    <w:rsid w:val="00ED6B13"/>
    <w:rsid w:val="00ED751C"/>
    <w:rsid w:val="00ED7BD3"/>
    <w:rsid w:val="00EE050A"/>
    <w:rsid w:val="00EE0995"/>
    <w:rsid w:val="00EE0A22"/>
    <w:rsid w:val="00EE250A"/>
    <w:rsid w:val="00EE2A27"/>
    <w:rsid w:val="00EE2D02"/>
    <w:rsid w:val="00EE37F4"/>
    <w:rsid w:val="00EE6627"/>
    <w:rsid w:val="00EE71A0"/>
    <w:rsid w:val="00EE72A8"/>
    <w:rsid w:val="00EE748C"/>
    <w:rsid w:val="00EE7D80"/>
    <w:rsid w:val="00EF0871"/>
    <w:rsid w:val="00EF0FFA"/>
    <w:rsid w:val="00EF13B7"/>
    <w:rsid w:val="00EF14B3"/>
    <w:rsid w:val="00EF15D7"/>
    <w:rsid w:val="00EF1FF8"/>
    <w:rsid w:val="00EF2890"/>
    <w:rsid w:val="00EF41D5"/>
    <w:rsid w:val="00EF4443"/>
    <w:rsid w:val="00EF4668"/>
    <w:rsid w:val="00EF4BFC"/>
    <w:rsid w:val="00EF59AD"/>
    <w:rsid w:val="00EF5AA4"/>
    <w:rsid w:val="00EF5B03"/>
    <w:rsid w:val="00EF64D2"/>
    <w:rsid w:val="00EF6A04"/>
    <w:rsid w:val="00EF6B53"/>
    <w:rsid w:val="00EF71BA"/>
    <w:rsid w:val="00EF7211"/>
    <w:rsid w:val="00EF7E9A"/>
    <w:rsid w:val="00EF7F01"/>
    <w:rsid w:val="00F001F3"/>
    <w:rsid w:val="00F009D3"/>
    <w:rsid w:val="00F01399"/>
    <w:rsid w:val="00F01416"/>
    <w:rsid w:val="00F01B91"/>
    <w:rsid w:val="00F03C2F"/>
    <w:rsid w:val="00F0402E"/>
    <w:rsid w:val="00F046EA"/>
    <w:rsid w:val="00F04F1B"/>
    <w:rsid w:val="00F05171"/>
    <w:rsid w:val="00F052A8"/>
    <w:rsid w:val="00F054BE"/>
    <w:rsid w:val="00F05ED4"/>
    <w:rsid w:val="00F05FBD"/>
    <w:rsid w:val="00F0602A"/>
    <w:rsid w:val="00F06C3C"/>
    <w:rsid w:val="00F06D58"/>
    <w:rsid w:val="00F07321"/>
    <w:rsid w:val="00F1040B"/>
    <w:rsid w:val="00F107D2"/>
    <w:rsid w:val="00F10C7E"/>
    <w:rsid w:val="00F11B0E"/>
    <w:rsid w:val="00F11B9D"/>
    <w:rsid w:val="00F11C58"/>
    <w:rsid w:val="00F11E04"/>
    <w:rsid w:val="00F121C3"/>
    <w:rsid w:val="00F12239"/>
    <w:rsid w:val="00F129F8"/>
    <w:rsid w:val="00F12FB5"/>
    <w:rsid w:val="00F13EAD"/>
    <w:rsid w:val="00F14299"/>
    <w:rsid w:val="00F14E5B"/>
    <w:rsid w:val="00F15ACC"/>
    <w:rsid w:val="00F1696F"/>
    <w:rsid w:val="00F169CC"/>
    <w:rsid w:val="00F16F62"/>
    <w:rsid w:val="00F17ECF"/>
    <w:rsid w:val="00F20E68"/>
    <w:rsid w:val="00F211DD"/>
    <w:rsid w:val="00F212A0"/>
    <w:rsid w:val="00F21D2E"/>
    <w:rsid w:val="00F2281E"/>
    <w:rsid w:val="00F22A3B"/>
    <w:rsid w:val="00F23075"/>
    <w:rsid w:val="00F232F4"/>
    <w:rsid w:val="00F233D1"/>
    <w:rsid w:val="00F242D0"/>
    <w:rsid w:val="00F24497"/>
    <w:rsid w:val="00F2469C"/>
    <w:rsid w:val="00F246B3"/>
    <w:rsid w:val="00F25A14"/>
    <w:rsid w:val="00F26237"/>
    <w:rsid w:val="00F26418"/>
    <w:rsid w:val="00F266FF"/>
    <w:rsid w:val="00F26894"/>
    <w:rsid w:val="00F26AFE"/>
    <w:rsid w:val="00F26E89"/>
    <w:rsid w:val="00F27EBD"/>
    <w:rsid w:val="00F30376"/>
    <w:rsid w:val="00F31584"/>
    <w:rsid w:val="00F327B8"/>
    <w:rsid w:val="00F3289D"/>
    <w:rsid w:val="00F33689"/>
    <w:rsid w:val="00F34790"/>
    <w:rsid w:val="00F34E42"/>
    <w:rsid w:val="00F34FAD"/>
    <w:rsid w:val="00F352F4"/>
    <w:rsid w:val="00F35388"/>
    <w:rsid w:val="00F355DC"/>
    <w:rsid w:val="00F35A61"/>
    <w:rsid w:val="00F36D20"/>
    <w:rsid w:val="00F37324"/>
    <w:rsid w:val="00F40734"/>
    <w:rsid w:val="00F41824"/>
    <w:rsid w:val="00F41E95"/>
    <w:rsid w:val="00F42900"/>
    <w:rsid w:val="00F4308F"/>
    <w:rsid w:val="00F43B41"/>
    <w:rsid w:val="00F44679"/>
    <w:rsid w:val="00F44769"/>
    <w:rsid w:val="00F44ADD"/>
    <w:rsid w:val="00F44E3F"/>
    <w:rsid w:val="00F45362"/>
    <w:rsid w:val="00F45440"/>
    <w:rsid w:val="00F461DD"/>
    <w:rsid w:val="00F46FA8"/>
    <w:rsid w:val="00F4792A"/>
    <w:rsid w:val="00F47C8A"/>
    <w:rsid w:val="00F50CD3"/>
    <w:rsid w:val="00F519FD"/>
    <w:rsid w:val="00F52A3B"/>
    <w:rsid w:val="00F53460"/>
    <w:rsid w:val="00F53CFC"/>
    <w:rsid w:val="00F545DF"/>
    <w:rsid w:val="00F54AA2"/>
    <w:rsid w:val="00F55406"/>
    <w:rsid w:val="00F55994"/>
    <w:rsid w:val="00F569F7"/>
    <w:rsid w:val="00F56A3E"/>
    <w:rsid w:val="00F56CC0"/>
    <w:rsid w:val="00F60039"/>
    <w:rsid w:val="00F616BC"/>
    <w:rsid w:val="00F61ECF"/>
    <w:rsid w:val="00F62684"/>
    <w:rsid w:val="00F64C59"/>
    <w:rsid w:val="00F650CB"/>
    <w:rsid w:val="00F6559A"/>
    <w:rsid w:val="00F65764"/>
    <w:rsid w:val="00F66F12"/>
    <w:rsid w:val="00F67EB0"/>
    <w:rsid w:val="00F7018D"/>
    <w:rsid w:val="00F70777"/>
    <w:rsid w:val="00F7110F"/>
    <w:rsid w:val="00F71A52"/>
    <w:rsid w:val="00F71C19"/>
    <w:rsid w:val="00F723B9"/>
    <w:rsid w:val="00F7274A"/>
    <w:rsid w:val="00F7333F"/>
    <w:rsid w:val="00F734E7"/>
    <w:rsid w:val="00F73FF8"/>
    <w:rsid w:val="00F760F0"/>
    <w:rsid w:val="00F764DD"/>
    <w:rsid w:val="00F7683C"/>
    <w:rsid w:val="00F76DF1"/>
    <w:rsid w:val="00F76F43"/>
    <w:rsid w:val="00F7783D"/>
    <w:rsid w:val="00F77F47"/>
    <w:rsid w:val="00F805A1"/>
    <w:rsid w:val="00F80F02"/>
    <w:rsid w:val="00F825FF"/>
    <w:rsid w:val="00F8317E"/>
    <w:rsid w:val="00F832FE"/>
    <w:rsid w:val="00F83399"/>
    <w:rsid w:val="00F83A71"/>
    <w:rsid w:val="00F84038"/>
    <w:rsid w:val="00F8425E"/>
    <w:rsid w:val="00F842A2"/>
    <w:rsid w:val="00F84A29"/>
    <w:rsid w:val="00F84E31"/>
    <w:rsid w:val="00F855FD"/>
    <w:rsid w:val="00F867C6"/>
    <w:rsid w:val="00F86AE1"/>
    <w:rsid w:val="00F86B70"/>
    <w:rsid w:val="00F86D9B"/>
    <w:rsid w:val="00F873E3"/>
    <w:rsid w:val="00F91B18"/>
    <w:rsid w:val="00F91BCF"/>
    <w:rsid w:val="00F91BF8"/>
    <w:rsid w:val="00F92A2D"/>
    <w:rsid w:val="00F93C54"/>
    <w:rsid w:val="00F949E2"/>
    <w:rsid w:val="00F966C3"/>
    <w:rsid w:val="00F96FEE"/>
    <w:rsid w:val="00F96FFA"/>
    <w:rsid w:val="00F9792F"/>
    <w:rsid w:val="00F9795D"/>
    <w:rsid w:val="00F97C00"/>
    <w:rsid w:val="00FA076F"/>
    <w:rsid w:val="00FA1FF4"/>
    <w:rsid w:val="00FA365C"/>
    <w:rsid w:val="00FA3B5C"/>
    <w:rsid w:val="00FA4001"/>
    <w:rsid w:val="00FA6DAC"/>
    <w:rsid w:val="00FA7D8B"/>
    <w:rsid w:val="00FB0B4E"/>
    <w:rsid w:val="00FB0DCC"/>
    <w:rsid w:val="00FB0E20"/>
    <w:rsid w:val="00FB155C"/>
    <w:rsid w:val="00FB179C"/>
    <w:rsid w:val="00FB1EE0"/>
    <w:rsid w:val="00FB2DF9"/>
    <w:rsid w:val="00FB3319"/>
    <w:rsid w:val="00FB3856"/>
    <w:rsid w:val="00FB392D"/>
    <w:rsid w:val="00FB4457"/>
    <w:rsid w:val="00FB4B00"/>
    <w:rsid w:val="00FB4D78"/>
    <w:rsid w:val="00FB573E"/>
    <w:rsid w:val="00FB60EF"/>
    <w:rsid w:val="00FB64C3"/>
    <w:rsid w:val="00FB6D56"/>
    <w:rsid w:val="00FB717D"/>
    <w:rsid w:val="00FC1759"/>
    <w:rsid w:val="00FC1873"/>
    <w:rsid w:val="00FC1AE4"/>
    <w:rsid w:val="00FC32DE"/>
    <w:rsid w:val="00FC4202"/>
    <w:rsid w:val="00FC440B"/>
    <w:rsid w:val="00FC4BBC"/>
    <w:rsid w:val="00FC5685"/>
    <w:rsid w:val="00FC5700"/>
    <w:rsid w:val="00FC6A8E"/>
    <w:rsid w:val="00FC6F58"/>
    <w:rsid w:val="00FD20BC"/>
    <w:rsid w:val="00FD25BC"/>
    <w:rsid w:val="00FD45D7"/>
    <w:rsid w:val="00FD46F6"/>
    <w:rsid w:val="00FD4AB5"/>
    <w:rsid w:val="00FD5930"/>
    <w:rsid w:val="00FD5CFE"/>
    <w:rsid w:val="00FD62CA"/>
    <w:rsid w:val="00FD64F2"/>
    <w:rsid w:val="00FD668F"/>
    <w:rsid w:val="00FD66E5"/>
    <w:rsid w:val="00FD6A7F"/>
    <w:rsid w:val="00FD71B6"/>
    <w:rsid w:val="00FD7DE3"/>
    <w:rsid w:val="00FE035A"/>
    <w:rsid w:val="00FE03DB"/>
    <w:rsid w:val="00FE0C12"/>
    <w:rsid w:val="00FE12FC"/>
    <w:rsid w:val="00FE139F"/>
    <w:rsid w:val="00FE1581"/>
    <w:rsid w:val="00FE1C52"/>
    <w:rsid w:val="00FE1D54"/>
    <w:rsid w:val="00FE1F0D"/>
    <w:rsid w:val="00FE3CE4"/>
    <w:rsid w:val="00FE3E3B"/>
    <w:rsid w:val="00FE4208"/>
    <w:rsid w:val="00FE44D8"/>
    <w:rsid w:val="00FE5A3B"/>
    <w:rsid w:val="00FE5CE0"/>
    <w:rsid w:val="00FE65C4"/>
    <w:rsid w:val="00FE68F7"/>
    <w:rsid w:val="00FE72DE"/>
    <w:rsid w:val="00FE7409"/>
    <w:rsid w:val="00FE7718"/>
    <w:rsid w:val="00FE7F22"/>
    <w:rsid w:val="00FF012F"/>
    <w:rsid w:val="00FF0FD6"/>
    <w:rsid w:val="00FF1398"/>
    <w:rsid w:val="00FF1967"/>
    <w:rsid w:val="00FF2A03"/>
    <w:rsid w:val="00FF2A1F"/>
    <w:rsid w:val="00FF4144"/>
    <w:rsid w:val="00FF53F1"/>
    <w:rsid w:val="00FF5903"/>
    <w:rsid w:val="00FF592C"/>
    <w:rsid w:val="00FF6410"/>
    <w:rsid w:val="00FF65F8"/>
    <w:rsid w:val="00FF6B34"/>
    <w:rsid w:val="00FF6B46"/>
    <w:rsid w:val="00FF6CBF"/>
    <w:rsid w:val="00FF7148"/>
    <w:rsid w:val="00FF7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54"/>
    <w:pPr>
      <w:ind w:left="720"/>
      <w:contextualSpacing/>
    </w:pPr>
  </w:style>
  <w:style w:type="paragraph" w:styleId="Header">
    <w:name w:val="header"/>
    <w:basedOn w:val="Normal"/>
    <w:link w:val="HeaderChar"/>
    <w:uiPriority w:val="99"/>
    <w:semiHidden/>
    <w:unhideWhenUsed/>
    <w:rsid w:val="00591099"/>
    <w:pPr>
      <w:tabs>
        <w:tab w:val="center" w:pos="4680"/>
        <w:tab w:val="right" w:pos="9360"/>
      </w:tabs>
    </w:pPr>
  </w:style>
  <w:style w:type="character" w:customStyle="1" w:styleId="HeaderChar">
    <w:name w:val="Header Char"/>
    <w:basedOn w:val="DefaultParagraphFont"/>
    <w:link w:val="Header"/>
    <w:uiPriority w:val="99"/>
    <w:semiHidden/>
    <w:rsid w:val="00591099"/>
    <w:rPr>
      <w:rFonts w:ascii="Times New Roman" w:hAnsi="Times New Roman"/>
      <w:sz w:val="24"/>
    </w:rPr>
  </w:style>
  <w:style w:type="paragraph" w:styleId="Footer">
    <w:name w:val="footer"/>
    <w:basedOn w:val="Normal"/>
    <w:link w:val="FooterChar"/>
    <w:uiPriority w:val="99"/>
    <w:unhideWhenUsed/>
    <w:rsid w:val="00591099"/>
    <w:pPr>
      <w:tabs>
        <w:tab w:val="center" w:pos="4680"/>
        <w:tab w:val="right" w:pos="9360"/>
      </w:tabs>
    </w:pPr>
  </w:style>
  <w:style w:type="character" w:customStyle="1" w:styleId="FooterChar">
    <w:name w:val="Footer Char"/>
    <w:basedOn w:val="DefaultParagraphFont"/>
    <w:link w:val="Footer"/>
    <w:uiPriority w:val="99"/>
    <w:rsid w:val="0059109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49F8-C4EA-412A-BD56-442C2B80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dc:creator>
  <cp:lastModifiedBy>skupstina</cp:lastModifiedBy>
  <cp:revision>2</cp:revision>
  <cp:lastPrinted>2019-04-03T07:43:00Z</cp:lastPrinted>
  <dcterms:created xsi:type="dcterms:W3CDTF">2019-10-01T10:46:00Z</dcterms:created>
  <dcterms:modified xsi:type="dcterms:W3CDTF">2019-10-01T10:46:00Z</dcterms:modified>
</cp:coreProperties>
</file>